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E54" w:rsidRDefault="00BA5C91" w:rsidP="005964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2AF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  <w:r w:rsidR="006414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14E7" w:rsidRPr="006602AF" w:rsidRDefault="006414E7" w:rsidP="005964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отчету о работе с обращениями граждан в администрации Петродворцового района Санкт-Петербурга за </w:t>
      </w:r>
      <w:r w:rsidR="00A057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35D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507AD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307A2" w:rsidRPr="005964CE" w:rsidRDefault="00E307A2" w:rsidP="00596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4CE" w:rsidRDefault="005964CE" w:rsidP="00596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C91" w:rsidRDefault="00BA5C91" w:rsidP="00710E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4CE">
        <w:rPr>
          <w:rFonts w:ascii="Times New Roman" w:hAnsi="Times New Roman" w:cs="Times New Roman"/>
          <w:sz w:val="24"/>
          <w:szCs w:val="24"/>
        </w:rPr>
        <w:t xml:space="preserve">В </w:t>
      </w:r>
      <w:r w:rsidR="00F02B03">
        <w:rPr>
          <w:rFonts w:ascii="Times New Roman" w:hAnsi="Times New Roman" w:cs="Times New Roman"/>
          <w:sz w:val="24"/>
          <w:szCs w:val="24"/>
        </w:rPr>
        <w:t>1</w:t>
      </w:r>
      <w:r w:rsidR="000E10C5">
        <w:rPr>
          <w:rFonts w:ascii="Times New Roman" w:hAnsi="Times New Roman" w:cs="Times New Roman"/>
          <w:sz w:val="24"/>
          <w:szCs w:val="24"/>
        </w:rPr>
        <w:t xml:space="preserve"> </w:t>
      </w:r>
      <w:r w:rsidRPr="005964CE">
        <w:rPr>
          <w:rFonts w:ascii="Times New Roman" w:hAnsi="Times New Roman" w:cs="Times New Roman"/>
          <w:sz w:val="24"/>
          <w:szCs w:val="24"/>
        </w:rPr>
        <w:t>квартале 202</w:t>
      </w:r>
      <w:r w:rsidR="00507AD2">
        <w:rPr>
          <w:rFonts w:ascii="Times New Roman" w:hAnsi="Times New Roman" w:cs="Times New Roman"/>
          <w:sz w:val="24"/>
          <w:szCs w:val="24"/>
        </w:rPr>
        <w:t>4</w:t>
      </w:r>
      <w:r w:rsidRPr="005964CE">
        <w:rPr>
          <w:rFonts w:ascii="Times New Roman" w:hAnsi="Times New Roman" w:cs="Times New Roman"/>
          <w:sz w:val="24"/>
          <w:szCs w:val="24"/>
        </w:rPr>
        <w:t xml:space="preserve"> года в администрацию Петродворцового района</w:t>
      </w:r>
      <w:r w:rsidR="005964CE">
        <w:rPr>
          <w:rFonts w:ascii="Times New Roman" w:hAnsi="Times New Roman" w:cs="Times New Roman"/>
          <w:sz w:val="24"/>
          <w:szCs w:val="24"/>
        </w:rPr>
        <w:t xml:space="preserve"> С</w:t>
      </w:r>
      <w:r w:rsidR="008C3AAD">
        <w:rPr>
          <w:rFonts w:ascii="Times New Roman" w:hAnsi="Times New Roman" w:cs="Times New Roman"/>
          <w:sz w:val="24"/>
          <w:szCs w:val="24"/>
        </w:rPr>
        <w:t>анкт-Петербурга</w:t>
      </w:r>
      <w:r w:rsidR="00710E45">
        <w:rPr>
          <w:rFonts w:ascii="Times New Roman" w:hAnsi="Times New Roman" w:cs="Times New Roman"/>
          <w:sz w:val="24"/>
          <w:szCs w:val="24"/>
        </w:rPr>
        <w:t xml:space="preserve">                         (далее – администрация района)</w:t>
      </w:r>
      <w:r w:rsidRPr="005964CE">
        <w:rPr>
          <w:rFonts w:ascii="Times New Roman" w:hAnsi="Times New Roman" w:cs="Times New Roman"/>
          <w:sz w:val="24"/>
          <w:szCs w:val="24"/>
        </w:rPr>
        <w:t xml:space="preserve"> поступило:</w:t>
      </w:r>
    </w:p>
    <w:p w:rsidR="00710E45" w:rsidRDefault="00710E45" w:rsidP="00710E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1840"/>
        <w:gridCol w:w="1840"/>
      </w:tblGrid>
      <w:tr w:rsidR="00C36324" w:rsidRPr="005964CE" w:rsidTr="00AB03F3">
        <w:tc>
          <w:tcPr>
            <w:tcW w:w="3402" w:type="dxa"/>
          </w:tcPr>
          <w:p w:rsidR="00C36324" w:rsidRPr="005964CE" w:rsidRDefault="00C36324" w:rsidP="00C36324">
            <w:pPr>
              <w:ind w:left="-5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6324" w:rsidRDefault="00F02B03" w:rsidP="00C3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F02B03" w:rsidRPr="00091A20" w:rsidRDefault="00F02B03" w:rsidP="0050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7A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0" w:type="dxa"/>
          </w:tcPr>
          <w:p w:rsidR="00F02B03" w:rsidRDefault="00F02B03" w:rsidP="00C3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C36324" w:rsidRPr="005964CE" w:rsidRDefault="00F02B03" w:rsidP="0050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7A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0" w:type="dxa"/>
          </w:tcPr>
          <w:p w:rsidR="00F02B03" w:rsidRDefault="00F02B03" w:rsidP="00F0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C36324" w:rsidRPr="005964CE" w:rsidRDefault="00F02B03" w:rsidP="0050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7A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07AD2" w:rsidRPr="005964CE" w:rsidTr="00AB03F3">
        <w:tc>
          <w:tcPr>
            <w:tcW w:w="3402" w:type="dxa"/>
            <w:vAlign w:val="bottom"/>
          </w:tcPr>
          <w:p w:rsidR="00507AD2" w:rsidRPr="005964CE" w:rsidRDefault="00507AD2" w:rsidP="0050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CE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  <w:tc>
          <w:tcPr>
            <w:tcW w:w="2268" w:type="dxa"/>
          </w:tcPr>
          <w:p w:rsidR="00507AD2" w:rsidRPr="005828F4" w:rsidRDefault="00507AD2" w:rsidP="00507A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840" w:type="dxa"/>
          </w:tcPr>
          <w:p w:rsidR="00507AD2" w:rsidRPr="005828F4" w:rsidRDefault="00507AD2" w:rsidP="00507A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840" w:type="dxa"/>
          </w:tcPr>
          <w:p w:rsidR="00507AD2" w:rsidRPr="00DB6F4D" w:rsidRDefault="00DB6F4D" w:rsidP="00507A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507AD2" w:rsidRPr="005964CE" w:rsidTr="00AB03F3">
        <w:tc>
          <w:tcPr>
            <w:tcW w:w="3402" w:type="dxa"/>
            <w:vAlign w:val="bottom"/>
          </w:tcPr>
          <w:p w:rsidR="00507AD2" w:rsidRPr="005964CE" w:rsidRDefault="00507AD2" w:rsidP="0050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CE">
              <w:rPr>
                <w:rFonts w:ascii="Times New Roman" w:hAnsi="Times New Roman" w:cs="Times New Roman"/>
                <w:sz w:val="24"/>
                <w:szCs w:val="24"/>
              </w:rPr>
              <w:t>Количество вопросов</w:t>
            </w:r>
          </w:p>
        </w:tc>
        <w:tc>
          <w:tcPr>
            <w:tcW w:w="2268" w:type="dxa"/>
          </w:tcPr>
          <w:p w:rsidR="00507AD2" w:rsidRPr="005828F4" w:rsidRDefault="00507AD2" w:rsidP="00507A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840" w:type="dxa"/>
          </w:tcPr>
          <w:p w:rsidR="00507AD2" w:rsidRPr="005828F4" w:rsidRDefault="00507AD2" w:rsidP="00507A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840" w:type="dxa"/>
          </w:tcPr>
          <w:p w:rsidR="00507AD2" w:rsidRPr="00DB6F4D" w:rsidRDefault="00DB6F4D" w:rsidP="00507A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</w:tbl>
    <w:p w:rsidR="00710E45" w:rsidRDefault="00710E45" w:rsidP="00EF1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7E10" w:rsidRDefault="00667E10" w:rsidP="000C0A9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аналогичн</w:t>
      </w:r>
      <w:r w:rsidR="001765D3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1765D3">
        <w:rPr>
          <w:rFonts w:ascii="Times New Roman" w:hAnsi="Times New Roman" w:cs="Times New Roman"/>
          <w:sz w:val="24"/>
          <w:szCs w:val="24"/>
        </w:rPr>
        <w:t>й</w:t>
      </w:r>
      <w:r w:rsidR="00A057CD" w:rsidRPr="00A057CD">
        <w:rPr>
          <w:rFonts w:ascii="Times New Roman" w:hAnsi="Times New Roman" w:cs="Times New Roman"/>
          <w:sz w:val="24"/>
          <w:szCs w:val="24"/>
        </w:rPr>
        <w:t xml:space="preserve"> </w:t>
      </w:r>
      <w:r w:rsidR="00855BF0">
        <w:rPr>
          <w:rFonts w:ascii="Times New Roman" w:hAnsi="Times New Roman" w:cs="Times New Roman"/>
          <w:sz w:val="24"/>
          <w:szCs w:val="24"/>
        </w:rPr>
        <w:t>37</w:t>
      </w:r>
      <w:r w:rsidR="00981BAE">
        <w:rPr>
          <w:rFonts w:ascii="Times New Roman" w:hAnsi="Times New Roman" w:cs="Times New Roman"/>
          <w:sz w:val="24"/>
          <w:szCs w:val="24"/>
        </w:rPr>
        <w:t xml:space="preserve"> (</w:t>
      </w:r>
      <w:r w:rsidR="00DB6F4D">
        <w:rPr>
          <w:rFonts w:ascii="Times New Roman" w:hAnsi="Times New Roman" w:cs="Times New Roman"/>
          <w:sz w:val="24"/>
          <w:szCs w:val="24"/>
        </w:rPr>
        <w:t>38</w:t>
      </w:r>
      <w:r w:rsidR="001A469D">
        <w:rPr>
          <w:rFonts w:ascii="Times New Roman" w:hAnsi="Times New Roman" w:cs="Times New Roman"/>
          <w:sz w:val="24"/>
          <w:szCs w:val="24"/>
        </w:rPr>
        <w:t xml:space="preserve"> </w:t>
      </w:r>
      <w:r w:rsidR="00F02B03">
        <w:rPr>
          <w:rFonts w:ascii="Times New Roman" w:hAnsi="Times New Roman" w:cs="Times New Roman"/>
          <w:sz w:val="24"/>
          <w:szCs w:val="24"/>
        </w:rPr>
        <w:t>- в 1 квартале 202</w:t>
      </w:r>
      <w:r w:rsidR="00DB6F4D">
        <w:rPr>
          <w:rFonts w:ascii="Times New Roman" w:hAnsi="Times New Roman" w:cs="Times New Roman"/>
          <w:sz w:val="24"/>
          <w:szCs w:val="24"/>
        </w:rPr>
        <w:t>3</w:t>
      </w:r>
      <w:r w:rsidR="00F02B03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DB6F4D">
        <w:rPr>
          <w:rFonts w:ascii="Times New Roman" w:hAnsi="Times New Roman" w:cs="Times New Roman"/>
          <w:sz w:val="24"/>
          <w:szCs w:val="24"/>
        </w:rPr>
        <w:t>100</w:t>
      </w:r>
      <w:r w:rsidR="00EF100B">
        <w:rPr>
          <w:rFonts w:ascii="Times New Roman" w:hAnsi="Times New Roman" w:cs="Times New Roman"/>
          <w:sz w:val="24"/>
          <w:szCs w:val="24"/>
        </w:rPr>
        <w:t xml:space="preserve"> – в </w:t>
      </w:r>
      <w:r w:rsidR="00AB713A">
        <w:rPr>
          <w:rFonts w:ascii="Times New Roman" w:hAnsi="Times New Roman" w:cs="Times New Roman"/>
          <w:sz w:val="24"/>
          <w:szCs w:val="24"/>
        </w:rPr>
        <w:t>4</w:t>
      </w:r>
      <w:r w:rsidR="00EF100B">
        <w:rPr>
          <w:rFonts w:ascii="Times New Roman" w:hAnsi="Times New Roman" w:cs="Times New Roman"/>
          <w:sz w:val="24"/>
          <w:szCs w:val="24"/>
        </w:rPr>
        <w:t xml:space="preserve"> квартале </w:t>
      </w:r>
      <w:r w:rsidR="001A469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F100B">
        <w:rPr>
          <w:rFonts w:ascii="Times New Roman" w:hAnsi="Times New Roman" w:cs="Times New Roman"/>
          <w:sz w:val="24"/>
          <w:szCs w:val="24"/>
        </w:rPr>
        <w:t>202</w:t>
      </w:r>
      <w:r w:rsidR="00DB6F4D">
        <w:rPr>
          <w:rFonts w:ascii="Times New Roman" w:hAnsi="Times New Roman" w:cs="Times New Roman"/>
          <w:sz w:val="24"/>
          <w:szCs w:val="24"/>
        </w:rPr>
        <w:t>3</w:t>
      </w:r>
      <w:r w:rsidR="00EF100B">
        <w:rPr>
          <w:rFonts w:ascii="Times New Roman" w:hAnsi="Times New Roman" w:cs="Times New Roman"/>
          <w:sz w:val="24"/>
          <w:szCs w:val="24"/>
        </w:rPr>
        <w:t xml:space="preserve"> года</w:t>
      </w:r>
      <w:r w:rsidR="00981BAE">
        <w:rPr>
          <w:rFonts w:ascii="Times New Roman" w:hAnsi="Times New Roman" w:cs="Times New Roman"/>
          <w:sz w:val="24"/>
          <w:szCs w:val="24"/>
        </w:rPr>
        <w:t>)</w:t>
      </w:r>
      <w:r w:rsidR="00136485">
        <w:rPr>
          <w:rFonts w:ascii="Times New Roman" w:hAnsi="Times New Roman" w:cs="Times New Roman"/>
          <w:sz w:val="24"/>
          <w:szCs w:val="24"/>
        </w:rPr>
        <w:t>.</w:t>
      </w:r>
    </w:p>
    <w:p w:rsidR="00666BE3" w:rsidRDefault="000675E7" w:rsidP="000675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095EAD" wp14:editId="6B8205A3">
            <wp:extent cx="4572000" cy="2133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75E7" w:rsidRDefault="000675E7" w:rsidP="001B5CC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5CC1" w:rsidRDefault="001B5CC1" w:rsidP="00BB1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4C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A52112">
        <w:rPr>
          <w:rFonts w:ascii="Times New Roman" w:hAnsi="Times New Roman" w:cs="Times New Roman"/>
          <w:sz w:val="24"/>
          <w:szCs w:val="24"/>
        </w:rPr>
        <w:t>121</w:t>
      </w:r>
      <w:r w:rsidR="00373D8E">
        <w:rPr>
          <w:rFonts w:ascii="Times New Roman" w:hAnsi="Times New Roman" w:cs="Times New Roman"/>
          <w:sz w:val="24"/>
          <w:szCs w:val="24"/>
        </w:rPr>
        <w:t xml:space="preserve"> (1</w:t>
      </w:r>
      <w:r w:rsidR="00A52112">
        <w:rPr>
          <w:rFonts w:ascii="Times New Roman" w:hAnsi="Times New Roman" w:cs="Times New Roman"/>
          <w:sz w:val="24"/>
          <w:szCs w:val="24"/>
        </w:rPr>
        <w:t>8,7</w:t>
      </w:r>
      <w:r w:rsidR="00373D8E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2112">
        <w:rPr>
          <w:rFonts w:ascii="Times New Roman" w:hAnsi="Times New Roman" w:cs="Times New Roman"/>
          <w:sz w:val="24"/>
          <w:szCs w:val="24"/>
        </w:rPr>
        <w:t>94</w:t>
      </w:r>
      <w:r w:rsidR="00E62654">
        <w:rPr>
          <w:rFonts w:ascii="Times New Roman" w:hAnsi="Times New Roman" w:cs="Times New Roman"/>
          <w:sz w:val="24"/>
          <w:szCs w:val="24"/>
        </w:rPr>
        <w:t xml:space="preserve"> (</w:t>
      </w:r>
      <w:r w:rsidR="00A52112">
        <w:rPr>
          <w:rFonts w:ascii="Times New Roman" w:hAnsi="Times New Roman" w:cs="Times New Roman"/>
          <w:sz w:val="24"/>
          <w:szCs w:val="24"/>
        </w:rPr>
        <w:t>16</w:t>
      </w:r>
      <w:r w:rsidR="00E62654">
        <w:rPr>
          <w:rFonts w:ascii="Times New Roman" w:hAnsi="Times New Roman" w:cs="Times New Roman"/>
          <w:sz w:val="24"/>
          <w:szCs w:val="24"/>
        </w:rPr>
        <w:t>%)</w:t>
      </w:r>
      <w:r w:rsidR="00F02B03">
        <w:rPr>
          <w:rFonts w:ascii="Times New Roman" w:hAnsi="Times New Roman" w:cs="Times New Roman"/>
          <w:sz w:val="24"/>
          <w:szCs w:val="24"/>
        </w:rPr>
        <w:t>– в 1 квартале 202</w:t>
      </w:r>
      <w:r w:rsidR="00A52112">
        <w:rPr>
          <w:rFonts w:ascii="Times New Roman" w:hAnsi="Times New Roman" w:cs="Times New Roman"/>
          <w:sz w:val="24"/>
          <w:szCs w:val="24"/>
        </w:rPr>
        <w:t>3</w:t>
      </w:r>
      <w:r w:rsidR="00F02B03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A52112">
        <w:rPr>
          <w:rFonts w:ascii="Times New Roman" w:hAnsi="Times New Roman" w:cs="Times New Roman"/>
          <w:sz w:val="24"/>
          <w:szCs w:val="24"/>
        </w:rPr>
        <w:t>120</w:t>
      </w:r>
      <w:r w:rsidR="00E62654">
        <w:rPr>
          <w:rFonts w:ascii="Times New Roman" w:hAnsi="Times New Roman" w:cs="Times New Roman"/>
          <w:sz w:val="24"/>
          <w:szCs w:val="24"/>
        </w:rPr>
        <w:t xml:space="preserve"> (</w:t>
      </w:r>
      <w:r w:rsidR="00A52112">
        <w:rPr>
          <w:rFonts w:ascii="Times New Roman" w:hAnsi="Times New Roman" w:cs="Times New Roman"/>
          <w:sz w:val="24"/>
          <w:szCs w:val="24"/>
        </w:rPr>
        <w:t>16</w:t>
      </w:r>
      <w:r w:rsidR="00E62654">
        <w:rPr>
          <w:rFonts w:ascii="Times New Roman" w:hAnsi="Times New Roman" w:cs="Times New Roman"/>
          <w:sz w:val="24"/>
          <w:szCs w:val="24"/>
        </w:rPr>
        <w:t>%)</w:t>
      </w:r>
      <w:r w:rsidR="00C36324">
        <w:rPr>
          <w:rFonts w:ascii="Times New Roman" w:hAnsi="Times New Roman" w:cs="Times New Roman"/>
          <w:sz w:val="24"/>
          <w:szCs w:val="24"/>
        </w:rPr>
        <w:t xml:space="preserve"> – в 4 квартале 202</w:t>
      </w:r>
      <w:r w:rsidR="00A52112">
        <w:rPr>
          <w:rFonts w:ascii="Times New Roman" w:hAnsi="Times New Roman" w:cs="Times New Roman"/>
          <w:sz w:val="24"/>
          <w:szCs w:val="24"/>
        </w:rPr>
        <w:t>3</w:t>
      </w:r>
      <w:r w:rsidR="00C3632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964CE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C36324">
        <w:rPr>
          <w:rFonts w:ascii="Times New Roman" w:hAnsi="Times New Roman" w:cs="Times New Roman"/>
          <w:sz w:val="24"/>
          <w:szCs w:val="24"/>
        </w:rPr>
        <w:t>ов</w:t>
      </w:r>
      <w:r w:rsidR="000D47E6">
        <w:rPr>
          <w:rFonts w:ascii="Times New Roman" w:hAnsi="Times New Roman" w:cs="Times New Roman"/>
          <w:sz w:val="24"/>
          <w:szCs w:val="24"/>
        </w:rPr>
        <w:t xml:space="preserve"> </w:t>
      </w:r>
      <w:r w:rsidRPr="005964CE">
        <w:rPr>
          <w:rFonts w:ascii="Times New Roman" w:hAnsi="Times New Roman" w:cs="Times New Roman"/>
          <w:sz w:val="24"/>
          <w:szCs w:val="24"/>
        </w:rPr>
        <w:t>не входило в компетенцию администрации района</w:t>
      </w:r>
      <w:r w:rsidR="00666BE3">
        <w:rPr>
          <w:rFonts w:ascii="Times New Roman" w:hAnsi="Times New Roman" w:cs="Times New Roman"/>
          <w:sz w:val="24"/>
          <w:szCs w:val="24"/>
        </w:rPr>
        <w:t>.</w:t>
      </w:r>
    </w:p>
    <w:p w:rsidR="005A6DAA" w:rsidRDefault="00A52112" w:rsidP="00BB1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6DAA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AD2D93">
        <w:rPr>
          <w:rFonts w:ascii="Times New Roman" w:hAnsi="Times New Roman" w:cs="Times New Roman"/>
          <w:sz w:val="24"/>
          <w:szCs w:val="24"/>
        </w:rPr>
        <w:t>й</w:t>
      </w:r>
      <w:r w:rsidR="005A6DAA">
        <w:rPr>
          <w:rFonts w:ascii="Times New Roman" w:hAnsi="Times New Roman" w:cs="Times New Roman"/>
          <w:sz w:val="24"/>
          <w:szCs w:val="24"/>
        </w:rPr>
        <w:t xml:space="preserve"> рассмотрен</w:t>
      </w:r>
      <w:r w:rsidR="00B45A5E">
        <w:rPr>
          <w:rFonts w:ascii="Times New Roman" w:hAnsi="Times New Roman" w:cs="Times New Roman"/>
          <w:sz w:val="24"/>
          <w:szCs w:val="24"/>
        </w:rPr>
        <w:t>ы</w:t>
      </w:r>
      <w:r w:rsidR="005A6DAA">
        <w:rPr>
          <w:rFonts w:ascii="Times New Roman" w:hAnsi="Times New Roman" w:cs="Times New Roman"/>
          <w:sz w:val="24"/>
          <w:szCs w:val="24"/>
        </w:rPr>
        <w:t xml:space="preserve"> </w:t>
      </w:r>
      <w:r w:rsidR="00BB1429">
        <w:rPr>
          <w:rFonts w:ascii="Times New Roman" w:hAnsi="Times New Roman" w:cs="Times New Roman"/>
          <w:sz w:val="24"/>
          <w:szCs w:val="24"/>
        </w:rPr>
        <w:t xml:space="preserve">с </w:t>
      </w:r>
      <w:r w:rsidR="005A6DAA">
        <w:rPr>
          <w:rFonts w:ascii="Times New Roman" w:hAnsi="Times New Roman" w:cs="Times New Roman"/>
          <w:sz w:val="24"/>
          <w:szCs w:val="24"/>
        </w:rPr>
        <w:t>выездом на место</w:t>
      </w:r>
    </w:p>
    <w:p w:rsidR="00664B45" w:rsidRPr="001A469D" w:rsidRDefault="00AD2D93" w:rsidP="001A4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х</w:t>
      </w:r>
      <w:r w:rsidR="00EE64A0" w:rsidRPr="001A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093759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е поступало.</w:t>
      </w:r>
    </w:p>
    <w:p w:rsidR="004162F7" w:rsidRDefault="00A5495F" w:rsidP="00AF5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09375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14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9375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E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4E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1 квартале 202</w:t>
      </w:r>
      <w:r w:rsidR="000937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C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</w:t>
      </w:r>
      <w:r w:rsidR="0009375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4C6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4 квартале 202</w:t>
      </w:r>
      <w:r w:rsidR="000937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6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C54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C6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</w:t>
      </w:r>
      <w:r w:rsidR="0095432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814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A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</w:t>
      </w:r>
      <w:r w:rsidR="0095432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E27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D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</w:t>
      </w:r>
      <w:r w:rsidR="004162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E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3944" w:rsidRDefault="00623944" w:rsidP="00AF5E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9C2" w:rsidRPr="00DB0AAF" w:rsidRDefault="00623944" w:rsidP="00243DED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AAF">
        <w:rPr>
          <w:rFonts w:ascii="Times New Roman" w:hAnsi="Times New Roman" w:cs="Times New Roman"/>
          <w:sz w:val="24"/>
          <w:szCs w:val="24"/>
        </w:rPr>
        <w:t xml:space="preserve">Вернуть автобусные маршруты № 355, 356 на ул. Константиновскую г. Петергофа </w:t>
      </w:r>
      <w:r w:rsidR="005749C2" w:rsidRPr="00DB0AAF">
        <w:rPr>
          <w:rFonts w:ascii="Times New Roman" w:hAnsi="Times New Roman" w:cs="Times New Roman"/>
          <w:sz w:val="24"/>
          <w:szCs w:val="24"/>
        </w:rPr>
        <w:t xml:space="preserve">– </w:t>
      </w:r>
      <w:r w:rsidR="00243DED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Pr="00DB0AAF">
        <w:rPr>
          <w:rFonts w:ascii="Times New Roman" w:hAnsi="Times New Roman" w:cs="Times New Roman"/>
          <w:sz w:val="24"/>
          <w:szCs w:val="24"/>
        </w:rPr>
        <w:t>направлено по компетенции в Комитет по транспорту</w:t>
      </w:r>
      <w:r w:rsidR="00122961" w:rsidRPr="00DB0AAF">
        <w:rPr>
          <w:rFonts w:ascii="Times New Roman" w:hAnsi="Times New Roman" w:cs="Times New Roman"/>
          <w:sz w:val="24"/>
          <w:szCs w:val="24"/>
        </w:rPr>
        <w:t>;</w:t>
      </w:r>
    </w:p>
    <w:p w:rsidR="00352501" w:rsidRPr="00243DED" w:rsidRDefault="00623944" w:rsidP="00243DED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DED">
        <w:rPr>
          <w:rFonts w:ascii="Times New Roman" w:hAnsi="Times New Roman" w:cs="Times New Roman"/>
          <w:sz w:val="24"/>
          <w:szCs w:val="24"/>
        </w:rPr>
        <w:t xml:space="preserve">Жалоба на качество уборки территории от снега: г. Петергоф, ул. Парковая, д. </w:t>
      </w:r>
      <w:proofErr w:type="gramStart"/>
      <w:r w:rsidRPr="00243DED">
        <w:rPr>
          <w:rFonts w:ascii="Times New Roman" w:hAnsi="Times New Roman" w:cs="Times New Roman"/>
          <w:sz w:val="24"/>
          <w:szCs w:val="24"/>
        </w:rPr>
        <w:t xml:space="preserve">18, </w:t>
      </w:r>
      <w:r w:rsidR="003C38A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C38A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43DED">
        <w:rPr>
          <w:rFonts w:ascii="Times New Roman" w:hAnsi="Times New Roman" w:cs="Times New Roman"/>
          <w:sz w:val="24"/>
          <w:szCs w:val="24"/>
        </w:rPr>
        <w:t>к</w:t>
      </w:r>
      <w:r w:rsidR="003C38A0">
        <w:rPr>
          <w:rFonts w:ascii="Times New Roman" w:hAnsi="Times New Roman" w:cs="Times New Roman"/>
          <w:sz w:val="24"/>
          <w:szCs w:val="24"/>
        </w:rPr>
        <w:t>орп</w:t>
      </w:r>
      <w:r w:rsidRPr="00243DED">
        <w:rPr>
          <w:rFonts w:ascii="Times New Roman" w:hAnsi="Times New Roman" w:cs="Times New Roman"/>
          <w:sz w:val="24"/>
          <w:szCs w:val="24"/>
        </w:rPr>
        <w:t xml:space="preserve">. 3 - испорчено газонное и асфальтовое покрытия, уничтожено дерево, кучи снега </w:t>
      </w:r>
      <w:r w:rsidR="003C38A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43DED">
        <w:rPr>
          <w:rFonts w:ascii="Times New Roman" w:hAnsi="Times New Roman" w:cs="Times New Roman"/>
          <w:sz w:val="24"/>
          <w:szCs w:val="24"/>
        </w:rPr>
        <w:t xml:space="preserve">не вывозятся, а сваливаются на территорию дома. </w:t>
      </w:r>
      <w:r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рриторий Петродворцового района</w:t>
      </w:r>
      <w:r w:rsid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осуществляется в соответствии с Технологическим регламентом выполнения работ но уборке</w:t>
      </w:r>
      <w:r w:rsidR="00352501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квартальных территорий Санкт-Петербурга, входящих </w:t>
      </w:r>
      <w:r w:rsid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земель общего</w:t>
      </w:r>
      <w:r w:rsidR="00352501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, утвержденным распоряжением Жилищного комитета Санкт-Петербурга</w:t>
      </w:r>
      <w:r w:rsidR="00352501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2.09.2023 </w:t>
      </w:r>
      <w:r w:rsid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61-р</w:t>
      </w:r>
      <w:r w:rsidR="003C38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ами благоустройства территории</w:t>
      </w:r>
      <w:r w:rsid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</w:t>
      </w:r>
      <w:r w:rsidR="00352501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 постановлением Правительства Санкт-</w:t>
      </w:r>
      <w:r w:rsidR="00352501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ербурга </w:t>
      </w:r>
      <w:r w:rsid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352501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9.11.2016 </w:t>
      </w:r>
      <w:r w:rsid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52501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1</w:t>
      </w:r>
      <w:r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ние </w:t>
      </w:r>
      <w:r w:rsidR="00352501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й </w:t>
      </w:r>
      <w:r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осуществляется </w:t>
      </w:r>
      <w:r w:rsid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ГКУ «Жилищное агентство Петродворцового района</w:t>
      </w:r>
      <w:r w:rsidR="00352501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»</w:t>
      </w:r>
      <w:r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остоянию на 28.02.2024 работы </w:t>
      </w:r>
      <w:r w:rsidR="00352501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зу</w:t>
      </w:r>
      <w:r w:rsidR="00352501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илизации снежных масс </w:t>
      </w:r>
      <w:r w:rsid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, территория находится в удовлетворительном</w:t>
      </w:r>
      <w:r w:rsidR="00352501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.</w:t>
      </w:r>
      <w:r w:rsidR="00352501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комплексной зачистки внутриквартальной территории будут </w:t>
      </w:r>
      <w:r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</w:t>
      </w:r>
      <w:r w:rsidR="00352501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</w:t>
      </w:r>
      <w:r w:rsidR="00352501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</w:t>
      </w:r>
      <w:r w:rsidR="00352501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усферы)</w:t>
      </w:r>
      <w:r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домовой территории</w:t>
      </w:r>
      <w:r w:rsidR="00352501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C38A0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тергоф</w:t>
      </w:r>
      <w:r w:rsidR="003C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Парковая, </w:t>
      </w:r>
      <w:r w:rsidR="00352501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>д. 18</w:t>
      </w:r>
      <w:r w:rsidR="003C38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2501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43E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.</w:t>
      </w:r>
      <w:r w:rsidR="00352501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8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52501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56557" w:rsidRPr="00DB0AAF" w:rsidRDefault="00623944" w:rsidP="00243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но постановлению Правительства Санкт-Петербурга от 17.01.2014 </w:t>
      </w:r>
      <w:r w:rsid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352501"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авилах охраны и использования территорий зеленых насаждений общего пользования,</w:t>
      </w:r>
      <w:r w:rsidR="00352501"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 зеленых насаждений, выполняющих специальные функции, территорий зеленых</w:t>
      </w:r>
      <w:r w:rsidR="00352501"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аждений ограниченного пользования» новые посадки деревьев и кустарников, в том числе</w:t>
      </w:r>
      <w:r w:rsidR="00352501"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 автомобильных дорог в Санкт-Петербурге, требуется производить со строгим</w:t>
      </w:r>
      <w:r w:rsidR="00352501"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 агротехнических сроков в соответствии с дендрологическими планами, с учетом</w:t>
      </w:r>
      <w:r w:rsidR="00352501"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х расстояний от зданий, сооружений, объектов инженерной инфраструктуры,</w:t>
      </w:r>
      <w:r w:rsidR="00352501"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объектов.</w:t>
      </w:r>
      <w:r w:rsidR="00352501"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соответствии с требованиями Правил благоустройства территории</w:t>
      </w:r>
      <w:r w:rsidR="00352501"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в части, касающейся правил производства земляных, ремонтных</w:t>
      </w:r>
      <w:r w:rsidR="00352501"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0043E"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, связанных с благоустройством территории Санкт-Петербурга,</w:t>
      </w:r>
      <w:r w:rsidR="00352501"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43E"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ных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</w:t>
      </w:r>
      <w:r w:rsidR="0050043E"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 от 06.10.2016 </w:t>
      </w:r>
      <w:r w:rsid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75,</w:t>
      </w:r>
      <w:r w:rsidR="00352501"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работ </w:t>
      </w:r>
      <w:r w:rsidR="006C44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садке </w:t>
      </w:r>
      <w:r w:rsidR="0050043E"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ев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ся получение ордера Государственной</w:t>
      </w:r>
      <w:r w:rsidR="00352501"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технической инспекции.</w:t>
      </w:r>
      <w:r w:rsidR="00352501"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пределения дальнейших действий по вопросу повреждения зеленых</w:t>
      </w:r>
      <w:r w:rsid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аждений </w:t>
      </w:r>
      <w:r w:rsidR="00352501"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в администрацию района разрешительную документацию</w:t>
      </w:r>
      <w:r w:rsidR="00352501"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леные насаждения</w:t>
      </w:r>
      <w:r w:rsidR="00352501"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3944" w:rsidRPr="00DB0AAF" w:rsidRDefault="00BA301E" w:rsidP="00243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района в адрес местной администрации муниципального образования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ергоф направлено обращение о проведении обследования </w:t>
      </w:r>
      <w:proofErr w:type="gramStart"/>
      <w:r w:rsidR="00581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квартальной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proofErr w:type="gramEnd"/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B68"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18 корп. 3 по ул. Парковая г. Петергофа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при необходимости, организации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лагоустройству</w:t>
      </w:r>
      <w:r w:rsidR="00581B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F16" w:rsidRPr="00243DED" w:rsidRDefault="00AC7F16" w:rsidP="00243DED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DED">
        <w:rPr>
          <w:rFonts w:ascii="Times New Roman" w:hAnsi="Times New Roman" w:cs="Times New Roman"/>
          <w:sz w:val="24"/>
          <w:szCs w:val="24"/>
        </w:rPr>
        <w:t xml:space="preserve">Решить вопрос с централизованным водоснабжением в квартале: п. </w:t>
      </w:r>
      <w:proofErr w:type="gramStart"/>
      <w:r w:rsidRPr="00243DED">
        <w:rPr>
          <w:rFonts w:ascii="Times New Roman" w:hAnsi="Times New Roman" w:cs="Times New Roman"/>
          <w:sz w:val="24"/>
          <w:szCs w:val="24"/>
        </w:rPr>
        <w:t xml:space="preserve">Стрельна, </w:t>
      </w:r>
      <w:r w:rsidR="00243DE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43DE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43DED">
        <w:rPr>
          <w:rFonts w:ascii="Times New Roman" w:hAnsi="Times New Roman" w:cs="Times New Roman"/>
          <w:sz w:val="24"/>
          <w:szCs w:val="24"/>
        </w:rPr>
        <w:t>пер. Сосновый - пер. Школьный - ул. Заводская. В соответствии с постановлением Правительства Санкт-Петербурга от 19.12.2017 № 1098 «Об администрациях районов</w:t>
      </w:r>
      <w:r w:rsidR="00243DE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43DED">
        <w:rPr>
          <w:rFonts w:ascii="Times New Roman" w:hAnsi="Times New Roman" w:cs="Times New Roman"/>
          <w:sz w:val="24"/>
          <w:szCs w:val="24"/>
        </w:rPr>
        <w:t xml:space="preserve"> Санкт-Петербурга» строительство, содержание и обслуживание систем водоснабжения </w:t>
      </w:r>
      <w:r w:rsidR="00243DE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43DED">
        <w:rPr>
          <w:rFonts w:ascii="Times New Roman" w:hAnsi="Times New Roman" w:cs="Times New Roman"/>
          <w:sz w:val="24"/>
          <w:szCs w:val="24"/>
        </w:rPr>
        <w:t xml:space="preserve">не относится к полномочиям администрации района. Вопросы функционирования и развития инженерно-энергетического комплекса и объектов инженерной инфраструктуры </w:t>
      </w:r>
      <w:r w:rsidR="00243DE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43DED">
        <w:rPr>
          <w:rFonts w:ascii="Times New Roman" w:hAnsi="Times New Roman" w:cs="Times New Roman"/>
          <w:sz w:val="24"/>
          <w:szCs w:val="24"/>
        </w:rPr>
        <w:t>в Санкт-Петербурге относятся к задачам и полномочиям Комитета по энергетике и инженерному обеспечению Санкт-Петербурга</w:t>
      </w:r>
    </w:p>
    <w:p w:rsidR="00BB5348" w:rsidRDefault="00030DA6" w:rsidP="008A501A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DED">
        <w:rPr>
          <w:rFonts w:ascii="Times New Roman" w:hAnsi="Times New Roman" w:cs="Times New Roman"/>
          <w:sz w:val="24"/>
          <w:szCs w:val="24"/>
        </w:rPr>
        <w:t>Возобновить работу кинотеатра "Аврора" в г. Петергофе, использовать его по прямому назначению, не уничтожать вывеску "кин</w:t>
      </w:r>
      <w:r w:rsidR="00243DED" w:rsidRPr="00243DED">
        <w:rPr>
          <w:rFonts w:ascii="Times New Roman" w:hAnsi="Times New Roman" w:cs="Times New Roman"/>
          <w:sz w:val="24"/>
          <w:szCs w:val="24"/>
        </w:rPr>
        <w:t>о Аврора театр" на крыше здания и</w:t>
      </w:r>
      <w:r w:rsidRPr="00243DED">
        <w:rPr>
          <w:rFonts w:ascii="Times New Roman" w:hAnsi="Times New Roman" w:cs="Times New Roman"/>
          <w:sz w:val="24"/>
          <w:szCs w:val="24"/>
        </w:rPr>
        <w:t xml:space="preserve"> вернуть подсветку</w:t>
      </w:r>
      <w:r w:rsidR="00DB0AAF" w:rsidRPr="00243DED">
        <w:rPr>
          <w:rFonts w:ascii="Times New Roman" w:hAnsi="Times New Roman" w:cs="Times New Roman"/>
          <w:sz w:val="24"/>
          <w:szCs w:val="24"/>
        </w:rPr>
        <w:t xml:space="preserve">, об </w:t>
      </w:r>
      <w:r w:rsidR="00DB0AAF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театра и организации досуга жителей на территории Петродворцового района Санкт-Петербурга.</w:t>
      </w:r>
      <w:r w:rsidR="00243DED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лючением Роспотребнадзора в</w:t>
      </w:r>
      <w:r w:rsid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время использование помещени</w:t>
      </w:r>
      <w:r w:rsid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и бывшего </w:t>
      </w:r>
      <w:r w:rsid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центра «Аврора» по адресу: Санкт-Петербург, г. Петергоф, Санкт-Петербургский пр</w:t>
      </w:r>
      <w:r w:rsidR="00BB53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17, литера А </w:t>
      </w:r>
      <w:r w:rsidR="006C4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gramStart"/>
      <w:r w:rsidR="006C4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</w:t>
      </w:r>
      <w:r w:rsidR="0050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)</w:t>
      </w:r>
      <w:r w:rsidR="00DB0AAF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ставляется </w:t>
      </w:r>
      <w:r w:rsidR="00DB0AAF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ым.</w:t>
      </w:r>
      <w:r w:rsidR="00DB0AAF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4F7"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долгое время не использовался СПбГБУК «Петербург-Кино», на</w:t>
      </w:r>
      <w:r w:rsidR="006C4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4F7"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шний день он не соответствует требованиям СанПиН, не пригоден для ведения образовательной и культурно-досуговой деятельности, требует капитального ремонта.</w:t>
      </w:r>
      <w:r w:rsidR="006C4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4F7"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</w:t>
      </w:r>
      <w:r w:rsidR="006C4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4F7"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а Комитетом имущественных отношений Санкт-Петербурга Объект закреплён на праве оперативного управления</w:t>
      </w:r>
      <w:r w:rsidR="006C4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4F7"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сударственн</w:t>
      </w:r>
      <w:r w:rsidR="006C44F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6C44F7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4F7"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="006C44F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6C44F7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4F7"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="006C44F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C44F7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4F7"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 Дом детского творчества Петродворцового района</w:t>
      </w:r>
      <w:r w:rsidR="006C4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4F7"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(далее –ДДТ).</w:t>
      </w:r>
      <w:r w:rsidR="006C4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4F7"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ремонтных работ капитального характера Объект будет</w:t>
      </w:r>
      <w:r w:rsidR="006C4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4F7"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ся</w:t>
      </w:r>
      <w:r w:rsidR="006C44F7" w:rsidRPr="0024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4F7"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образовательного процесса ДДТ</w:t>
      </w:r>
      <w:r w:rsidR="006C44F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ДТ</w:t>
      </w:r>
      <w:r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е в здании по адресу: Санкт-Петербург, г. </w:t>
      </w:r>
      <w:proofErr w:type="gramStart"/>
      <w:r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ергоф, </w:t>
      </w:r>
      <w:r w:rsidR="00BB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BB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ий пр</w:t>
      </w:r>
      <w:r w:rsidR="00BB53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4а, литер Б (далее –Здание) на сегодняшний день находится </w:t>
      </w:r>
      <w:r w:rsidR="00BB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йне стеснённых условиях и остро нуждается в дополнительных площадях в связи с нехваткой учебных площадей.</w:t>
      </w:r>
      <w:r w:rsidR="0050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этаж Здания занимает СПб ГБУДО «Детская музыкальная школа </w:t>
      </w:r>
      <w:r w:rsidR="006C44F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 им. А. Г. Рубинштейна». В целях реализации общеобразовательных программ учебные занятия проходят на базах шести школ Петродворцового района</w:t>
      </w:r>
      <w:r w:rsidR="006C4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.</w:t>
      </w:r>
      <w:r w:rsidR="006C4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>ДДТ осуществляет координацию деятельности первичных отделений Российского движения детей и молодёжи, на базе учреждения создан сектор содействия развитию детских социальных инициатив и органов ученического самоуправления, с 01.01.2023 функционирует районный опорный центр дополнительного образования. Для проведения районных и городских мероприятий необходим вместительный актовый зал и дополнительные помещения.</w:t>
      </w:r>
      <w:r w:rsidR="006C4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данного вопроса администрация района на протяжении многих лет </w:t>
      </w:r>
      <w:r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ла работу по подбору и последующей передаче дополнительных площадей в систему образования Петродворцового района Санкт-Петербурга.</w:t>
      </w:r>
      <w:r w:rsidR="006C4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5348" w:rsidRDefault="00030DA6" w:rsidP="00BB534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юле 2023 года ДДТ получено Задание на проведение работ по сохранению объекта культурного наследия, выданное Комитетом по государственному контролю, использованию и охране памятников истории и культуры (далее –</w:t>
      </w:r>
      <w:r w:rsidR="008A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ИОП).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BB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ГБУ «Петродворцовая служба заказчика» проводит работы по составлению сметы на разработку проектно-сметной документации на выполнение капитального ремонта Объекта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BB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Д).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помещений с разработкой ПСД</w:t>
      </w:r>
      <w:r w:rsidR="00DB0AAF"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основании задания КГИОП) включён в проект Адресной программы капитального ремонта 2025 года и планового периода 2026 и 2027 </w:t>
      </w:r>
      <w:r w:rsidR="0050043E"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ые работы на Объекте будут выполнены после выделения финансирования на данные цели с учётом всех требований КГИОП, предъявляемых к объектам культурного наследия регионального значения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</w:t>
      </w:r>
      <w:r w:rsidR="00BB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ывеске,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ветке).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0AAF" w:rsidRPr="00DB0AAF" w:rsidRDefault="00030DA6" w:rsidP="00BB534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капитального ремонта Объект будет использоваться для проведения массовых мероприятий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а как учебный класс для театрального, эстрадного, хорового, народной песни и других многочисленных коллективов художественного направления ДДТ, а также для проведения досуговых мероприятий летней и зимней новогодней кампаний, каникулярного времени.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ДДТ будут открыты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, созданы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благоприятные</w:t>
      </w:r>
      <w:r w:rsidR="0050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тимальные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в том числе для детей с ОВЗ, выполнено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ёме государственное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, расширена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и спектр предоставляемых населению образовательных услуг, достигнут требуемый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х показателей национального проекта «Образование» (федеральный проект «Успех каждого ребёнка»), выполнены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«Эффективность системы выявления, поддержки и развития способностей и талантов у детей и молодежи» (охват детей в возрасте 5-18 лет услугами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дополнительного образования).</w:t>
      </w:r>
    </w:p>
    <w:p w:rsidR="00BB5348" w:rsidRDefault="00030DA6" w:rsidP="00243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ощадках Санкт-Петербургского государственного бюджетного культурно-досугового учреждения «Ломоносовский городской Дом культуры» 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ий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К)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нкт-Петербургского государственного бюджетного учреждения Культурного центра «Каскад» Петродворцового района проводятся показы спектаклей, танцевальных постановок, концертных программ и др. следующих театральных трупп и организаций: Санкт-Петербургского государственного Театра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ого балета, Государственного русского концертного оркестра Санкт-Петербурга, Государственного драматического театр</w:t>
      </w:r>
      <w:r w:rsidR="00BB53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асильевском, Камерного театра классической оперетты, 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ого Театра «Легенда»,</w:t>
      </w:r>
      <w:r w:rsidR="0050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ого детского драматического «Театр у Нарвских ворот»,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 театра «Петербургская оперетта», театрально-концертного агентства «АНТРАКТ»,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театра «Сатирикон» 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Аркадия Райкина, Санкт-Петербургской государственной филармонии для детей и молодежи, Театра кошек Народного артиста Юрия Куклачева и др., а также антрепризные спектакли с участием известных российских актёров театра и кино.</w:t>
      </w:r>
      <w:r w:rsidR="0094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3944" w:rsidRPr="00DB0AAF" w:rsidRDefault="00030DA6" w:rsidP="00243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ах вышеуказанных учреждений организована работа клубных формирований и кружковая деятельность для разной возрастной категории (студии изобразительного и декоративно-прикладного искусств, хорового пения, театральные студии и т.п.). Для проведения досуга жителей пожилого возраста ежемесячно проводятся танцевальные программы «Рио-Рита» в Культурном центре «Каскад» и «Ретро-бал» в Ломоносовском ГД</w:t>
      </w:r>
      <w:r w:rsidR="001D28C1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</w:p>
    <w:p w:rsidR="00122961" w:rsidRPr="00DB0AAF" w:rsidRDefault="00D65C0F" w:rsidP="00243DED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AAF">
        <w:rPr>
          <w:rFonts w:ascii="Times New Roman" w:hAnsi="Times New Roman" w:cs="Times New Roman"/>
          <w:sz w:val="24"/>
          <w:szCs w:val="24"/>
        </w:rPr>
        <w:t xml:space="preserve"> </w:t>
      </w:r>
      <w:r w:rsidR="00DB0AAF" w:rsidRPr="00DB0AAF">
        <w:rPr>
          <w:rFonts w:ascii="Times New Roman" w:hAnsi="Times New Roman" w:cs="Times New Roman"/>
          <w:sz w:val="24"/>
          <w:szCs w:val="24"/>
        </w:rPr>
        <w:t>Благодарность классному руководителю 3 "Б" класса и директору ГБДОУ СОШ № 319</w:t>
      </w:r>
      <w:r w:rsidR="00296295">
        <w:rPr>
          <w:rFonts w:ascii="Times New Roman" w:hAnsi="Times New Roman" w:cs="Times New Roman"/>
          <w:sz w:val="24"/>
          <w:szCs w:val="24"/>
        </w:rPr>
        <w:t>.</w:t>
      </w:r>
      <w:r w:rsidR="00DB0AAF" w:rsidRPr="00DB0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D1C" w:rsidRPr="00CD0EF5" w:rsidRDefault="00526D1C" w:rsidP="00CD0E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88" w:rsidRDefault="009F1488" w:rsidP="00710E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4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Администрации Губернатора Санкт-Петербурга поступило:</w:t>
      </w:r>
    </w:p>
    <w:p w:rsidR="00710E45" w:rsidRPr="005964CE" w:rsidRDefault="00710E45" w:rsidP="00710E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559"/>
        <w:gridCol w:w="1547"/>
        <w:gridCol w:w="1547"/>
      </w:tblGrid>
      <w:tr w:rsidR="007C3616" w:rsidRPr="005964CE" w:rsidTr="008B7C7F">
        <w:tc>
          <w:tcPr>
            <w:tcW w:w="4962" w:type="dxa"/>
          </w:tcPr>
          <w:p w:rsidR="007C3616" w:rsidRPr="005964CE" w:rsidRDefault="007C3616" w:rsidP="007C3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2E2" w:rsidRDefault="001D52E2" w:rsidP="001D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964CE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B047FB" w:rsidRDefault="001D52E2" w:rsidP="001D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64C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47" w:type="dxa"/>
          </w:tcPr>
          <w:p w:rsidR="007C3616" w:rsidRDefault="001D52E2" w:rsidP="007C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616" w:rsidRPr="005964CE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7C3616" w:rsidRPr="005964CE" w:rsidRDefault="007C3616" w:rsidP="00723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3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64C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47" w:type="dxa"/>
          </w:tcPr>
          <w:p w:rsidR="001D52E2" w:rsidRDefault="001D52E2" w:rsidP="001D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7C3616" w:rsidRPr="005964CE" w:rsidRDefault="001D52E2" w:rsidP="00723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3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047FB" w:rsidRPr="005964CE" w:rsidTr="008B7C7F">
        <w:tc>
          <w:tcPr>
            <w:tcW w:w="4962" w:type="dxa"/>
            <w:vAlign w:val="bottom"/>
          </w:tcPr>
          <w:p w:rsidR="00B047FB" w:rsidRPr="005964CE" w:rsidRDefault="00B047FB" w:rsidP="00B0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CE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  <w:tc>
          <w:tcPr>
            <w:tcW w:w="1559" w:type="dxa"/>
          </w:tcPr>
          <w:p w:rsidR="00B047FB" w:rsidRPr="00CE2E4E" w:rsidRDefault="008D5B57" w:rsidP="00B047F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4E">
              <w:rPr>
                <w:rFonts w:ascii="Times New Roman" w:hAnsi="Times New Roman" w:cs="Times New Roman"/>
                <w:b/>
                <w:sz w:val="24"/>
                <w:szCs w:val="24"/>
              </w:rPr>
              <w:t>103 (17,8%)</w:t>
            </w:r>
          </w:p>
        </w:tc>
        <w:tc>
          <w:tcPr>
            <w:tcW w:w="1547" w:type="dxa"/>
          </w:tcPr>
          <w:p w:rsidR="00B047FB" w:rsidRPr="00CE2E4E" w:rsidRDefault="00723BAA" w:rsidP="001D52E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4E">
              <w:rPr>
                <w:rFonts w:ascii="Times New Roman" w:hAnsi="Times New Roman" w:cs="Times New Roman"/>
                <w:b/>
                <w:sz w:val="24"/>
                <w:szCs w:val="24"/>
              </w:rPr>
              <w:t>61 (10,1%)</w:t>
            </w:r>
          </w:p>
        </w:tc>
        <w:tc>
          <w:tcPr>
            <w:tcW w:w="1547" w:type="dxa"/>
          </w:tcPr>
          <w:p w:rsidR="00B047FB" w:rsidRPr="00CE2E4E" w:rsidRDefault="00B06702" w:rsidP="00B047F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4E">
              <w:rPr>
                <w:rFonts w:ascii="Times New Roman" w:hAnsi="Times New Roman" w:cs="Times New Roman"/>
                <w:b/>
                <w:sz w:val="24"/>
                <w:szCs w:val="24"/>
              </w:rPr>
              <w:t>167 (21,4%)</w:t>
            </w:r>
          </w:p>
        </w:tc>
      </w:tr>
      <w:tr w:rsidR="00B047FB" w:rsidRPr="005964CE" w:rsidTr="008B7C7F">
        <w:tc>
          <w:tcPr>
            <w:tcW w:w="4962" w:type="dxa"/>
            <w:vAlign w:val="bottom"/>
          </w:tcPr>
          <w:p w:rsidR="00B047FB" w:rsidRPr="005964CE" w:rsidRDefault="00B047FB" w:rsidP="00B0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опросов</w:t>
            </w:r>
          </w:p>
        </w:tc>
        <w:tc>
          <w:tcPr>
            <w:tcW w:w="1559" w:type="dxa"/>
          </w:tcPr>
          <w:p w:rsidR="00B047FB" w:rsidRPr="00CE2E4E" w:rsidRDefault="00FD0C7F" w:rsidP="00B047F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4E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547" w:type="dxa"/>
          </w:tcPr>
          <w:p w:rsidR="00B047FB" w:rsidRPr="00CE2E4E" w:rsidRDefault="00723BAA" w:rsidP="00B047F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4E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547" w:type="dxa"/>
          </w:tcPr>
          <w:p w:rsidR="00B047FB" w:rsidRPr="00CE2E4E" w:rsidRDefault="00B06702" w:rsidP="00723B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4E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</w:tr>
    </w:tbl>
    <w:p w:rsidR="00087C62" w:rsidRDefault="008077A3" w:rsidP="008B7C7F">
      <w:pPr>
        <w:spacing w:before="120" w:after="12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наибольшее количество вопрос</w:t>
      </w:r>
      <w:r w:rsidR="00710E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касал</w:t>
      </w:r>
      <w:r w:rsidR="00880A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10E45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649" w:type="dxa"/>
        <w:tblInd w:w="-10" w:type="dxa"/>
        <w:tblLook w:val="04A0" w:firstRow="1" w:lastRow="0" w:firstColumn="1" w:lastColumn="0" w:noHBand="0" w:noVBand="1"/>
      </w:tblPr>
      <w:tblGrid>
        <w:gridCol w:w="4972"/>
        <w:gridCol w:w="1559"/>
        <w:gridCol w:w="1559"/>
        <w:gridCol w:w="1559"/>
      </w:tblGrid>
      <w:tr w:rsidR="00723BAA" w:rsidRPr="00450B2D" w:rsidTr="00723BAA">
        <w:trPr>
          <w:trHeight w:val="330"/>
        </w:trPr>
        <w:tc>
          <w:tcPr>
            <w:tcW w:w="4972" w:type="dxa"/>
            <w:shd w:val="clear" w:color="auto" w:fill="auto"/>
            <w:noWrap/>
          </w:tcPr>
          <w:p w:rsidR="00723BAA" w:rsidRPr="00450B2D" w:rsidRDefault="00723BAA" w:rsidP="0072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B2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723BAA" w:rsidRPr="00450B2D" w:rsidRDefault="008D5B57" w:rsidP="00723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23BAA" w:rsidRPr="00450B2D" w:rsidRDefault="00723BAA" w:rsidP="00723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23BAA" w:rsidRPr="00450B2D" w:rsidRDefault="00B06702" w:rsidP="00723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23BAA" w:rsidRPr="00450B2D" w:rsidTr="00723BAA">
        <w:trPr>
          <w:trHeight w:val="330"/>
        </w:trPr>
        <w:tc>
          <w:tcPr>
            <w:tcW w:w="4972" w:type="dxa"/>
            <w:shd w:val="clear" w:color="auto" w:fill="auto"/>
            <w:noWrap/>
          </w:tcPr>
          <w:p w:rsidR="00723BAA" w:rsidRPr="00450B2D" w:rsidRDefault="00723BAA" w:rsidP="0072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B2D">
              <w:rPr>
                <w:rFonts w:ascii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1559" w:type="dxa"/>
          </w:tcPr>
          <w:p w:rsidR="00723BAA" w:rsidRPr="00450B2D" w:rsidRDefault="008D5B57" w:rsidP="00723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723BAA" w:rsidRPr="00450B2D" w:rsidRDefault="00723BAA" w:rsidP="00723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23BAA" w:rsidRPr="00450B2D" w:rsidRDefault="00B06702" w:rsidP="00723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D0C7F" w:rsidRPr="00450B2D" w:rsidTr="00723BAA">
        <w:trPr>
          <w:trHeight w:val="330"/>
        </w:trPr>
        <w:tc>
          <w:tcPr>
            <w:tcW w:w="4972" w:type="dxa"/>
            <w:shd w:val="clear" w:color="auto" w:fill="auto"/>
            <w:noWrap/>
          </w:tcPr>
          <w:p w:rsidR="00FD0C7F" w:rsidRPr="00450B2D" w:rsidRDefault="00FD0C7F" w:rsidP="00FD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B2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559" w:type="dxa"/>
          </w:tcPr>
          <w:p w:rsidR="00FD0C7F" w:rsidRPr="00450B2D" w:rsidRDefault="00FD0C7F" w:rsidP="00FD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D0C7F" w:rsidRPr="00450B2D" w:rsidRDefault="00FD0C7F" w:rsidP="00FD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D0C7F" w:rsidRPr="00450B2D" w:rsidRDefault="00B06702" w:rsidP="00FD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D0C7F" w:rsidRPr="00450B2D" w:rsidTr="00723BAA">
        <w:trPr>
          <w:trHeight w:val="330"/>
        </w:trPr>
        <w:tc>
          <w:tcPr>
            <w:tcW w:w="4972" w:type="dxa"/>
            <w:shd w:val="clear" w:color="auto" w:fill="auto"/>
            <w:noWrap/>
          </w:tcPr>
          <w:p w:rsidR="00FD0C7F" w:rsidRPr="00450B2D" w:rsidRDefault="00FD0C7F" w:rsidP="00FD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B2D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</w:tcPr>
          <w:p w:rsidR="00FD0C7F" w:rsidRPr="00450B2D" w:rsidRDefault="00FD0C7F" w:rsidP="00FD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D0C7F" w:rsidRPr="00450B2D" w:rsidRDefault="00FD0C7F" w:rsidP="00FD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D0C7F" w:rsidRPr="00450B2D" w:rsidRDefault="00B06702" w:rsidP="00FD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D0C7F" w:rsidRPr="00450B2D" w:rsidTr="00723BAA">
        <w:trPr>
          <w:trHeight w:val="330"/>
        </w:trPr>
        <w:tc>
          <w:tcPr>
            <w:tcW w:w="4972" w:type="dxa"/>
            <w:shd w:val="clear" w:color="auto" w:fill="auto"/>
            <w:noWrap/>
          </w:tcPr>
          <w:p w:rsidR="00FD0C7F" w:rsidRPr="00450B2D" w:rsidRDefault="00FD0C7F" w:rsidP="00FD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B2D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559" w:type="dxa"/>
          </w:tcPr>
          <w:p w:rsidR="00FD0C7F" w:rsidRPr="00450B2D" w:rsidRDefault="00FD0C7F" w:rsidP="00FD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D0C7F" w:rsidRPr="00450B2D" w:rsidRDefault="00FD0C7F" w:rsidP="00FD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D0C7F" w:rsidRPr="00450B2D" w:rsidRDefault="00B06702" w:rsidP="00FD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D0C7F" w:rsidRPr="00450B2D" w:rsidTr="00723BAA">
        <w:trPr>
          <w:trHeight w:val="330"/>
        </w:trPr>
        <w:tc>
          <w:tcPr>
            <w:tcW w:w="4972" w:type="dxa"/>
            <w:shd w:val="clear" w:color="auto" w:fill="auto"/>
            <w:noWrap/>
          </w:tcPr>
          <w:p w:rsidR="00FD0C7F" w:rsidRPr="00450B2D" w:rsidRDefault="00FD0C7F" w:rsidP="00FD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559" w:type="dxa"/>
          </w:tcPr>
          <w:p w:rsidR="00FD0C7F" w:rsidRPr="00450B2D" w:rsidRDefault="00FD0C7F" w:rsidP="00FD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D0C7F" w:rsidRDefault="00FD0C7F" w:rsidP="00FD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D0C7F" w:rsidRDefault="00B06702" w:rsidP="00FD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0C7F" w:rsidRPr="00450B2D" w:rsidTr="00723BAA">
        <w:trPr>
          <w:trHeight w:val="330"/>
        </w:trPr>
        <w:tc>
          <w:tcPr>
            <w:tcW w:w="4972" w:type="dxa"/>
            <w:shd w:val="clear" w:color="auto" w:fill="auto"/>
            <w:noWrap/>
          </w:tcPr>
          <w:p w:rsidR="00FD0C7F" w:rsidRDefault="00FD0C7F" w:rsidP="00FD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на</w:t>
            </w:r>
          </w:p>
        </w:tc>
        <w:tc>
          <w:tcPr>
            <w:tcW w:w="1559" w:type="dxa"/>
          </w:tcPr>
          <w:p w:rsidR="00FD0C7F" w:rsidRDefault="00FD0C7F" w:rsidP="00FD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D0C7F" w:rsidRDefault="00FD0C7F" w:rsidP="00FD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D0C7F" w:rsidRDefault="00B06702" w:rsidP="00FD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0C7F" w:rsidRPr="00450B2D" w:rsidTr="00723BAA">
        <w:trPr>
          <w:trHeight w:val="330"/>
        </w:trPr>
        <w:tc>
          <w:tcPr>
            <w:tcW w:w="4972" w:type="dxa"/>
            <w:shd w:val="clear" w:color="auto" w:fill="auto"/>
            <w:noWrap/>
          </w:tcPr>
          <w:p w:rsidR="00FD0C7F" w:rsidRPr="00450B2D" w:rsidRDefault="00FD0C7F" w:rsidP="00FD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FD0C7F" w:rsidRPr="00450B2D" w:rsidRDefault="00FD0C7F" w:rsidP="00FD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D0C7F" w:rsidRDefault="00FD0C7F" w:rsidP="00FD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D0C7F" w:rsidRDefault="00B06702" w:rsidP="00FD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D0C7F" w:rsidRPr="00450B2D" w:rsidTr="00723BAA">
        <w:trPr>
          <w:trHeight w:val="330"/>
        </w:trPr>
        <w:tc>
          <w:tcPr>
            <w:tcW w:w="4972" w:type="dxa"/>
            <w:shd w:val="clear" w:color="auto" w:fill="auto"/>
            <w:noWrap/>
          </w:tcPr>
          <w:p w:rsidR="00FD0C7F" w:rsidRDefault="00FD0C7F" w:rsidP="00FD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559" w:type="dxa"/>
          </w:tcPr>
          <w:p w:rsidR="00FD0C7F" w:rsidRDefault="00FD0C7F" w:rsidP="00FD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D0C7F" w:rsidRDefault="00FD0C7F" w:rsidP="00B0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D0C7F" w:rsidRDefault="00B06702" w:rsidP="00FD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087C62" w:rsidRDefault="00087C62" w:rsidP="000F05B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31" w:rsidRDefault="00B41731" w:rsidP="00710E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B75F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х органов государственной власти</w:t>
      </w:r>
      <w:r w:rsidRPr="0059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:</w:t>
      </w:r>
    </w:p>
    <w:p w:rsidR="006425D0" w:rsidRPr="005964CE" w:rsidRDefault="006425D0" w:rsidP="00710E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701"/>
        <w:gridCol w:w="1559"/>
        <w:gridCol w:w="1557"/>
      </w:tblGrid>
      <w:tr w:rsidR="00AB2584" w:rsidRPr="005964CE" w:rsidTr="00A07AD6">
        <w:tc>
          <w:tcPr>
            <w:tcW w:w="4820" w:type="dxa"/>
          </w:tcPr>
          <w:p w:rsidR="00AB2584" w:rsidRPr="005964CE" w:rsidRDefault="00AB2584" w:rsidP="00596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071" w:rsidRDefault="003D441D" w:rsidP="0063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</w:t>
            </w:r>
            <w:r w:rsidR="00632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AB2584" w:rsidRPr="005964CE" w:rsidRDefault="003D441D" w:rsidP="0063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AF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632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A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7" w:type="dxa"/>
          </w:tcPr>
          <w:p w:rsidR="00AB2584" w:rsidRPr="005964CE" w:rsidRDefault="003D441D" w:rsidP="0063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</w:t>
            </w:r>
            <w:r w:rsidR="00632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B2584" w:rsidRPr="005964CE" w:rsidTr="00A07AD6">
        <w:tc>
          <w:tcPr>
            <w:tcW w:w="4820" w:type="dxa"/>
            <w:vAlign w:val="bottom"/>
          </w:tcPr>
          <w:p w:rsidR="00AB2584" w:rsidRPr="005964CE" w:rsidRDefault="00AB2584" w:rsidP="005D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CE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  <w:tc>
          <w:tcPr>
            <w:tcW w:w="1701" w:type="dxa"/>
          </w:tcPr>
          <w:p w:rsidR="00AB2584" w:rsidRPr="001D28C1" w:rsidRDefault="006327BA" w:rsidP="00D513E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C1">
              <w:rPr>
                <w:rFonts w:ascii="Times New Roman" w:hAnsi="Times New Roman" w:cs="Times New Roman"/>
                <w:b/>
                <w:sz w:val="24"/>
                <w:szCs w:val="24"/>
              </w:rPr>
              <w:t>127 (22%)</w:t>
            </w:r>
          </w:p>
        </w:tc>
        <w:tc>
          <w:tcPr>
            <w:tcW w:w="1559" w:type="dxa"/>
          </w:tcPr>
          <w:p w:rsidR="00AB2584" w:rsidRPr="001D28C1" w:rsidRDefault="006327BA" w:rsidP="003D441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C1">
              <w:rPr>
                <w:rFonts w:ascii="Times New Roman" w:hAnsi="Times New Roman" w:cs="Times New Roman"/>
                <w:b/>
                <w:sz w:val="24"/>
                <w:szCs w:val="24"/>
              </w:rPr>
              <w:t>135 (22,5%)</w:t>
            </w:r>
          </w:p>
        </w:tc>
        <w:tc>
          <w:tcPr>
            <w:tcW w:w="1557" w:type="dxa"/>
          </w:tcPr>
          <w:p w:rsidR="00AB2584" w:rsidRPr="001D28C1" w:rsidRDefault="00DD3E11" w:rsidP="00DD3E1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C1">
              <w:rPr>
                <w:rFonts w:ascii="Times New Roman" w:hAnsi="Times New Roman" w:cs="Times New Roman"/>
                <w:b/>
                <w:sz w:val="24"/>
                <w:szCs w:val="24"/>
              </w:rPr>
              <w:t>190 (24,3%)</w:t>
            </w:r>
          </w:p>
        </w:tc>
      </w:tr>
    </w:tbl>
    <w:p w:rsidR="00B41731" w:rsidRDefault="006425D0" w:rsidP="008B7C7F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н</w:t>
      </w:r>
      <w:r w:rsidR="00B41731" w:rsidRPr="005964CE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ьшее количество обращений поступило</w:t>
      </w:r>
      <w:r w:rsidR="00710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B41731" w:rsidRPr="005964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559"/>
        <w:gridCol w:w="1559"/>
        <w:gridCol w:w="1701"/>
      </w:tblGrid>
      <w:tr w:rsidR="006327BA" w:rsidRPr="005964CE" w:rsidTr="00DD3E11">
        <w:tc>
          <w:tcPr>
            <w:tcW w:w="4820" w:type="dxa"/>
            <w:vAlign w:val="bottom"/>
          </w:tcPr>
          <w:p w:rsidR="006327BA" w:rsidRPr="005964CE" w:rsidRDefault="006327BA" w:rsidP="0063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CE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64CE">
              <w:rPr>
                <w:rFonts w:ascii="Times New Roman" w:hAnsi="Times New Roman" w:cs="Times New Roman"/>
                <w:sz w:val="24"/>
                <w:szCs w:val="24"/>
              </w:rPr>
              <w:t xml:space="preserve"> по здраво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64CE">
              <w:rPr>
                <w:rFonts w:ascii="Times New Roman" w:hAnsi="Times New Roman" w:cs="Times New Roman"/>
                <w:sz w:val="24"/>
                <w:szCs w:val="24"/>
              </w:rPr>
              <w:t>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559" w:type="dxa"/>
          </w:tcPr>
          <w:p w:rsidR="006327BA" w:rsidRPr="005964CE" w:rsidRDefault="00581B11" w:rsidP="006327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6327BA" w:rsidRDefault="006327BA" w:rsidP="006327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6327BA" w:rsidRDefault="00DD3E11" w:rsidP="006327B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D3E11" w:rsidRPr="005964CE" w:rsidTr="00DD3E11">
        <w:tc>
          <w:tcPr>
            <w:tcW w:w="4820" w:type="dxa"/>
            <w:vAlign w:val="bottom"/>
          </w:tcPr>
          <w:p w:rsidR="00DD3E11" w:rsidRDefault="00DD3E11" w:rsidP="00DD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образованию</w:t>
            </w:r>
          </w:p>
        </w:tc>
        <w:tc>
          <w:tcPr>
            <w:tcW w:w="1559" w:type="dxa"/>
          </w:tcPr>
          <w:p w:rsidR="00DD3E11" w:rsidRDefault="00DD3E11" w:rsidP="00DD3E1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D3E11" w:rsidRDefault="00DD3E11" w:rsidP="00DD3E1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D3E11" w:rsidRDefault="00DD3E11" w:rsidP="00DD3E1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D3E11" w:rsidRPr="005964CE" w:rsidTr="00DD3E11">
        <w:tc>
          <w:tcPr>
            <w:tcW w:w="4820" w:type="dxa"/>
            <w:vAlign w:val="bottom"/>
          </w:tcPr>
          <w:p w:rsidR="00DD3E11" w:rsidRPr="005964CE" w:rsidRDefault="00DD3E11" w:rsidP="00DD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комитета </w:t>
            </w:r>
          </w:p>
        </w:tc>
        <w:tc>
          <w:tcPr>
            <w:tcW w:w="1559" w:type="dxa"/>
          </w:tcPr>
          <w:p w:rsidR="00DD3E11" w:rsidRPr="005964CE" w:rsidRDefault="00DD3E11" w:rsidP="00DD3E1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D3E11" w:rsidRDefault="00DD3E11" w:rsidP="00DD3E1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D3E11" w:rsidRDefault="00DD3E11" w:rsidP="00DD3E1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D3E11" w:rsidRPr="005964CE" w:rsidTr="00DD3E11">
        <w:tc>
          <w:tcPr>
            <w:tcW w:w="4820" w:type="dxa"/>
            <w:vAlign w:val="bottom"/>
          </w:tcPr>
          <w:p w:rsidR="00DD3E11" w:rsidRDefault="00DD3E11" w:rsidP="00DD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благоустройству </w:t>
            </w:r>
          </w:p>
        </w:tc>
        <w:tc>
          <w:tcPr>
            <w:tcW w:w="1559" w:type="dxa"/>
          </w:tcPr>
          <w:p w:rsidR="00DD3E11" w:rsidRDefault="00DD3E11" w:rsidP="00DD3E1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D3E11" w:rsidRDefault="00DD3E11" w:rsidP="00DD3E1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D3E11" w:rsidRDefault="00DD3E11" w:rsidP="00DD3E1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D3E11" w:rsidRPr="005964CE" w:rsidTr="00DD3E11">
        <w:tc>
          <w:tcPr>
            <w:tcW w:w="4820" w:type="dxa"/>
            <w:vAlign w:val="bottom"/>
          </w:tcPr>
          <w:p w:rsidR="00DD3E11" w:rsidRPr="00065205" w:rsidRDefault="00DD3E11" w:rsidP="00DD3E1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5205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65205">
              <w:rPr>
                <w:rFonts w:ascii="Times New Roman" w:hAnsi="Times New Roman" w:cs="Times New Roman"/>
                <w:sz w:val="24"/>
                <w:szCs w:val="24"/>
              </w:rPr>
              <w:t xml:space="preserve"> жилищ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65205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65205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559" w:type="dxa"/>
          </w:tcPr>
          <w:p w:rsidR="00DD3E11" w:rsidRDefault="00DD3E11" w:rsidP="00DD3E1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D3E11" w:rsidRDefault="00DD3E11" w:rsidP="00DD3E1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D3E11" w:rsidRDefault="00DD3E11" w:rsidP="00DD3E1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41FD8" w:rsidRDefault="00441FD8" w:rsidP="00DC66BA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8AC" w:rsidRDefault="00441FD8" w:rsidP="00DC66BA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D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обращений</w:t>
      </w:r>
      <w:r w:rsidR="00243169" w:rsidRPr="005964C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вши</w:t>
      </w:r>
      <w:r w:rsidR="00243169">
        <w:rPr>
          <w:rFonts w:ascii="Times New Roman" w:eastAsia="Times New Roman" w:hAnsi="Times New Roman" w:cs="Times New Roman"/>
          <w:sz w:val="24"/>
          <w:szCs w:val="24"/>
          <w:lang w:eastAsia="ru-RU"/>
        </w:rPr>
        <w:t>х непосредственно от заяв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яет половину от </w:t>
      </w:r>
      <w:r w:rsidR="00FA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="005004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</w:t>
      </w:r>
      <w:r w:rsidR="00D140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1FD8" w:rsidRDefault="00441FD8" w:rsidP="00441FD8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5 (49,3%) в 1 квартале 2024 года</w:t>
      </w:r>
    </w:p>
    <w:p w:rsidR="00606300" w:rsidRDefault="00924C7C" w:rsidP="00606300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3</w:t>
      </w:r>
      <w:r w:rsidR="006063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,7</w:t>
      </w:r>
      <w:r w:rsidR="00606300">
        <w:rPr>
          <w:rFonts w:ascii="Times New Roman" w:eastAsia="Times New Roman" w:hAnsi="Times New Roman" w:cs="Times New Roman"/>
          <w:sz w:val="24"/>
          <w:szCs w:val="24"/>
          <w:lang w:eastAsia="ru-RU"/>
        </w:rPr>
        <w:t>%) в 1 квартале 2023 года</w:t>
      </w:r>
    </w:p>
    <w:p w:rsidR="00605E15" w:rsidRDefault="00441FD8" w:rsidP="00605E15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4</w:t>
      </w:r>
      <w:r w:rsidR="0060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,7</w:t>
      </w:r>
      <w:r w:rsidR="00605E15">
        <w:rPr>
          <w:rFonts w:ascii="Times New Roman" w:eastAsia="Times New Roman" w:hAnsi="Times New Roman" w:cs="Times New Roman"/>
          <w:sz w:val="24"/>
          <w:szCs w:val="24"/>
          <w:lang w:eastAsia="ru-RU"/>
        </w:rPr>
        <w:t>%) в 4 квартале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05E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CF7BE9" w:rsidRDefault="00FA1D22" w:rsidP="00DC66BA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ва раза уменьшилась </w:t>
      </w:r>
      <w:r w:rsidR="001414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6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r w:rsidR="00132F8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46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="00D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щений, поступивших из органов </w:t>
      </w:r>
      <w:r w:rsidR="00246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ы</w:t>
      </w:r>
      <w:r w:rsidR="00141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A1D22" w:rsidRDefault="00FA1D22" w:rsidP="00FA1D22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4% (14) в 1 квартале 2024 года</w:t>
      </w:r>
    </w:p>
    <w:p w:rsidR="00677DC6" w:rsidRDefault="009D2757" w:rsidP="00677DC6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2</w:t>
      </w:r>
      <w:r w:rsidR="00677DC6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AE4C9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677DC6">
        <w:rPr>
          <w:rFonts w:ascii="Times New Roman" w:eastAsia="Times New Roman" w:hAnsi="Times New Roman" w:cs="Times New Roman"/>
          <w:sz w:val="24"/>
          <w:szCs w:val="24"/>
          <w:lang w:eastAsia="ru-RU"/>
        </w:rPr>
        <w:t>) в 1 квартале 2023 года</w:t>
      </w:r>
    </w:p>
    <w:p w:rsidR="00765E99" w:rsidRDefault="00FA1D22" w:rsidP="00765E99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9</w:t>
      </w:r>
      <w:r w:rsidR="00765E99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765E99">
        <w:rPr>
          <w:rFonts w:ascii="Times New Roman" w:eastAsia="Times New Roman" w:hAnsi="Times New Roman" w:cs="Times New Roman"/>
          <w:sz w:val="24"/>
          <w:szCs w:val="24"/>
          <w:lang w:eastAsia="ru-RU"/>
        </w:rPr>
        <w:t>) в 4 квартале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66BE3" w:rsidRDefault="0009092C" w:rsidP="00DC66BA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E3FF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обращений, поступивших в электрон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яет 87,5% (506) с учетом обращений, поступивших на сервис «Электронная приемная», портал ГИС ЖКХ, по обмену              в ЕСЭДД. </w:t>
      </w:r>
      <w:r w:rsidR="008B7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214E58" w:rsidRPr="00A35F66" w:rsidRDefault="00920223" w:rsidP="00633B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о </w:t>
      </w:r>
      <w:r w:rsidR="009C58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</w:t>
      </w:r>
      <w:r w:rsidR="00FC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ов</w:t>
      </w:r>
      <w:r w:rsidR="00A3633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</w:t>
      </w:r>
      <w:r w:rsidR="007E09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3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81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1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E0993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ой администрации района проведено</w:t>
      </w:r>
      <w:r w:rsidR="008B7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BA130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</w:t>
      </w:r>
      <w:r w:rsidR="00C828C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A1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</w:t>
      </w:r>
      <w:r w:rsidR="00632D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A1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то </w:t>
      </w:r>
      <w:r w:rsidR="009C58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1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C58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1636" w:rsidRDefault="005D2B07" w:rsidP="00FA6EA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м г</w:t>
      </w:r>
      <w:r w:rsidR="008C3B83">
        <w:rPr>
          <w:rFonts w:ascii="Times New Roman" w:hAnsi="Times New Roman" w:cs="Times New Roman"/>
          <w:sz w:val="24"/>
          <w:szCs w:val="24"/>
        </w:rPr>
        <w:t xml:space="preserve">раждане обращались по вопросам </w:t>
      </w:r>
      <w:r>
        <w:rPr>
          <w:rFonts w:ascii="Times New Roman" w:hAnsi="Times New Roman" w:cs="Times New Roman"/>
          <w:sz w:val="24"/>
          <w:szCs w:val="24"/>
        </w:rPr>
        <w:t>следующих</w:t>
      </w:r>
      <w:r w:rsidR="008C3B83">
        <w:rPr>
          <w:rFonts w:ascii="Times New Roman" w:hAnsi="Times New Roman" w:cs="Times New Roman"/>
          <w:sz w:val="24"/>
          <w:szCs w:val="24"/>
        </w:rPr>
        <w:t xml:space="preserve"> тематик</w:t>
      </w:r>
      <w:r w:rsidR="006631A3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631A3" w:rsidRDefault="006631A3" w:rsidP="003D1636">
      <w:pPr>
        <w:tabs>
          <w:tab w:val="left" w:pos="851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701"/>
        <w:gridCol w:w="1701"/>
        <w:gridCol w:w="1701"/>
      </w:tblGrid>
      <w:tr w:rsidR="00373585" w:rsidTr="00BA20F5">
        <w:tc>
          <w:tcPr>
            <w:tcW w:w="4678" w:type="dxa"/>
          </w:tcPr>
          <w:p w:rsidR="00373585" w:rsidRDefault="00373585" w:rsidP="00373585">
            <w:pPr>
              <w:tabs>
                <w:tab w:val="left" w:pos="851"/>
              </w:tabs>
              <w:ind w:right="-2" w:hanging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4110" w:rsidRDefault="00F84110" w:rsidP="00F84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373585" w:rsidRPr="00FD5DDF" w:rsidRDefault="00F84110" w:rsidP="009C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5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373585" w:rsidRDefault="00F84110" w:rsidP="0037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D5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594D51" w:rsidRPr="00FD5DDF" w:rsidRDefault="00594D51" w:rsidP="009C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5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373585" w:rsidRDefault="00F84110" w:rsidP="0037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358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73585" w:rsidRPr="00FD5DDF" w:rsidRDefault="00373585" w:rsidP="009C5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5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73585" w:rsidTr="00BA20F5">
        <w:tc>
          <w:tcPr>
            <w:tcW w:w="4678" w:type="dxa"/>
          </w:tcPr>
          <w:p w:rsidR="00373585" w:rsidRDefault="00373585" w:rsidP="00373585">
            <w:pPr>
              <w:tabs>
                <w:tab w:val="left" w:pos="851"/>
              </w:tabs>
              <w:ind w:right="-2" w:hanging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3585" w:rsidRDefault="00373585" w:rsidP="0037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3585" w:rsidRDefault="00373585" w:rsidP="0037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3585" w:rsidRDefault="00373585" w:rsidP="00373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81A" w:rsidTr="00BA20F5">
        <w:trPr>
          <w:trHeight w:val="45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81A" w:rsidRPr="00ED4B82" w:rsidRDefault="009C581A" w:rsidP="009C58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vAlign w:val="center"/>
          </w:tcPr>
          <w:p w:rsidR="009C581A" w:rsidRDefault="009C581A" w:rsidP="009C581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01" w:type="dxa"/>
            <w:vAlign w:val="center"/>
          </w:tcPr>
          <w:p w:rsidR="009C581A" w:rsidRDefault="009C581A" w:rsidP="009C581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  <w:vAlign w:val="center"/>
          </w:tcPr>
          <w:p w:rsidR="009C581A" w:rsidRDefault="009C581A" w:rsidP="009C581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9C581A" w:rsidTr="00BA20F5">
        <w:trPr>
          <w:trHeight w:val="45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81A" w:rsidRPr="00ED4B82" w:rsidRDefault="009C581A" w:rsidP="009C58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1701" w:type="dxa"/>
            <w:vAlign w:val="center"/>
          </w:tcPr>
          <w:p w:rsidR="009C581A" w:rsidRDefault="009C581A" w:rsidP="009C581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vAlign w:val="center"/>
          </w:tcPr>
          <w:p w:rsidR="009C581A" w:rsidRDefault="009C581A" w:rsidP="009C581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vAlign w:val="center"/>
          </w:tcPr>
          <w:p w:rsidR="009C581A" w:rsidRDefault="009C581A" w:rsidP="009C581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455859" w:rsidTr="00BA20F5">
        <w:trPr>
          <w:trHeight w:val="45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859" w:rsidRPr="00ED4B82" w:rsidRDefault="00455859" w:rsidP="004558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455859" w:rsidTr="00BA20F5">
        <w:trPr>
          <w:trHeight w:val="45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859" w:rsidRPr="00ED4B82" w:rsidRDefault="00455859" w:rsidP="004558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55859" w:rsidTr="00BA20F5">
        <w:trPr>
          <w:trHeight w:val="41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859" w:rsidRPr="00ED4B82" w:rsidRDefault="00455859" w:rsidP="004558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55859" w:rsidTr="00BA20F5">
        <w:trPr>
          <w:trHeight w:val="41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859" w:rsidRPr="00ED4B82" w:rsidRDefault="00455859" w:rsidP="004558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55859" w:rsidTr="00BA20F5">
        <w:trPr>
          <w:trHeight w:val="47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859" w:rsidRPr="00ED4B82" w:rsidRDefault="00455859" w:rsidP="004558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55859" w:rsidTr="00BA20F5">
        <w:trPr>
          <w:trHeight w:val="56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859" w:rsidRDefault="00455859" w:rsidP="004558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55859" w:rsidTr="00BA20F5">
        <w:trPr>
          <w:trHeight w:val="56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859" w:rsidRPr="00ED4B82" w:rsidRDefault="00455859" w:rsidP="004558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5859" w:rsidTr="00BA20F5">
        <w:trPr>
          <w:trHeight w:val="56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859" w:rsidRPr="00ED4B82" w:rsidRDefault="00455859" w:rsidP="004558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ресурсы и охрана окружающей среды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5859" w:rsidTr="00BA20F5">
        <w:trPr>
          <w:trHeight w:val="4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859" w:rsidRDefault="00455859" w:rsidP="004558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на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5859" w:rsidTr="00BA20F5">
        <w:trPr>
          <w:trHeight w:val="4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859" w:rsidRDefault="00455859" w:rsidP="004558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ля 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5859" w:rsidTr="00BA20F5">
        <w:trPr>
          <w:trHeight w:val="4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859" w:rsidRDefault="00455859" w:rsidP="004558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55859" w:rsidTr="00BA20F5">
        <w:trPr>
          <w:trHeight w:val="4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859" w:rsidRDefault="00455859" w:rsidP="004558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455859" w:rsidRDefault="00455859" w:rsidP="004558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F63760" w:rsidRDefault="00F63760" w:rsidP="003E71C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EA0" w:rsidRDefault="00AF5EA0" w:rsidP="000E50CB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43C" w:rsidRDefault="0099743C" w:rsidP="000E50CB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всего поступило обращений по вопросам коммунального хозяйства</w:t>
      </w:r>
      <w:r w:rsidR="002C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личество обращений уменьшилось)</w:t>
      </w:r>
      <w:r w:rsidR="008D4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743C" w:rsidRDefault="0099743C" w:rsidP="009974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276"/>
        <w:gridCol w:w="1275"/>
      </w:tblGrid>
      <w:tr w:rsidR="0099743C" w:rsidTr="00633F89">
        <w:trPr>
          <w:trHeight w:val="253"/>
        </w:trPr>
        <w:tc>
          <w:tcPr>
            <w:tcW w:w="5670" w:type="dxa"/>
            <w:shd w:val="clear" w:color="auto" w:fill="auto"/>
          </w:tcPr>
          <w:p w:rsidR="0099743C" w:rsidRPr="006F4076" w:rsidRDefault="0099743C" w:rsidP="00F95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40E4" w:rsidRDefault="00FA489D" w:rsidP="00683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</w:tcPr>
          <w:p w:rsidR="0099743C" w:rsidRPr="00C361AE" w:rsidRDefault="00FA489D" w:rsidP="00683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3F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03F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</w:tcPr>
          <w:p w:rsidR="0099743C" w:rsidRDefault="00FA489D" w:rsidP="00683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9743C" w:rsidRPr="00D24CD9" w:rsidTr="00633F89">
        <w:trPr>
          <w:trHeight w:val="271"/>
        </w:trPr>
        <w:tc>
          <w:tcPr>
            <w:tcW w:w="5670" w:type="dxa"/>
            <w:shd w:val="clear" w:color="auto" w:fill="auto"/>
            <w:vAlign w:val="bottom"/>
          </w:tcPr>
          <w:p w:rsidR="0099743C" w:rsidRPr="00497F6A" w:rsidRDefault="0099743C" w:rsidP="00F95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7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43C" w:rsidRPr="00D24CD9" w:rsidRDefault="00F43ED0" w:rsidP="007F2D6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6" w:type="dxa"/>
            <w:vAlign w:val="bottom"/>
          </w:tcPr>
          <w:p w:rsidR="0099743C" w:rsidRPr="002A6399" w:rsidRDefault="006835E8" w:rsidP="00BD0056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5" w:type="dxa"/>
          </w:tcPr>
          <w:p w:rsidR="0099743C" w:rsidRPr="002A6399" w:rsidRDefault="000130D8" w:rsidP="00F950DE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</w:tr>
      <w:tr w:rsidR="0099743C" w:rsidRPr="0013264B" w:rsidTr="00633F89">
        <w:trPr>
          <w:trHeight w:val="271"/>
        </w:trPr>
        <w:tc>
          <w:tcPr>
            <w:tcW w:w="7088" w:type="dxa"/>
            <w:gridSpan w:val="2"/>
            <w:shd w:val="clear" w:color="auto" w:fill="auto"/>
            <w:vAlign w:val="bottom"/>
          </w:tcPr>
          <w:p w:rsidR="0099743C" w:rsidRPr="0013264B" w:rsidRDefault="0099743C" w:rsidP="00F9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и</w:t>
            </w:r>
            <w:r w:rsidRPr="0013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наибольшее количество:</w:t>
            </w:r>
          </w:p>
        </w:tc>
        <w:tc>
          <w:tcPr>
            <w:tcW w:w="1276" w:type="dxa"/>
          </w:tcPr>
          <w:p w:rsidR="0099743C" w:rsidRDefault="0099743C" w:rsidP="00F9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743C" w:rsidRDefault="0099743C" w:rsidP="00F9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43C" w:rsidRPr="006F4076" w:rsidTr="00633F89">
        <w:trPr>
          <w:trHeight w:val="399"/>
        </w:trPr>
        <w:tc>
          <w:tcPr>
            <w:tcW w:w="5670" w:type="dxa"/>
            <w:shd w:val="clear" w:color="auto" w:fill="auto"/>
            <w:vAlign w:val="bottom"/>
          </w:tcPr>
          <w:p w:rsidR="0099743C" w:rsidRPr="006F4076" w:rsidRDefault="0099743C" w:rsidP="00F9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9743C" w:rsidRPr="006F4076" w:rsidRDefault="0099743C" w:rsidP="00A8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743C" w:rsidRPr="006F4076" w:rsidRDefault="0099743C" w:rsidP="00F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743C" w:rsidRPr="006F4076" w:rsidRDefault="0099743C" w:rsidP="00F9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5E8" w:rsidTr="00633F89">
        <w:trPr>
          <w:trHeight w:val="1065"/>
        </w:trPr>
        <w:tc>
          <w:tcPr>
            <w:tcW w:w="5670" w:type="dxa"/>
            <w:shd w:val="clear" w:color="auto" w:fill="auto"/>
            <w:hideMark/>
          </w:tcPr>
          <w:p w:rsidR="006835E8" w:rsidRPr="002A6399" w:rsidRDefault="006835E8" w:rsidP="00683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35E8" w:rsidRPr="00494637" w:rsidRDefault="00C46E97" w:rsidP="0068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6835E8" w:rsidRPr="00494637" w:rsidRDefault="006835E8" w:rsidP="0068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vAlign w:val="center"/>
          </w:tcPr>
          <w:p w:rsidR="006835E8" w:rsidRPr="00494637" w:rsidRDefault="000130D8" w:rsidP="0068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46E97" w:rsidTr="00633F89">
        <w:trPr>
          <w:trHeight w:val="475"/>
        </w:trPr>
        <w:tc>
          <w:tcPr>
            <w:tcW w:w="5670" w:type="dxa"/>
            <w:shd w:val="clear" w:color="auto" w:fill="auto"/>
          </w:tcPr>
          <w:p w:rsidR="00C46E97" w:rsidRPr="005F70DC" w:rsidRDefault="00C46E97" w:rsidP="00683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коммунальных услуг ненадлежащего кач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E97" w:rsidRDefault="00C46E97" w:rsidP="0068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C46E97" w:rsidRDefault="00051239" w:rsidP="0068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46E97" w:rsidRDefault="000130D8" w:rsidP="0068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A501A" w:rsidTr="00633F89">
        <w:trPr>
          <w:trHeight w:val="475"/>
        </w:trPr>
        <w:tc>
          <w:tcPr>
            <w:tcW w:w="5670" w:type="dxa"/>
            <w:shd w:val="clear" w:color="auto" w:fill="auto"/>
          </w:tcPr>
          <w:p w:rsidR="008A501A" w:rsidRPr="002A6399" w:rsidRDefault="008A501A" w:rsidP="008A50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01A" w:rsidRPr="00494637" w:rsidRDefault="008A501A" w:rsidP="008A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8A501A" w:rsidRPr="00494637" w:rsidRDefault="008A501A" w:rsidP="008A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8A501A" w:rsidRPr="00494637" w:rsidRDefault="008A501A" w:rsidP="008A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501A" w:rsidTr="00633F89">
        <w:trPr>
          <w:trHeight w:val="475"/>
        </w:trPr>
        <w:tc>
          <w:tcPr>
            <w:tcW w:w="5670" w:type="dxa"/>
            <w:shd w:val="clear" w:color="auto" w:fill="auto"/>
          </w:tcPr>
          <w:p w:rsidR="008A501A" w:rsidRDefault="008A501A" w:rsidP="008A50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01A" w:rsidRDefault="008A501A" w:rsidP="008A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8A501A" w:rsidRDefault="008A501A" w:rsidP="008A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8A501A" w:rsidRDefault="008A501A" w:rsidP="008A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501A" w:rsidTr="00633F89">
        <w:trPr>
          <w:trHeight w:val="475"/>
        </w:trPr>
        <w:tc>
          <w:tcPr>
            <w:tcW w:w="5670" w:type="dxa"/>
            <w:shd w:val="clear" w:color="auto" w:fill="auto"/>
          </w:tcPr>
          <w:p w:rsidR="008A501A" w:rsidRPr="002A6399" w:rsidRDefault="008A501A" w:rsidP="008A50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оживания в связи со строительством или работой объектов коммунального обслу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01A" w:rsidRPr="00494637" w:rsidRDefault="008A501A" w:rsidP="008A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8A501A" w:rsidRPr="00494637" w:rsidRDefault="008A501A" w:rsidP="008A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A501A" w:rsidRPr="00494637" w:rsidRDefault="008A501A" w:rsidP="008A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501A" w:rsidTr="00633F89">
        <w:trPr>
          <w:trHeight w:val="585"/>
        </w:trPr>
        <w:tc>
          <w:tcPr>
            <w:tcW w:w="5670" w:type="dxa"/>
            <w:shd w:val="clear" w:color="auto" w:fill="auto"/>
          </w:tcPr>
          <w:p w:rsidR="008A501A" w:rsidRPr="002A6399" w:rsidRDefault="008A501A" w:rsidP="008A50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01A" w:rsidRPr="00494637" w:rsidRDefault="008A501A" w:rsidP="008A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A501A" w:rsidRPr="00494637" w:rsidRDefault="008A501A" w:rsidP="008A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8A501A" w:rsidRPr="00494637" w:rsidRDefault="008A501A" w:rsidP="008A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501A" w:rsidTr="00926BB9">
        <w:trPr>
          <w:trHeight w:val="574"/>
        </w:trPr>
        <w:tc>
          <w:tcPr>
            <w:tcW w:w="5670" w:type="dxa"/>
            <w:shd w:val="clear" w:color="auto" w:fill="auto"/>
          </w:tcPr>
          <w:p w:rsidR="008A501A" w:rsidRPr="00A92369" w:rsidRDefault="008A501A" w:rsidP="008A50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01A" w:rsidRPr="00A92369" w:rsidRDefault="008A501A" w:rsidP="008A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A501A" w:rsidRPr="00A92369" w:rsidRDefault="00BB5348" w:rsidP="008A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A501A" w:rsidRPr="00A923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</w:hyperlink>
          </w:p>
        </w:tc>
        <w:tc>
          <w:tcPr>
            <w:tcW w:w="1275" w:type="dxa"/>
            <w:vAlign w:val="center"/>
          </w:tcPr>
          <w:p w:rsidR="008A501A" w:rsidRDefault="008A501A" w:rsidP="008A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01A" w:rsidTr="00633F89">
        <w:trPr>
          <w:trHeight w:val="296"/>
        </w:trPr>
        <w:tc>
          <w:tcPr>
            <w:tcW w:w="5670" w:type="dxa"/>
            <w:shd w:val="clear" w:color="auto" w:fill="auto"/>
          </w:tcPr>
          <w:p w:rsidR="008A501A" w:rsidRPr="002A6399" w:rsidRDefault="008A501A" w:rsidP="008A50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01A" w:rsidRPr="00494637" w:rsidRDefault="008A501A" w:rsidP="008A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A501A" w:rsidRPr="00494637" w:rsidRDefault="008A501A" w:rsidP="008A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8A501A" w:rsidRPr="00494637" w:rsidRDefault="008A501A" w:rsidP="008A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501A" w:rsidTr="00633F89">
        <w:trPr>
          <w:trHeight w:val="574"/>
        </w:trPr>
        <w:tc>
          <w:tcPr>
            <w:tcW w:w="5670" w:type="dxa"/>
            <w:shd w:val="clear" w:color="auto" w:fill="auto"/>
          </w:tcPr>
          <w:p w:rsidR="008A501A" w:rsidRPr="002A6399" w:rsidRDefault="008A501A" w:rsidP="008A50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ои в теплоснабже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01A" w:rsidRPr="00494637" w:rsidRDefault="008A501A" w:rsidP="008A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A501A" w:rsidRPr="00494637" w:rsidRDefault="008A501A" w:rsidP="008A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A501A" w:rsidRPr="00494637" w:rsidRDefault="008A501A" w:rsidP="008A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01A" w:rsidTr="00633F89">
        <w:trPr>
          <w:trHeight w:val="574"/>
        </w:trPr>
        <w:tc>
          <w:tcPr>
            <w:tcW w:w="5670" w:type="dxa"/>
            <w:shd w:val="clear" w:color="auto" w:fill="auto"/>
          </w:tcPr>
          <w:p w:rsidR="008A501A" w:rsidRPr="002A6399" w:rsidRDefault="008A501A" w:rsidP="008A50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анкционированная свалка мусора, биоот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01A" w:rsidRPr="00494637" w:rsidRDefault="008A501A" w:rsidP="008A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A501A" w:rsidRPr="00494637" w:rsidRDefault="008A501A" w:rsidP="008A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8A501A" w:rsidRPr="00494637" w:rsidRDefault="008A501A" w:rsidP="008A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01A" w:rsidTr="00633F89">
        <w:trPr>
          <w:trHeight w:val="429"/>
        </w:trPr>
        <w:tc>
          <w:tcPr>
            <w:tcW w:w="5670" w:type="dxa"/>
            <w:shd w:val="clear" w:color="auto" w:fill="auto"/>
          </w:tcPr>
          <w:p w:rsidR="008A501A" w:rsidRPr="00E92DE8" w:rsidRDefault="008A501A" w:rsidP="008A50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9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501A" w:rsidRDefault="008A501A" w:rsidP="008A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8A501A" w:rsidRDefault="008A501A" w:rsidP="008A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8A501A" w:rsidRDefault="008A501A" w:rsidP="008A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A02F1" w:rsidRDefault="008A02F1" w:rsidP="008A0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3EF" w:rsidRPr="008A02F1" w:rsidRDefault="00D53D41" w:rsidP="008A0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бращений по </w:t>
      </w:r>
      <w:r w:rsidR="00554BA5" w:rsidRPr="008A02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коммунального хозяйства</w:t>
      </w:r>
      <w:r w:rsidRPr="008A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ось</w:t>
      </w:r>
      <w:r w:rsidR="001D28C1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8A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</w:t>
      </w:r>
      <w:r w:rsidR="001D28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</w:t>
      </w:r>
      <w:r w:rsidR="0050043E" w:rsidRPr="008A02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м</w:t>
      </w:r>
      <w:r w:rsidRPr="008A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 на качество </w:t>
      </w:r>
      <w:r w:rsidRPr="008A02F1">
        <w:rPr>
          <w:rFonts w:ascii="Times New Roman" w:hAnsi="Times New Roman" w:cs="Times New Roman"/>
          <w:sz w:val="24"/>
          <w:szCs w:val="24"/>
        </w:rPr>
        <w:t>питьевой воды</w:t>
      </w:r>
      <w:r w:rsidR="001D28C1">
        <w:rPr>
          <w:rFonts w:ascii="Times New Roman" w:hAnsi="Times New Roman" w:cs="Times New Roman"/>
          <w:sz w:val="24"/>
          <w:szCs w:val="24"/>
        </w:rPr>
        <w:t xml:space="preserve"> в г. Ломоносове</w:t>
      </w:r>
      <w:r w:rsidRPr="008A02F1">
        <w:rPr>
          <w:rFonts w:ascii="Times New Roman" w:hAnsi="Times New Roman" w:cs="Times New Roman"/>
          <w:sz w:val="24"/>
          <w:szCs w:val="24"/>
        </w:rPr>
        <w:t>,</w:t>
      </w:r>
      <w:r w:rsidR="008A501A" w:rsidRPr="008A02F1">
        <w:rPr>
          <w:rFonts w:ascii="Times New Roman" w:hAnsi="Times New Roman" w:cs="Times New Roman"/>
          <w:sz w:val="24"/>
          <w:szCs w:val="24"/>
        </w:rPr>
        <w:t xml:space="preserve"> </w:t>
      </w:r>
      <w:r w:rsidRPr="008A02F1">
        <w:rPr>
          <w:rFonts w:ascii="Times New Roman" w:hAnsi="Times New Roman" w:cs="Times New Roman"/>
          <w:sz w:val="24"/>
          <w:szCs w:val="24"/>
        </w:rPr>
        <w:t>подаваемой абонентам</w:t>
      </w:r>
      <w:r w:rsidR="008A02F1">
        <w:rPr>
          <w:rFonts w:ascii="Times New Roman" w:hAnsi="Times New Roman" w:cs="Times New Roman"/>
          <w:sz w:val="24"/>
          <w:szCs w:val="24"/>
        </w:rPr>
        <w:t xml:space="preserve"> </w:t>
      </w:r>
      <w:r w:rsidRPr="008A02F1">
        <w:rPr>
          <w:rFonts w:ascii="Times New Roman" w:hAnsi="Times New Roman" w:cs="Times New Roman"/>
          <w:sz w:val="24"/>
          <w:szCs w:val="24"/>
        </w:rPr>
        <w:t>с использование</w:t>
      </w:r>
      <w:r w:rsidR="006D0F4E" w:rsidRPr="008A02F1">
        <w:rPr>
          <w:rFonts w:ascii="Times New Roman" w:hAnsi="Times New Roman" w:cs="Times New Roman"/>
          <w:sz w:val="24"/>
          <w:szCs w:val="24"/>
        </w:rPr>
        <w:t>м</w:t>
      </w:r>
      <w:r w:rsidRPr="008A02F1">
        <w:rPr>
          <w:rFonts w:ascii="Times New Roman" w:hAnsi="Times New Roman" w:cs="Times New Roman"/>
          <w:sz w:val="24"/>
          <w:szCs w:val="24"/>
        </w:rPr>
        <w:t xml:space="preserve"> централизованных систем водоснабжения</w:t>
      </w:r>
      <w:r w:rsidR="008A02F1">
        <w:rPr>
          <w:rFonts w:ascii="Times New Roman" w:hAnsi="Times New Roman" w:cs="Times New Roman"/>
          <w:sz w:val="24"/>
          <w:szCs w:val="24"/>
        </w:rPr>
        <w:t xml:space="preserve">, </w:t>
      </w:r>
      <w:r w:rsidRPr="008A02F1">
        <w:rPr>
          <w:rFonts w:ascii="Times New Roman" w:hAnsi="Times New Roman" w:cs="Times New Roman"/>
          <w:sz w:val="24"/>
          <w:szCs w:val="24"/>
        </w:rPr>
        <w:t>(сильный запах хлора)</w:t>
      </w:r>
      <w:r w:rsidR="002F23EF" w:rsidRPr="008A02F1">
        <w:rPr>
          <w:rFonts w:ascii="Times New Roman" w:hAnsi="Times New Roman" w:cs="Times New Roman"/>
          <w:sz w:val="24"/>
          <w:szCs w:val="24"/>
        </w:rPr>
        <w:t xml:space="preserve"> и увеличением начисления платы за коммунальную услугу по отоплению.</w:t>
      </w:r>
    </w:p>
    <w:p w:rsidR="008A02F1" w:rsidRPr="006F775F" w:rsidRDefault="008A02F1" w:rsidP="008A02F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района </w:t>
      </w:r>
      <w:r w:rsidRPr="006F775F">
        <w:rPr>
          <w:rFonts w:ascii="Times New Roman" w:hAnsi="Times New Roman" w:cs="Times New Roman"/>
          <w:sz w:val="24"/>
          <w:szCs w:val="24"/>
        </w:rPr>
        <w:t>не наделена полномочиями по организации контроля за качеством в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75F">
        <w:rPr>
          <w:rFonts w:ascii="Times New Roman" w:hAnsi="Times New Roman" w:cs="Times New Roman"/>
          <w:sz w:val="24"/>
          <w:szCs w:val="24"/>
        </w:rPr>
        <w:t>поставляемой ГУП «Водоканал Санкт-Петербург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775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F775F">
        <w:rPr>
          <w:rFonts w:ascii="Times New Roman" w:hAnsi="Times New Roman" w:cs="Times New Roman"/>
          <w:sz w:val="24"/>
          <w:szCs w:val="24"/>
        </w:rPr>
        <w:t>с Положением о Комитете по энергетике и инженерному обеспечению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Pr="006F77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75F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Правительства Санкт-Петербурга от 18.05.200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F775F">
        <w:rPr>
          <w:rFonts w:ascii="Times New Roman" w:hAnsi="Times New Roman" w:cs="Times New Roman"/>
          <w:sz w:val="24"/>
          <w:szCs w:val="24"/>
        </w:rPr>
        <w:t xml:space="preserve"> 75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775F">
        <w:rPr>
          <w:rFonts w:ascii="Times New Roman" w:hAnsi="Times New Roman" w:cs="Times New Roman"/>
          <w:sz w:val="24"/>
          <w:szCs w:val="24"/>
        </w:rPr>
        <w:t xml:space="preserve"> 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75F">
        <w:rPr>
          <w:rFonts w:ascii="Times New Roman" w:hAnsi="Times New Roman" w:cs="Times New Roman"/>
          <w:sz w:val="24"/>
          <w:szCs w:val="24"/>
        </w:rPr>
        <w:t>функционирования и развития инженерно-энергетического комплекса и объектов инжене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75F">
        <w:rPr>
          <w:rFonts w:ascii="Times New Roman" w:hAnsi="Times New Roman" w:cs="Times New Roman"/>
          <w:sz w:val="24"/>
          <w:szCs w:val="24"/>
        </w:rPr>
        <w:t xml:space="preserve">инфраструктуры в Санкт-Петербурге, а также информирования на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6F775F">
        <w:rPr>
          <w:rFonts w:ascii="Times New Roman" w:hAnsi="Times New Roman" w:cs="Times New Roman"/>
          <w:sz w:val="24"/>
          <w:szCs w:val="24"/>
        </w:rPr>
        <w:t>о существ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75F">
        <w:rPr>
          <w:rFonts w:ascii="Times New Roman" w:hAnsi="Times New Roman" w:cs="Times New Roman"/>
          <w:sz w:val="24"/>
          <w:szCs w:val="24"/>
        </w:rPr>
        <w:t>ухудшении качества питьевой воды, выявленном по результатам исследований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75F">
        <w:rPr>
          <w:rFonts w:ascii="Times New Roman" w:hAnsi="Times New Roman" w:cs="Times New Roman"/>
          <w:sz w:val="24"/>
          <w:szCs w:val="24"/>
        </w:rPr>
        <w:t>федерального государственного санитарно-эпидемиологического надзор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75F">
        <w:rPr>
          <w:rFonts w:ascii="Times New Roman" w:hAnsi="Times New Roman" w:cs="Times New Roman"/>
          <w:sz w:val="24"/>
          <w:szCs w:val="24"/>
        </w:rPr>
        <w:t>производственного контроля качества питьевой воды, относятся к задачам и полномоч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75F">
        <w:rPr>
          <w:rFonts w:ascii="Times New Roman" w:hAnsi="Times New Roman" w:cs="Times New Roman"/>
          <w:sz w:val="24"/>
          <w:szCs w:val="24"/>
        </w:rPr>
        <w:t>Комитета по энергетике и инженерному обеспечению Санкт-Петербурга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F775F">
        <w:rPr>
          <w:rFonts w:ascii="Times New Roman" w:hAnsi="Times New Roman" w:cs="Times New Roman"/>
          <w:sz w:val="24"/>
          <w:szCs w:val="24"/>
        </w:rPr>
        <w:t>нформ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6F775F">
        <w:rPr>
          <w:rFonts w:ascii="Times New Roman" w:hAnsi="Times New Roman" w:cs="Times New Roman"/>
          <w:sz w:val="24"/>
          <w:szCs w:val="24"/>
        </w:rPr>
        <w:t xml:space="preserve">о качестве холодного водоснабжения </w:t>
      </w:r>
      <w:r w:rsidR="001D28C1">
        <w:rPr>
          <w:rFonts w:ascii="Times New Roman" w:hAnsi="Times New Roman" w:cs="Times New Roman"/>
          <w:sz w:val="24"/>
          <w:szCs w:val="24"/>
        </w:rPr>
        <w:t xml:space="preserve">в г. Ломоносове </w:t>
      </w:r>
      <w:r>
        <w:rPr>
          <w:rFonts w:ascii="Times New Roman" w:hAnsi="Times New Roman" w:cs="Times New Roman"/>
          <w:sz w:val="24"/>
          <w:szCs w:val="24"/>
        </w:rPr>
        <w:t xml:space="preserve">также была </w:t>
      </w:r>
      <w:r w:rsidRPr="006F775F">
        <w:rPr>
          <w:rFonts w:ascii="Times New Roman" w:hAnsi="Times New Roman" w:cs="Times New Roman"/>
          <w:sz w:val="24"/>
          <w:szCs w:val="24"/>
        </w:rPr>
        <w:t>размещ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6F775F">
        <w:rPr>
          <w:rFonts w:ascii="Times New Roman" w:hAnsi="Times New Roman" w:cs="Times New Roman"/>
          <w:sz w:val="24"/>
          <w:szCs w:val="24"/>
        </w:rPr>
        <w:t xml:space="preserve"> на официальной страниц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 и </w:t>
      </w:r>
      <w:r w:rsidRPr="006F775F">
        <w:rPr>
          <w:rFonts w:ascii="Times New Roman" w:hAnsi="Times New Roman" w:cs="Times New Roman"/>
          <w:sz w:val="24"/>
          <w:szCs w:val="24"/>
        </w:rPr>
        <w:t xml:space="preserve">в социальной сети Вконтакте </w:t>
      </w:r>
      <w:r w:rsidR="001D28C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F775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ой </w:t>
      </w:r>
      <w:r w:rsidRPr="006F775F">
        <w:rPr>
          <w:rFonts w:ascii="Times New Roman" w:hAnsi="Times New Roman" w:cs="Times New Roman"/>
          <w:sz w:val="24"/>
          <w:szCs w:val="24"/>
        </w:rPr>
        <w:t>сет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F775F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775F">
        <w:rPr>
          <w:rFonts w:ascii="Times New Roman" w:hAnsi="Times New Roman" w:cs="Times New Roman"/>
          <w:sz w:val="24"/>
          <w:szCs w:val="24"/>
        </w:rPr>
        <w:t>.</w:t>
      </w:r>
    </w:p>
    <w:p w:rsidR="00F43ED0" w:rsidRDefault="00F43ED0" w:rsidP="00012B7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19F" w:rsidRDefault="00CA419F" w:rsidP="00012B7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градостроительства и архитектуры:</w:t>
      </w:r>
    </w:p>
    <w:p w:rsidR="001858A9" w:rsidRPr="005964CE" w:rsidRDefault="001858A9" w:rsidP="00185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5670"/>
        <w:gridCol w:w="1418"/>
        <w:gridCol w:w="1276"/>
        <w:gridCol w:w="1273"/>
      </w:tblGrid>
      <w:tr w:rsidR="002C16D5" w:rsidRPr="006F4076" w:rsidTr="00942FD2">
        <w:trPr>
          <w:trHeight w:val="289"/>
        </w:trPr>
        <w:tc>
          <w:tcPr>
            <w:tcW w:w="5670" w:type="dxa"/>
            <w:shd w:val="clear" w:color="auto" w:fill="auto"/>
          </w:tcPr>
          <w:p w:rsidR="002C16D5" w:rsidRPr="006F4076" w:rsidRDefault="002C16D5" w:rsidP="002C1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C16D5" w:rsidRDefault="00E1622D" w:rsidP="008A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</w:t>
            </w:r>
            <w:r w:rsidR="008A5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</w:tcPr>
          <w:p w:rsidR="002C16D5" w:rsidRDefault="00FA0A6F" w:rsidP="008A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6D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8A5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16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3" w:type="dxa"/>
          </w:tcPr>
          <w:p w:rsidR="00FA0A6F" w:rsidRDefault="00FA0A6F" w:rsidP="00FA0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2C16D5" w:rsidRDefault="00FA0A6F" w:rsidP="008A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A5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A501A" w:rsidRPr="006F4076" w:rsidTr="00942FD2">
        <w:trPr>
          <w:trHeight w:val="396"/>
        </w:trPr>
        <w:tc>
          <w:tcPr>
            <w:tcW w:w="5670" w:type="dxa"/>
            <w:shd w:val="clear" w:color="auto" w:fill="auto"/>
            <w:vAlign w:val="center"/>
          </w:tcPr>
          <w:p w:rsidR="008A501A" w:rsidRPr="005711DF" w:rsidRDefault="008A501A" w:rsidP="008A5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8A501A" w:rsidRDefault="008A501A" w:rsidP="008A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01A" w:rsidRDefault="008A501A" w:rsidP="008A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3" w:type="dxa"/>
            <w:vAlign w:val="center"/>
          </w:tcPr>
          <w:p w:rsidR="008A501A" w:rsidRDefault="00D70D00" w:rsidP="008A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8A501A" w:rsidRPr="006F4076" w:rsidTr="00942FD2">
        <w:trPr>
          <w:trHeight w:val="396"/>
        </w:trPr>
        <w:tc>
          <w:tcPr>
            <w:tcW w:w="5670" w:type="dxa"/>
            <w:shd w:val="clear" w:color="auto" w:fill="auto"/>
            <w:vAlign w:val="center"/>
          </w:tcPr>
          <w:p w:rsidR="008A501A" w:rsidRPr="005711DF" w:rsidRDefault="008A501A" w:rsidP="008A501A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и</w:t>
            </w:r>
            <w:r w:rsidRPr="0013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наибольшее количество:</w:t>
            </w:r>
          </w:p>
        </w:tc>
        <w:tc>
          <w:tcPr>
            <w:tcW w:w="1418" w:type="dxa"/>
          </w:tcPr>
          <w:p w:rsidR="008A501A" w:rsidRDefault="008A501A" w:rsidP="008A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A501A" w:rsidRDefault="008A501A" w:rsidP="008A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8A501A" w:rsidRDefault="008A501A" w:rsidP="008A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0DC5" w:rsidTr="00942FD2">
        <w:trPr>
          <w:trHeight w:val="300"/>
        </w:trPr>
        <w:tc>
          <w:tcPr>
            <w:tcW w:w="5670" w:type="dxa"/>
            <w:shd w:val="clear" w:color="auto" w:fill="auto"/>
          </w:tcPr>
          <w:p w:rsidR="00C10DC5" w:rsidRPr="004733D6" w:rsidRDefault="00C10DC5" w:rsidP="00C10D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борка снега, опавших листьев, мусора и посторонних предметов</w:t>
            </w:r>
          </w:p>
        </w:tc>
        <w:tc>
          <w:tcPr>
            <w:tcW w:w="1418" w:type="dxa"/>
            <w:vAlign w:val="center"/>
          </w:tcPr>
          <w:p w:rsidR="00C10DC5" w:rsidRPr="008E3BB0" w:rsidRDefault="00C10DC5" w:rsidP="00C1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DC5" w:rsidRPr="008E3BB0" w:rsidRDefault="00C10DC5" w:rsidP="00C1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3" w:type="dxa"/>
            <w:vAlign w:val="center"/>
          </w:tcPr>
          <w:p w:rsidR="00C10DC5" w:rsidRPr="008E3BB0" w:rsidRDefault="00D70D00" w:rsidP="00C1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10DC5" w:rsidTr="00C10DC5">
        <w:trPr>
          <w:trHeight w:val="300"/>
        </w:trPr>
        <w:tc>
          <w:tcPr>
            <w:tcW w:w="5670" w:type="dxa"/>
            <w:shd w:val="clear" w:color="auto" w:fill="auto"/>
          </w:tcPr>
          <w:p w:rsidR="00C10DC5" w:rsidRPr="004733D6" w:rsidRDefault="00C10DC5" w:rsidP="00C10D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418" w:type="dxa"/>
            <w:vAlign w:val="center"/>
          </w:tcPr>
          <w:p w:rsidR="00C10DC5" w:rsidRPr="008E3BB0" w:rsidRDefault="00C10DC5" w:rsidP="00C1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DC5" w:rsidRPr="008E3BB0" w:rsidRDefault="00C10DC5" w:rsidP="00C1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3" w:type="dxa"/>
            <w:vAlign w:val="center"/>
          </w:tcPr>
          <w:p w:rsidR="00C10DC5" w:rsidRPr="008E3BB0" w:rsidRDefault="00D70D00" w:rsidP="00C1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10DC5" w:rsidTr="0041441E">
        <w:trPr>
          <w:trHeight w:val="300"/>
        </w:trPr>
        <w:tc>
          <w:tcPr>
            <w:tcW w:w="5670" w:type="dxa"/>
            <w:shd w:val="clear" w:color="auto" w:fill="auto"/>
          </w:tcPr>
          <w:p w:rsidR="00C10DC5" w:rsidRPr="004733D6" w:rsidRDefault="00C10DC5" w:rsidP="00C10D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благоустройство </w:t>
            </w:r>
          </w:p>
        </w:tc>
        <w:tc>
          <w:tcPr>
            <w:tcW w:w="1418" w:type="dxa"/>
            <w:vAlign w:val="center"/>
          </w:tcPr>
          <w:p w:rsidR="00C10DC5" w:rsidRPr="008E3BB0" w:rsidRDefault="00C10DC5" w:rsidP="00C1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DC5" w:rsidRPr="008E3BB0" w:rsidRDefault="00C10DC5" w:rsidP="00C1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3" w:type="dxa"/>
            <w:vAlign w:val="center"/>
          </w:tcPr>
          <w:p w:rsidR="00C10DC5" w:rsidRPr="008E3BB0" w:rsidRDefault="00D70D00" w:rsidP="00C1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10DC5" w:rsidTr="00942FD2">
        <w:trPr>
          <w:trHeight w:val="300"/>
        </w:trPr>
        <w:tc>
          <w:tcPr>
            <w:tcW w:w="5670" w:type="dxa"/>
            <w:shd w:val="clear" w:color="auto" w:fill="auto"/>
          </w:tcPr>
          <w:p w:rsidR="00C10DC5" w:rsidRPr="004733D6" w:rsidRDefault="00C10DC5" w:rsidP="00C10D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418" w:type="dxa"/>
            <w:vAlign w:val="center"/>
          </w:tcPr>
          <w:p w:rsidR="00C10DC5" w:rsidRPr="008E3BB0" w:rsidRDefault="00C10DC5" w:rsidP="00C1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DC5" w:rsidRPr="008E3BB0" w:rsidRDefault="00C10DC5" w:rsidP="00C1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vAlign w:val="center"/>
          </w:tcPr>
          <w:p w:rsidR="00C10DC5" w:rsidRPr="008E3BB0" w:rsidRDefault="00D70D00" w:rsidP="00C1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0DC5" w:rsidTr="00942FD2">
        <w:trPr>
          <w:trHeight w:val="300"/>
        </w:trPr>
        <w:tc>
          <w:tcPr>
            <w:tcW w:w="5670" w:type="dxa"/>
            <w:shd w:val="clear" w:color="auto" w:fill="auto"/>
          </w:tcPr>
          <w:p w:rsidR="00C10DC5" w:rsidRPr="004733D6" w:rsidRDefault="00C10DC5" w:rsidP="00C10D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еленение </w:t>
            </w:r>
          </w:p>
        </w:tc>
        <w:tc>
          <w:tcPr>
            <w:tcW w:w="1418" w:type="dxa"/>
            <w:vAlign w:val="center"/>
          </w:tcPr>
          <w:p w:rsidR="00C10DC5" w:rsidRPr="008E3BB0" w:rsidRDefault="00C10DC5" w:rsidP="00C1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DC5" w:rsidRPr="008E3BB0" w:rsidRDefault="00C10DC5" w:rsidP="00C1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vAlign w:val="center"/>
          </w:tcPr>
          <w:p w:rsidR="00C10DC5" w:rsidRPr="008E3BB0" w:rsidRDefault="00D70D00" w:rsidP="00C1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0DC5" w:rsidTr="00627961">
        <w:trPr>
          <w:trHeight w:val="300"/>
        </w:trPr>
        <w:tc>
          <w:tcPr>
            <w:tcW w:w="5670" w:type="dxa"/>
            <w:shd w:val="clear" w:color="auto" w:fill="auto"/>
          </w:tcPr>
          <w:p w:rsidR="00C10DC5" w:rsidRPr="004733D6" w:rsidRDefault="00C10DC5" w:rsidP="00C10D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418" w:type="dxa"/>
            <w:vAlign w:val="center"/>
          </w:tcPr>
          <w:p w:rsidR="00C10DC5" w:rsidRPr="008E3BB0" w:rsidRDefault="00C10DC5" w:rsidP="00C1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DC5" w:rsidRPr="008E3BB0" w:rsidRDefault="00C10DC5" w:rsidP="00C1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  <w:vAlign w:val="center"/>
          </w:tcPr>
          <w:p w:rsidR="00C10DC5" w:rsidRPr="008E3BB0" w:rsidRDefault="00D70D00" w:rsidP="00C1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0DC5" w:rsidTr="00942FD2">
        <w:trPr>
          <w:trHeight w:val="300"/>
        </w:trPr>
        <w:tc>
          <w:tcPr>
            <w:tcW w:w="5670" w:type="dxa"/>
            <w:shd w:val="clear" w:color="auto" w:fill="auto"/>
          </w:tcPr>
          <w:p w:rsidR="00C10DC5" w:rsidRPr="004733D6" w:rsidRDefault="00C10DC5" w:rsidP="00C10D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1418" w:type="dxa"/>
            <w:vAlign w:val="center"/>
          </w:tcPr>
          <w:p w:rsidR="00C10DC5" w:rsidRPr="008E3BB0" w:rsidRDefault="00C10DC5" w:rsidP="00C1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DC5" w:rsidRPr="008E3BB0" w:rsidRDefault="00C10DC5" w:rsidP="00C1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:rsidR="00C10DC5" w:rsidRPr="008E3BB0" w:rsidRDefault="00D70D00" w:rsidP="00C1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DC5" w:rsidTr="00942FD2">
        <w:trPr>
          <w:trHeight w:val="300"/>
        </w:trPr>
        <w:tc>
          <w:tcPr>
            <w:tcW w:w="5670" w:type="dxa"/>
            <w:shd w:val="clear" w:color="auto" w:fill="auto"/>
          </w:tcPr>
          <w:p w:rsidR="00C10DC5" w:rsidRPr="004733D6" w:rsidRDefault="00C10DC5" w:rsidP="00C10D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418" w:type="dxa"/>
            <w:vAlign w:val="center"/>
          </w:tcPr>
          <w:p w:rsidR="00C10DC5" w:rsidRDefault="00C10DC5" w:rsidP="00C1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DC5" w:rsidRDefault="00C10DC5" w:rsidP="00C1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vAlign w:val="center"/>
          </w:tcPr>
          <w:p w:rsidR="00C10DC5" w:rsidRDefault="00D70D00" w:rsidP="00C1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1858A9" w:rsidRDefault="001858A9" w:rsidP="00185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BFB" w:rsidRPr="004F6B55" w:rsidRDefault="005A0BFB" w:rsidP="005A0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B5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обращений по вопросу «</w:t>
      </w:r>
      <w:r w:rsidRPr="004F6B55">
        <w:rPr>
          <w:rFonts w:ascii="Times New Roman" w:hAnsi="Times New Roman" w:cs="Times New Roman"/>
          <w:color w:val="000000"/>
          <w:sz w:val="24"/>
          <w:szCs w:val="24"/>
        </w:rPr>
        <w:t>Уборка снега, опавших листьев, мусора и посторонних предметов»</w:t>
      </w:r>
      <w:r w:rsidRPr="004F6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алось содержания и уборки от снега и наледи территорий, </w:t>
      </w:r>
      <w:r w:rsidR="004F6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4F6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щих ведомственной принадлежности и не учтенных в адресных программах организаций и учреждений района</w:t>
      </w:r>
      <w:r w:rsidR="004F6B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6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исполнительных органов власти Санкт-Петербурга.</w:t>
      </w:r>
    </w:p>
    <w:p w:rsidR="005A0BFB" w:rsidRPr="004F6B55" w:rsidRDefault="005A0BFB" w:rsidP="005A0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B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твращения подобных случаев администрацией района формируется и ежегодно направляется в Комитет имущественных отношений Санкт-Петербурга адресный перечень территорий, которые востребованы жителями в уборке и содержании, с целью их учета в адресной программе администрации района на последующие годы.</w:t>
      </w:r>
    </w:p>
    <w:p w:rsidR="004D7421" w:rsidRDefault="004D7421" w:rsidP="0051653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2F6A" w:rsidRDefault="00F00265" w:rsidP="00352F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04EB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просам здравоохранения</w:t>
      </w:r>
      <w:r w:rsidR="00D82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личество обращений значительно уменьшилось)</w:t>
      </w:r>
      <w:r w:rsidR="001356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52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2F6A" w:rsidRPr="005964CE" w:rsidRDefault="00352F6A" w:rsidP="00352F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276"/>
        <w:gridCol w:w="1275"/>
      </w:tblGrid>
      <w:tr w:rsidR="002524AD" w:rsidRPr="006F4076" w:rsidTr="008B2D0C">
        <w:trPr>
          <w:trHeight w:val="253"/>
        </w:trPr>
        <w:tc>
          <w:tcPr>
            <w:tcW w:w="5529" w:type="dxa"/>
            <w:shd w:val="clear" w:color="auto" w:fill="auto"/>
          </w:tcPr>
          <w:p w:rsidR="002524AD" w:rsidRPr="006F4076" w:rsidRDefault="002524AD" w:rsidP="0025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B656C" w:rsidRDefault="004B656C" w:rsidP="004B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E90DA1" w:rsidRDefault="004B656C" w:rsidP="005A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0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</w:tcPr>
          <w:p w:rsidR="002524AD" w:rsidRDefault="004B656C" w:rsidP="0025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E7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D00E7E" w:rsidRPr="00C361AE" w:rsidRDefault="00D00E7E" w:rsidP="005A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0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</w:tcPr>
          <w:p w:rsidR="002524AD" w:rsidRDefault="004B656C" w:rsidP="005A0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</w:t>
            </w:r>
            <w:r w:rsidR="005A0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24AD" w:rsidRPr="006F4076" w:rsidTr="006A3D21">
        <w:trPr>
          <w:trHeight w:val="477"/>
        </w:trPr>
        <w:tc>
          <w:tcPr>
            <w:tcW w:w="5529" w:type="dxa"/>
            <w:shd w:val="clear" w:color="auto" w:fill="auto"/>
            <w:vAlign w:val="bottom"/>
          </w:tcPr>
          <w:p w:rsidR="002524AD" w:rsidRPr="00497F6A" w:rsidRDefault="002524AD" w:rsidP="00252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7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24AD" w:rsidRPr="00D24CD9" w:rsidRDefault="005A0BFB" w:rsidP="006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  <w:vAlign w:val="center"/>
          </w:tcPr>
          <w:p w:rsidR="002524AD" w:rsidRPr="002524AD" w:rsidRDefault="005A0BFB" w:rsidP="006A3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dxa"/>
            <w:vAlign w:val="center"/>
          </w:tcPr>
          <w:p w:rsidR="002524AD" w:rsidRPr="00D24CD9" w:rsidRDefault="005A0BFB" w:rsidP="006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7</w:t>
            </w:r>
          </w:p>
        </w:tc>
      </w:tr>
      <w:tr w:rsidR="002524AD" w:rsidRPr="006F4076" w:rsidTr="008B2D0C">
        <w:trPr>
          <w:trHeight w:val="271"/>
        </w:trPr>
        <w:tc>
          <w:tcPr>
            <w:tcW w:w="7088" w:type="dxa"/>
            <w:gridSpan w:val="2"/>
            <w:shd w:val="clear" w:color="auto" w:fill="auto"/>
            <w:vAlign w:val="bottom"/>
          </w:tcPr>
          <w:p w:rsidR="002524AD" w:rsidRPr="0013264B" w:rsidRDefault="002524AD" w:rsidP="002524A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и</w:t>
            </w:r>
            <w:r w:rsidRPr="0013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наибольшее количество:</w:t>
            </w:r>
          </w:p>
        </w:tc>
        <w:tc>
          <w:tcPr>
            <w:tcW w:w="1276" w:type="dxa"/>
          </w:tcPr>
          <w:p w:rsidR="002524AD" w:rsidRDefault="002524AD" w:rsidP="002524A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4AD" w:rsidRDefault="002524AD" w:rsidP="002524A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AD" w:rsidRPr="006F4076" w:rsidTr="008B2D0C">
        <w:trPr>
          <w:trHeight w:val="399"/>
        </w:trPr>
        <w:tc>
          <w:tcPr>
            <w:tcW w:w="5529" w:type="dxa"/>
            <w:shd w:val="clear" w:color="auto" w:fill="auto"/>
            <w:vAlign w:val="bottom"/>
          </w:tcPr>
          <w:p w:rsidR="002524AD" w:rsidRPr="006F4076" w:rsidRDefault="002524AD" w:rsidP="002524A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524AD" w:rsidRPr="006F4076" w:rsidRDefault="002524AD" w:rsidP="0025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24AD" w:rsidRPr="006F4076" w:rsidRDefault="002524AD" w:rsidP="0025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4AD" w:rsidRPr="006F4076" w:rsidRDefault="002524AD" w:rsidP="0025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0BFB" w:rsidTr="008B2D0C">
        <w:trPr>
          <w:trHeight w:val="300"/>
        </w:trPr>
        <w:tc>
          <w:tcPr>
            <w:tcW w:w="5529" w:type="dxa"/>
            <w:shd w:val="clear" w:color="auto" w:fill="auto"/>
            <w:hideMark/>
          </w:tcPr>
          <w:p w:rsidR="005A0BFB" w:rsidRPr="000A35E1" w:rsidRDefault="005A0BFB" w:rsidP="005A0B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1559" w:type="dxa"/>
            <w:shd w:val="clear" w:color="auto" w:fill="auto"/>
          </w:tcPr>
          <w:p w:rsidR="005A0BFB" w:rsidRPr="00494637" w:rsidRDefault="005A0BFB" w:rsidP="005A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5A0BFB" w:rsidRPr="00494637" w:rsidRDefault="005A0BFB" w:rsidP="005A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5A0BFB" w:rsidRPr="00494637" w:rsidRDefault="005A0BFB" w:rsidP="005A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A0BFB" w:rsidTr="008B2D0C">
        <w:trPr>
          <w:trHeight w:val="300"/>
        </w:trPr>
        <w:tc>
          <w:tcPr>
            <w:tcW w:w="5529" w:type="dxa"/>
            <w:shd w:val="clear" w:color="auto" w:fill="auto"/>
          </w:tcPr>
          <w:p w:rsidR="005A0BFB" w:rsidRPr="000A35E1" w:rsidRDefault="005A0BFB" w:rsidP="005A0B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требности в медицинской помощи и объемов ее получения</w:t>
            </w:r>
          </w:p>
        </w:tc>
        <w:tc>
          <w:tcPr>
            <w:tcW w:w="1559" w:type="dxa"/>
            <w:shd w:val="clear" w:color="auto" w:fill="auto"/>
          </w:tcPr>
          <w:p w:rsidR="005A0BFB" w:rsidRPr="00494637" w:rsidRDefault="005A0BFB" w:rsidP="005A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A0BFB" w:rsidRPr="00494637" w:rsidRDefault="005A0BFB" w:rsidP="005A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5A0BFB" w:rsidRPr="00494637" w:rsidRDefault="005A0BFB" w:rsidP="005A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A0BFB" w:rsidTr="008B2D0C">
        <w:trPr>
          <w:trHeight w:val="300"/>
        </w:trPr>
        <w:tc>
          <w:tcPr>
            <w:tcW w:w="5529" w:type="dxa"/>
            <w:shd w:val="clear" w:color="auto" w:fill="auto"/>
          </w:tcPr>
          <w:p w:rsidR="005A0BFB" w:rsidRDefault="005A0BFB" w:rsidP="005A0B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559" w:type="dxa"/>
            <w:shd w:val="clear" w:color="auto" w:fill="auto"/>
          </w:tcPr>
          <w:p w:rsidR="005A0BFB" w:rsidRDefault="005A0BFB" w:rsidP="005A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A0BFB" w:rsidRDefault="005A0BFB" w:rsidP="005A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A0BFB" w:rsidRDefault="005A0BFB" w:rsidP="005A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FC2D88" w:rsidRDefault="00FC2D88" w:rsidP="00D627FE">
      <w:pPr>
        <w:tabs>
          <w:tab w:val="left" w:pos="851"/>
        </w:tabs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7FE" w:rsidRPr="00FC2D88" w:rsidRDefault="00D627FE" w:rsidP="00D627FE">
      <w:pPr>
        <w:tabs>
          <w:tab w:val="left" w:pos="851"/>
        </w:tabs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D88">
        <w:rPr>
          <w:rFonts w:ascii="Times New Roman" w:hAnsi="Times New Roman" w:cs="Times New Roman"/>
          <w:sz w:val="24"/>
          <w:szCs w:val="24"/>
        </w:rPr>
        <w:t>По результатам рассмотрения обращений и принятия решения об их обоснованности руководителями учреждений здравоохранения принимаются меры дисциплинарного воздействия к виновным медицинским работникам, так в 1</w:t>
      </w:r>
      <w:bookmarkStart w:id="0" w:name="_GoBack"/>
      <w:bookmarkEnd w:id="0"/>
      <w:r w:rsidRPr="00FC2D88">
        <w:rPr>
          <w:rFonts w:ascii="Times New Roman" w:hAnsi="Times New Roman" w:cs="Times New Roman"/>
          <w:sz w:val="24"/>
          <w:szCs w:val="24"/>
        </w:rPr>
        <w:t xml:space="preserve"> квартале 2024 года по пяти обоснованным жалобам применены меры дисциплинарного воздействия к пяти медицинским работникам (беседа с сотрудником, инструктаж</w:t>
      </w:r>
      <w:r w:rsidR="00FC2D88">
        <w:rPr>
          <w:rFonts w:ascii="Times New Roman" w:hAnsi="Times New Roman" w:cs="Times New Roman"/>
          <w:sz w:val="24"/>
          <w:szCs w:val="24"/>
        </w:rPr>
        <w:t xml:space="preserve"> </w:t>
      </w:r>
      <w:r w:rsidRPr="00FC2D88">
        <w:rPr>
          <w:rFonts w:ascii="Times New Roman" w:hAnsi="Times New Roman" w:cs="Times New Roman"/>
          <w:sz w:val="24"/>
          <w:szCs w:val="24"/>
        </w:rPr>
        <w:t>-</w:t>
      </w:r>
      <w:r w:rsidR="00FC2D88">
        <w:rPr>
          <w:rFonts w:ascii="Times New Roman" w:hAnsi="Times New Roman" w:cs="Times New Roman"/>
          <w:sz w:val="24"/>
          <w:szCs w:val="24"/>
        </w:rPr>
        <w:t xml:space="preserve"> </w:t>
      </w:r>
      <w:r w:rsidRPr="00FC2D88">
        <w:rPr>
          <w:rFonts w:ascii="Times New Roman" w:hAnsi="Times New Roman" w:cs="Times New Roman"/>
          <w:sz w:val="24"/>
          <w:szCs w:val="24"/>
        </w:rPr>
        <w:t>1, замечание</w:t>
      </w:r>
      <w:r w:rsidR="00FC2D88">
        <w:rPr>
          <w:rFonts w:ascii="Times New Roman" w:hAnsi="Times New Roman" w:cs="Times New Roman"/>
          <w:sz w:val="24"/>
          <w:szCs w:val="24"/>
        </w:rPr>
        <w:t xml:space="preserve"> </w:t>
      </w:r>
      <w:r w:rsidRPr="00FC2D88">
        <w:rPr>
          <w:rFonts w:ascii="Times New Roman" w:hAnsi="Times New Roman" w:cs="Times New Roman"/>
          <w:sz w:val="24"/>
          <w:szCs w:val="24"/>
        </w:rPr>
        <w:t>-</w:t>
      </w:r>
      <w:r w:rsidR="00FC2D88">
        <w:rPr>
          <w:rFonts w:ascii="Times New Roman" w:hAnsi="Times New Roman" w:cs="Times New Roman"/>
          <w:sz w:val="24"/>
          <w:szCs w:val="24"/>
        </w:rPr>
        <w:t xml:space="preserve"> </w:t>
      </w:r>
      <w:r w:rsidRPr="00FC2D88">
        <w:rPr>
          <w:rFonts w:ascii="Times New Roman" w:hAnsi="Times New Roman" w:cs="Times New Roman"/>
          <w:sz w:val="24"/>
          <w:szCs w:val="24"/>
        </w:rPr>
        <w:t>3, выговор</w:t>
      </w:r>
      <w:r w:rsidR="00FC2D88">
        <w:rPr>
          <w:rFonts w:ascii="Times New Roman" w:hAnsi="Times New Roman" w:cs="Times New Roman"/>
          <w:sz w:val="24"/>
          <w:szCs w:val="24"/>
        </w:rPr>
        <w:t xml:space="preserve"> </w:t>
      </w:r>
      <w:r w:rsidRPr="00FC2D88">
        <w:rPr>
          <w:rFonts w:ascii="Times New Roman" w:hAnsi="Times New Roman" w:cs="Times New Roman"/>
          <w:sz w:val="24"/>
          <w:szCs w:val="24"/>
        </w:rPr>
        <w:t>-</w:t>
      </w:r>
      <w:r w:rsidR="00FC2D88">
        <w:rPr>
          <w:rFonts w:ascii="Times New Roman" w:hAnsi="Times New Roman" w:cs="Times New Roman"/>
          <w:sz w:val="24"/>
          <w:szCs w:val="24"/>
        </w:rPr>
        <w:t xml:space="preserve"> </w:t>
      </w:r>
      <w:r w:rsidRPr="00FC2D88">
        <w:rPr>
          <w:rFonts w:ascii="Times New Roman" w:hAnsi="Times New Roman" w:cs="Times New Roman"/>
          <w:sz w:val="24"/>
          <w:szCs w:val="24"/>
        </w:rPr>
        <w:t>1).</w:t>
      </w:r>
    </w:p>
    <w:p w:rsidR="00352F6A" w:rsidRDefault="00352F6A" w:rsidP="002629E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11" w:rsidRDefault="00463911" w:rsidP="0046391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D4B82">
        <w:rPr>
          <w:rFonts w:ascii="Times New Roman" w:hAnsi="Times New Roman" w:cs="Times New Roman"/>
          <w:color w:val="000000"/>
          <w:sz w:val="24"/>
          <w:szCs w:val="24"/>
        </w:rPr>
        <w:t>сновы государственного у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63911" w:rsidRDefault="00463911" w:rsidP="00463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276"/>
        <w:gridCol w:w="1275"/>
      </w:tblGrid>
      <w:tr w:rsidR="00B37D28" w:rsidTr="00BA20F5">
        <w:trPr>
          <w:trHeight w:val="253"/>
        </w:trPr>
        <w:tc>
          <w:tcPr>
            <w:tcW w:w="5529" w:type="dxa"/>
            <w:shd w:val="clear" w:color="auto" w:fill="auto"/>
          </w:tcPr>
          <w:p w:rsidR="00B37D28" w:rsidRPr="006F4076" w:rsidRDefault="00B37D28" w:rsidP="00B3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2C5A" w:rsidRDefault="00F52C5A" w:rsidP="00F52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D00E7E" w:rsidRDefault="00F52C5A" w:rsidP="009C7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7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</w:tcPr>
          <w:p w:rsidR="00B37D28" w:rsidRDefault="00F52C5A" w:rsidP="00B37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E7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D00E7E" w:rsidRPr="00C361AE" w:rsidRDefault="00D00E7E" w:rsidP="009C7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7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</w:tcPr>
          <w:p w:rsidR="00F52C5A" w:rsidRDefault="00F52C5A" w:rsidP="00F52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B37D28" w:rsidRDefault="00F52C5A" w:rsidP="009C7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7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37D28" w:rsidRPr="00D24CD9" w:rsidTr="00BA20F5">
        <w:trPr>
          <w:trHeight w:val="271"/>
        </w:trPr>
        <w:tc>
          <w:tcPr>
            <w:tcW w:w="5529" w:type="dxa"/>
            <w:shd w:val="clear" w:color="auto" w:fill="auto"/>
            <w:vAlign w:val="bottom"/>
          </w:tcPr>
          <w:p w:rsidR="00B37D28" w:rsidRPr="00497F6A" w:rsidRDefault="00B37D28" w:rsidP="00B3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7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37D28" w:rsidRPr="00D24CD9" w:rsidRDefault="009C77F7" w:rsidP="00B37D2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</w:tcPr>
          <w:p w:rsidR="00B37D28" w:rsidRDefault="009C77F7" w:rsidP="00B37D2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dxa"/>
            <w:vAlign w:val="bottom"/>
          </w:tcPr>
          <w:p w:rsidR="00B37D28" w:rsidRPr="00D24CD9" w:rsidRDefault="009009FD" w:rsidP="00B37D2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B37D28" w:rsidRPr="0013264B" w:rsidTr="00BA20F5">
        <w:trPr>
          <w:trHeight w:val="271"/>
        </w:trPr>
        <w:tc>
          <w:tcPr>
            <w:tcW w:w="7088" w:type="dxa"/>
            <w:gridSpan w:val="2"/>
            <w:shd w:val="clear" w:color="auto" w:fill="auto"/>
            <w:vAlign w:val="bottom"/>
          </w:tcPr>
          <w:p w:rsidR="00B37D28" w:rsidRPr="0013264B" w:rsidRDefault="00B37D28" w:rsidP="003D292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и</w:t>
            </w:r>
            <w:r w:rsidRPr="0013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наибольшее количество:</w:t>
            </w:r>
          </w:p>
        </w:tc>
        <w:tc>
          <w:tcPr>
            <w:tcW w:w="1276" w:type="dxa"/>
          </w:tcPr>
          <w:p w:rsidR="00B37D28" w:rsidRDefault="00B37D28" w:rsidP="00B37D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37D28" w:rsidRDefault="00B37D28" w:rsidP="00B37D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C5A" w:rsidTr="00BA20F5">
        <w:trPr>
          <w:trHeight w:val="300"/>
        </w:trPr>
        <w:tc>
          <w:tcPr>
            <w:tcW w:w="5529" w:type="dxa"/>
            <w:shd w:val="clear" w:color="auto" w:fill="auto"/>
            <w:hideMark/>
          </w:tcPr>
          <w:p w:rsidR="00F52C5A" w:rsidRPr="000C2FC3" w:rsidRDefault="00F52C5A" w:rsidP="00F52C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559" w:type="dxa"/>
            <w:shd w:val="clear" w:color="auto" w:fill="auto"/>
          </w:tcPr>
          <w:p w:rsidR="00F52C5A" w:rsidRPr="00861184" w:rsidRDefault="009009FD" w:rsidP="00F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52C5A" w:rsidRPr="00861184" w:rsidRDefault="009C77F7" w:rsidP="00F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F52C5A" w:rsidRPr="00861184" w:rsidRDefault="009009FD" w:rsidP="00F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009FD" w:rsidTr="00BA20F5">
        <w:trPr>
          <w:trHeight w:val="300"/>
        </w:trPr>
        <w:tc>
          <w:tcPr>
            <w:tcW w:w="5529" w:type="dxa"/>
            <w:shd w:val="clear" w:color="auto" w:fill="auto"/>
          </w:tcPr>
          <w:p w:rsidR="009009FD" w:rsidRPr="000C2FC3" w:rsidRDefault="009009FD" w:rsidP="009009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рректные обращения</w:t>
            </w:r>
          </w:p>
        </w:tc>
        <w:tc>
          <w:tcPr>
            <w:tcW w:w="1559" w:type="dxa"/>
            <w:shd w:val="clear" w:color="auto" w:fill="auto"/>
          </w:tcPr>
          <w:p w:rsidR="009009FD" w:rsidRPr="00861184" w:rsidRDefault="009009FD" w:rsidP="0090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009FD" w:rsidRPr="00861184" w:rsidRDefault="009009FD" w:rsidP="0090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009FD" w:rsidRPr="00861184" w:rsidRDefault="009009FD" w:rsidP="0090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09FD" w:rsidTr="00BA20F5">
        <w:trPr>
          <w:trHeight w:val="300"/>
        </w:trPr>
        <w:tc>
          <w:tcPr>
            <w:tcW w:w="5529" w:type="dxa"/>
            <w:shd w:val="clear" w:color="auto" w:fill="auto"/>
          </w:tcPr>
          <w:p w:rsidR="009009FD" w:rsidRPr="00C46639" w:rsidRDefault="009009FD" w:rsidP="009009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559" w:type="dxa"/>
            <w:shd w:val="clear" w:color="auto" w:fill="auto"/>
          </w:tcPr>
          <w:p w:rsidR="009009FD" w:rsidRDefault="009009FD" w:rsidP="0090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009FD" w:rsidRDefault="009009FD" w:rsidP="0090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009FD" w:rsidRPr="00861184" w:rsidRDefault="009009FD" w:rsidP="0090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09FD" w:rsidTr="00002793">
        <w:trPr>
          <w:trHeight w:val="300"/>
        </w:trPr>
        <w:tc>
          <w:tcPr>
            <w:tcW w:w="5529" w:type="dxa"/>
            <w:shd w:val="clear" w:color="auto" w:fill="auto"/>
          </w:tcPr>
          <w:p w:rsidR="009009FD" w:rsidRPr="000C2FC3" w:rsidRDefault="009009FD" w:rsidP="009009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 прием высшими должностными лицами субъекта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х заместителями, руководителями исполнительных органов государственной власти субъе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х заместителями</w:t>
            </w:r>
          </w:p>
        </w:tc>
        <w:tc>
          <w:tcPr>
            <w:tcW w:w="1559" w:type="dxa"/>
            <w:shd w:val="clear" w:color="auto" w:fill="auto"/>
          </w:tcPr>
          <w:p w:rsidR="009009FD" w:rsidRPr="00861184" w:rsidRDefault="009009FD" w:rsidP="0090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009FD" w:rsidRPr="00861184" w:rsidRDefault="009009FD" w:rsidP="0090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009FD" w:rsidRPr="00861184" w:rsidRDefault="009009FD" w:rsidP="0090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09FD" w:rsidTr="00033EB7">
        <w:trPr>
          <w:trHeight w:val="300"/>
        </w:trPr>
        <w:tc>
          <w:tcPr>
            <w:tcW w:w="5529" w:type="dxa"/>
            <w:shd w:val="clear" w:color="auto" w:fill="auto"/>
          </w:tcPr>
          <w:p w:rsidR="009009FD" w:rsidRPr="000C2FC3" w:rsidRDefault="009009FD" w:rsidP="009009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559" w:type="dxa"/>
            <w:shd w:val="clear" w:color="auto" w:fill="auto"/>
          </w:tcPr>
          <w:p w:rsidR="009009FD" w:rsidRPr="00861184" w:rsidRDefault="009009FD" w:rsidP="0090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009FD" w:rsidRPr="00861184" w:rsidRDefault="009009FD" w:rsidP="0090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009FD" w:rsidRPr="00861184" w:rsidRDefault="009009FD" w:rsidP="0090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9FD" w:rsidTr="00C46639">
        <w:trPr>
          <w:trHeight w:val="300"/>
        </w:trPr>
        <w:tc>
          <w:tcPr>
            <w:tcW w:w="5529" w:type="dxa"/>
            <w:shd w:val="clear" w:color="auto" w:fill="auto"/>
          </w:tcPr>
          <w:p w:rsidR="009009FD" w:rsidRPr="000C2FC3" w:rsidRDefault="009009FD" w:rsidP="009009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ссмотрения обращения</w:t>
            </w:r>
          </w:p>
        </w:tc>
        <w:tc>
          <w:tcPr>
            <w:tcW w:w="1559" w:type="dxa"/>
            <w:shd w:val="clear" w:color="auto" w:fill="auto"/>
          </w:tcPr>
          <w:p w:rsidR="009009FD" w:rsidRPr="00861184" w:rsidRDefault="009009FD" w:rsidP="0090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009FD" w:rsidRPr="00861184" w:rsidRDefault="009009FD" w:rsidP="0090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009FD" w:rsidRPr="00861184" w:rsidRDefault="009009FD" w:rsidP="0090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09FD" w:rsidTr="00BA20F5">
        <w:trPr>
          <w:trHeight w:val="300"/>
        </w:trPr>
        <w:tc>
          <w:tcPr>
            <w:tcW w:w="5529" w:type="dxa"/>
            <w:shd w:val="clear" w:color="auto" w:fill="auto"/>
          </w:tcPr>
          <w:p w:rsidR="009009FD" w:rsidRPr="000C2FC3" w:rsidRDefault="009009FD" w:rsidP="009009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59" w:type="dxa"/>
            <w:shd w:val="clear" w:color="auto" w:fill="auto"/>
          </w:tcPr>
          <w:p w:rsidR="009009FD" w:rsidRPr="00861184" w:rsidRDefault="009009FD" w:rsidP="0090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009FD" w:rsidRPr="00861184" w:rsidRDefault="009009FD" w:rsidP="0090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9009FD" w:rsidRPr="00861184" w:rsidRDefault="009009FD" w:rsidP="0090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9FD" w:rsidTr="00BA20F5">
        <w:trPr>
          <w:trHeight w:val="300"/>
        </w:trPr>
        <w:tc>
          <w:tcPr>
            <w:tcW w:w="5529" w:type="dxa"/>
            <w:shd w:val="clear" w:color="auto" w:fill="auto"/>
          </w:tcPr>
          <w:p w:rsidR="009009FD" w:rsidRPr="000C2FC3" w:rsidRDefault="009009FD" w:rsidP="009009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559" w:type="dxa"/>
            <w:shd w:val="clear" w:color="auto" w:fill="auto"/>
          </w:tcPr>
          <w:p w:rsidR="009009FD" w:rsidRPr="00861184" w:rsidRDefault="009009FD" w:rsidP="0090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009FD" w:rsidRPr="00861184" w:rsidRDefault="009009FD" w:rsidP="0090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9009FD" w:rsidRPr="00861184" w:rsidRDefault="009009FD" w:rsidP="0090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463911" w:rsidRDefault="00463911" w:rsidP="00463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A61" w:rsidRDefault="00227018" w:rsidP="00FF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количество благодарностей поступило в адрес сотрудников </w:t>
      </w:r>
      <w:r w:rsidR="00F7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8C0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дицинских </w:t>
      </w:r>
      <w:r w:rsidR="00F7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района. </w:t>
      </w:r>
    </w:p>
    <w:p w:rsidR="00FC2D88" w:rsidRDefault="00FC2D88" w:rsidP="00FF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594" w:rsidRDefault="00BB3594" w:rsidP="00FF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некорректными обращениями учитывались обращения, адресованные в другие государственные органы и организации и направленные в администрацию района посредством сервиса «Электронная приемная» на официальном сайте Администрации                   Санкт-Петербурга в информационно-телекоммуникационной сети «Интернет». </w:t>
      </w:r>
    </w:p>
    <w:p w:rsidR="00463911" w:rsidRDefault="00463911" w:rsidP="002255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F87" w:rsidRPr="006D7A33" w:rsidRDefault="00096F87" w:rsidP="003D3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</w:t>
      </w:r>
      <w:r w:rsidR="00571C6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ось</w:t>
      </w:r>
      <w:r w:rsidRPr="006D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вопросов по тематике «</w:t>
      </w:r>
      <w:r w:rsidRPr="006D7A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езопасность и охрана правопорядка»: </w:t>
      </w:r>
      <w:r w:rsidR="00571C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1 – в 1 квартале 2024 года, </w:t>
      </w:r>
      <w:r w:rsidRPr="006D7A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6</w:t>
      </w:r>
      <w:r w:rsidR="003D3A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Pr="006D7A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1 квартале 2023 года</w:t>
      </w:r>
      <w:r w:rsidR="00571C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уменьшилось количество обращений по вопросу «Конфликты на бытовой почве</w:t>
      </w:r>
      <w:r w:rsidR="00FC2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571C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69 - в 1 квартале 2023</w:t>
      </w:r>
      <w:r w:rsidR="00FC2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</w:t>
      </w:r>
      <w:r w:rsidR="00571C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3 – в 1 квартале 2024 года). </w:t>
      </w:r>
    </w:p>
    <w:p w:rsidR="00096F87" w:rsidRDefault="00096F87" w:rsidP="002255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2D" w:rsidRDefault="00907559" w:rsidP="00225565">
      <w:pPr>
        <w:tabs>
          <w:tab w:val="left" w:pos="567"/>
        </w:tabs>
        <w:spacing w:after="0" w:line="240" w:lineRule="auto"/>
        <w:ind w:firstLine="567"/>
        <w:jc w:val="both"/>
      </w:pPr>
      <w:r w:rsidRPr="005964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актуальные вопросы</w:t>
      </w:r>
      <w:r w:rsidR="00E53E2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ие для заявителей повышенный интерес</w:t>
      </w:r>
      <w:r w:rsidRPr="005964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53E7" w:rsidRDefault="000A53E7" w:rsidP="0009453B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8931"/>
        <w:gridCol w:w="708"/>
      </w:tblGrid>
      <w:tr w:rsidR="00926BB9" w:rsidRPr="00345E37" w:rsidTr="00D20464">
        <w:trPr>
          <w:trHeight w:val="469"/>
        </w:trPr>
        <w:tc>
          <w:tcPr>
            <w:tcW w:w="8931" w:type="dxa"/>
            <w:shd w:val="clear" w:color="auto" w:fill="auto"/>
          </w:tcPr>
          <w:p w:rsidR="00926BB9" w:rsidRPr="00C27A83" w:rsidRDefault="00926BB9" w:rsidP="0092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медицинских учреждений и их сотрудников</w:t>
            </w:r>
          </w:p>
        </w:tc>
        <w:tc>
          <w:tcPr>
            <w:tcW w:w="708" w:type="dxa"/>
            <w:shd w:val="clear" w:color="auto" w:fill="auto"/>
          </w:tcPr>
          <w:p w:rsidR="00926BB9" w:rsidRPr="00345E37" w:rsidRDefault="00571C67" w:rsidP="009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926BB9" w:rsidRPr="00345E37" w:rsidTr="00AC4DA8">
        <w:trPr>
          <w:trHeight w:val="469"/>
        </w:trPr>
        <w:tc>
          <w:tcPr>
            <w:tcW w:w="8931" w:type="dxa"/>
            <w:shd w:val="clear" w:color="auto" w:fill="auto"/>
          </w:tcPr>
          <w:p w:rsidR="00926BB9" w:rsidRPr="006329BD" w:rsidRDefault="00926BB9" w:rsidP="008070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708" w:type="dxa"/>
            <w:shd w:val="clear" w:color="auto" w:fill="auto"/>
          </w:tcPr>
          <w:p w:rsidR="00926BB9" w:rsidRDefault="00571C67" w:rsidP="00926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926BB9" w:rsidRPr="00345E37" w:rsidTr="00AC4DA8">
        <w:trPr>
          <w:trHeight w:val="469"/>
        </w:trPr>
        <w:tc>
          <w:tcPr>
            <w:tcW w:w="8931" w:type="dxa"/>
            <w:shd w:val="clear" w:color="auto" w:fill="auto"/>
          </w:tcPr>
          <w:p w:rsidR="00926BB9" w:rsidRPr="00131099" w:rsidRDefault="00571C67" w:rsidP="0092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борка снега, опавших листьев, мусора и посторонних предметов</w:t>
            </w:r>
          </w:p>
        </w:tc>
        <w:tc>
          <w:tcPr>
            <w:tcW w:w="708" w:type="dxa"/>
            <w:shd w:val="clear" w:color="auto" w:fill="auto"/>
          </w:tcPr>
          <w:p w:rsidR="00926BB9" w:rsidRPr="00E66BC5" w:rsidRDefault="00926BB9" w:rsidP="00500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004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FF3826" w:rsidRDefault="00FF3826" w:rsidP="006F76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2F6" w:rsidRPr="00431034" w:rsidRDefault="00B822F6" w:rsidP="006F7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ращения внимательно рассматривались, принимались меры, давались разъяснения.</w:t>
      </w:r>
    </w:p>
    <w:p w:rsidR="00111FAC" w:rsidRDefault="00111FAC" w:rsidP="0009453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5D32" w:rsidRDefault="00545D32" w:rsidP="0009453B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6254" w:rsidRDefault="006A6254" w:rsidP="0009453B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6254" w:rsidRDefault="006A6254" w:rsidP="006A6254">
      <w:pPr>
        <w:tabs>
          <w:tab w:val="right" w:pos="9637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ик общего отдел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П.И. Летунова</w:t>
      </w:r>
    </w:p>
    <w:sectPr w:rsidR="006A6254" w:rsidSect="00AC57EF">
      <w:headerReference w:type="default" r:id="rId10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348" w:rsidRDefault="00BB5348" w:rsidP="00861184">
      <w:pPr>
        <w:spacing w:after="0" w:line="240" w:lineRule="auto"/>
      </w:pPr>
      <w:r>
        <w:separator/>
      </w:r>
    </w:p>
  </w:endnote>
  <w:endnote w:type="continuationSeparator" w:id="0">
    <w:p w:rsidR="00BB5348" w:rsidRDefault="00BB5348" w:rsidP="0086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348" w:rsidRDefault="00BB5348" w:rsidP="00861184">
      <w:pPr>
        <w:spacing w:after="0" w:line="240" w:lineRule="auto"/>
      </w:pPr>
      <w:r>
        <w:separator/>
      </w:r>
    </w:p>
  </w:footnote>
  <w:footnote w:type="continuationSeparator" w:id="0">
    <w:p w:rsidR="00BB5348" w:rsidRDefault="00BB5348" w:rsidP="0086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124053"/>
      <w:docPartObj>
        <w:docPartGallery w:val="Page Numbers (Top of Page)"/>
        <w:docPartUnique/>
      </w:docPartObj>
    </w:sdtPr>
    <w:sdtContent>
      <w:p w:rsidR="00BB5348" w:rsidRDefault="00BB5348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8C1">
          <w:rPr>
            <w:noProof/>
          </w:rPr>
          <w:t>9</w:t>
        </w:r>
        <w:r>
          <w:fldChar w:fldCharType="end"/>
        </w:r>
      </w:p>
    </w:sdtContent>
  </w:sdt>
  <w:p w:rsidR="00BB5348" w:rsidRDefault="00BB53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4DE9"/>
    <w:multiLevelType w:val="hybridMultilevel"/>
    <w:tmpl w:val="587E7092"/>
    <w:lvl w:ilvl="0" w:tplc="E85CB688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DE6535"/>
    <w:multiLevelType w:val="hybridMultilevel"/>
    <w:tmpl w:val="DA70B4AA"/>
    <w:lvl w:ilvl="0" w:tplc="E85CB6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C03879"/>
    <w:multiLevelType w:val="hybridMultilevel"/>
    <w:tmpl w:val="38162830"/>
    <w:lvl w:ilvl="0" w:tplc="3BACC9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4F0722"/>
    <w:multiLevelType w:val="hybridMultilevel"/>
    <w:tmpl w:val="84426D72"/>
    <w:lvl w:ilvl="0" w:tplc="E85CB6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AE761B"/>
    <w:multiLevelType w:val="hybridMultilevel"/>
    <w:tmpl w:val="46D25028"/>
    <w:lvl w:ilvl="0" w:tplc="E85CB688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6AA261B"/>
    <w:multiLevelType w:val="hybridMultilevel"/>
    <w:tmpl w:val="8AB498FC"/>
    <w:lvl w:ilvl="0" w:tplc="ABD4683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91"/>
    <w:rsid w:val="00002793"/>
    <w:rsid w:val="00002CFC"/>
    <w:rsid w:val="000048DE"/>
    <w:rsid w:val="00007D1A"/>
    <w:rsid w:val="000109D4"/>
    <w:rsid w:val="000113F3"/>
    <w:rsid w:val="00011F90"/>
    <w:rsid w:val="00012B76"/>
    <w:rsid w:val="00012C07"/>
    <w:rsid w:val="000130D8"/>
    <w:rsid w:val="00014382"/>
    <w:rsid w:val="00022527"/>
    <w:rsid w:val="00022F18"/>
    <w:rsid w:val="0002442E"/>
    <w:rsid w:val="00025E59"/>
    <w:rsid w:val="000268F5"/>
    <w:rsid w:val="00030065"/>
    <w:rsid w:val="00030DA6"/>
    <w:rsid w:val="00031409"/>
    <w:rsid w:val="00032114"/>
    <w:rsid w:val="0003289E"/>
    <w:rsid w:val="00033EB7"/>
    <w:rsid w:val="00035C57"/>
    <w:rsid w:val="00040D5C"/>
    <w:rsid w:val="0004413B"/>
    <w:rsid w:val="00044DFD"/>
    <w:rsid w:val="00044EE5"/>
    <w:rsid w:val="00045567"/>
    <w:rsid w:val="00047C5D"/>
    <w:rsid w:val="00051239"/>
    <w:rsid w:val="0005144F"/>
    <w:rsid w:val="000618B5"/>
    <w:rsid w:val="00062AD3"/>
    <w:rsid w:val="00062BAE"/>
    <w:rsid w:val="00064C65"/>
    <w:rsid w:val="00065205"/>
    <w:rsid w:val="00065EBF"/>
    <w:rsid w:val="00066F83"/>
    <w:rsid w:val="000675E7"/>
    <w:rsid w:val="00071E10"/>
    <w:rsid w:val="00072797"/>
    <w:rsid w:val="00072E4C"/>
    <w:rsid w:val="00073980"/>
    <w:rsid w:val="00074273"/>
    <w:rsid w:val="00076244"/>
    <w:rsid w:val="00076FE8"/>
    <w:rsid w:val="00084D14"/>
    <w:rsid w:val="00085F5B"/>
    <w:rsid w:val="00086E09"/>
    <w:rsid w:val="00087C62"/>
    <w:rsid w:val="0009010A"/>
    <w:rsid w:val="0009042A"/>
    <w:rsid w:val="0009092C"/>
    <w:rsid w:val="00091A20"/>
    <w:rsid w:val="00093759"/>
    <w:rsid w:val="00093814"/>
    <w:rsid w:val="00093EB8"/>
    <w:rsid w:val="00094167"/>
    <w:rsid w:val="0009453B"/>
    <w:rsid w:val="00094A22"/>
    <w:rsid w:val="00094EC8"/>
    <w:rsid w:val="00095817"/>
    <w:rsid w:val="00096F87"/>
    <w:rsid w:val="00097C84"/>
    <w:rsid w:val="000A214F"/>
    <w:rsid w:val="000A35E1"/>
    <w:rsid w:val="000A53E7"/>
    <w:rsid w:val="000A5CC1"/>
    <w:rsid w:val="000B03E8"/>
    <w:rsid w:val="000B08AD"/>
    <w:rsid w:val="000B2C36"/>
    <w:rsid w:val="000B374D"/>
    <w:rsid w:val="000B5ACF"/>
    <w:rsid w:val="000C0A9D"/>
    <w:rsid w:val="000C111F"/>
    <w:rsid w:val="000C2FC3"/>
    <w:rsid w:val="000C3E3D"/>
    <w:rsid w:val="000C6265"/>
    <w:rsid w:val="000C64DA"/>
    <w:rsid w:val="000C6EBD"/>
    <w:rsid w:val="000D0D90"/>
    <w:rsid w:val="000D2D24"/>
    <w:rsid w:val="000D3B91"/>
    <w:rsid w:val="000D3C17"/>
    <w:rsid w:val="000D4333"/>
    <w:rsid w:val="000D47E6"/>
    <w:rsid w:val="000D4C7D"/>
    <w:rsid w:val="000D791F"/>
    <w:rsid w:val="000D7DEF"/>
    <w:rsid w:val="000E10C5"/>
    <w:rsid w:val="000E14F5"/>
    <w:rsid w:val="000E1C9B"/>
    <w:rsid w:val="000E4FB7"/>
    <w:rsid w:val="000E50CB"/>
    <w:rsid w:val="000E5A82"/>
    <w:rsid w:val="000E5FFC"/>
    <w:rsid w:val="000E64EA"/>
    <w:rsid w:val="000F05BE"/>
    <w:rsid w:val="000F157C"/>
    <w:rsid w:val="000F2499"/>
    <w:rsid w:val="000F3FE9"/>
    <w:rsid w:val="000F4D22"/>
    <w:rsid w:val="000F4FE3"/>
    <w:rsid w:val="000F5B13"/>
    <w:rsid w:val="000F6064"/>
    <w:rsid w:val="000F739A"/>
    <w:rsid w:val="000F79C1"/>
    <w:rsid w:val="00100074"/>
    <w:rsid w:val="00103418"/>
    <w:rsid w:val="00103E67"/>
    <w:rsid w:val="0010434D"/>
    <w:rsid w:val="00104763"/>
    <w:rsid w:val="00104EB6"/>
    <w:rsid w:val="00105A09"/>
    <w:rsid w:val="00107D57"/>
    <w:rsid w:val="00111FAC"/>
    <w:rsid w:val="00113160"/>
    <w:rsid w:val="0011441B"/>
    <w:rsid w:val="00114E46"/>
    <w:rsid w:val="0011522B"/>
    <w:rsid w:val="00117206"/>
    <w:rsid w:val="0012037D"/>
    <w:rsid w:val="00122939"/>
    <w:rsid w:val="00122961"/>
    <w:rsid w:val="00122B6D"/>
    <w:rsid w:val="0012502E"/>
    <w:rsid w:val="0012552F"/>
    <w:rsid w:val="001258F1"/>
    <w:rsid w:val="001261ED"/>
    <w:rsid w:val="00130790"/>
    <w:rsid w:val="00130A54"/>
    <w:rsid w:val="00131099"/>
    <w:rsid w:val="0013264B"/>
    <w:rsid w:val="00132F8E"/>
    <w:rsid w:val="001333FA"/>
    <w:rsid w:val="001341FB"/>
    <w:rsid w:val="00135624"/>
    <w:rsid w:val="00135687"/>
    <w:rsid w:val="00136485"/>
    <w:rsid w:val="00136EF5"/>
    <w:rsid w:val="00141128"/>
    <w:rsid w:val="00141334"/>
    <w:rsid w:val="001414C1"/>
    <w:rsid w:val="00143F2E"/>
    <w:rsid w:val="00144392"/>
    <w:rsid w:val="00145489"/>
    <w:rsid w:val="00145D8A"/>
    <w:rsid w:val="001506CE"/>
    <w:rsid w:val="001511C7"/>
    <w:rsid w:val="0015120C"/>
    <w:rsid w:val="0015158B"/>
    <w:rsid w:val="0015279A"/>
    <w:rsid w:val="001535B9"/>
    <w:rsid w:val="0015511D"/>
    <w:rsid w:val="001554FB"/>
    <w:rsid w:val="001560B2"/>
    <w:rsid w:val="00163761"/>
    <w:rsid w:val="001638BE"/>
    <w:rsid w:val="0016446E"/>
    <w:rsid w:val="0016656A"/>
    <w:rsid w:val="0016667B"/>
    <w:rsid w:val="00166BCF"/>
    <w:rsid w:val="00170F1D"/>
    <w:rsid w:val="00172811"/>
    <w:rsid w:val="00172934"/>
    <w:rsid w:val="00173DF2"/>
    <w:rsid w:val="00175B5E"/>
    <w:rsid w:val="001765D3"/>
    <w:rsid w:val="001858A9"/>
    <w:rsid w:val="0018630A"/>
    <w:rsid w:val="001879E2"/>
    <w:rsid w:val="001902DF"/>
    <w:rsid w:val="001904B4"/>
    <w:rsid w:val="0019071F"/>
    <w:rsid w:val="00190E9B"/>
    <w:rsid w:val="001949C2"/>
    <w:rsid w:val="0019705D"/>
    <w:rsid w:val="001A03A2"/>
    <w:rsid w:val="001A07C4"/>
    <w:rsid w:val="001A1C29"/>
    <w:rsid w:val="001A2388"/>
    <w:rsid w:val="001A3986"/>
    <w:rsid w:val="001A39E1"/>
    <w:rsid w:val="001A469D"/>
    <w:rsid w:val="001A7DEE"/>
    <w:rsid w:val="001B00B2"/>
    <w:rsid w:val="001B3139"/>
    <w:rsid w:val="001B3795"/>
    <w:rsid w:val="001B3F80"/>
    <w:rsid w:val="001B4037"/>
    <w:rsid w:val="001B48A3"/>
    <w:rsid w:val="001B5CC1"/>
    <w:rsid w:val="001B6CA2"/>
    <w:rsid w:val="001C10E5"/>
    <w:rsid w:val="001C2625"/>
    <w:rsid w:val="001C46E6"/>
    <w:rsid w:val="001C696B"/>
    <w:rsid w:val="001C6A57"/>
    <w:rsid w:val="001C7855"/>
    <w:rsid w:val="001D0513"/>
    <w:rsid w:val="001D0A3D"/>
    <w:rsid w:val="001D0EDE"/>
    <w:rsid w:val="001D28C1"/>
    <w:rsid w:val="001D4F53"/>
    <w:rsid w:val="001D52E2"/>
    <w:rsid w:val="001D5B58"/>
    <w:rsid w:val="001D6745"/>
    <w:rsid w:val="001D77E7"/>
    <w:rsid w:val="001D7B60"/>
    <w:rsid w:val="001D7F22"/>
    <w:rsid w:val="001E013A"/>
    <w:rsid w:val="001E0D49"/>
    <w:rsid w:val="001E1908"/>
    <w:rsid w:val="001E2539"/>
    <w:rsid w:val="001E3097"/>
    <w:rsid w:val="001E3BF1"/>
    <w:rsid w:val="001E796C"/>
    <w:rsid w:val="001F0589"/>
    <w:rsid w:val="001F0EE9"/>
    <w:rsid w:val="001F4293"/>
    <w:rsid w:val="001F4D1E"/>
    <w:rsid w:val="001F53FA"/>
    <w:rsid w:val="001F547B"/>
    <w:rsid w:val="001F5F2A"/>
    <w:rsid w:val="001F6071"/>
    <w:rsid w:val="00202199"/>
    <w:rsid w:val="00202313"/>
    <w:rsid w:val="0020294B"/>
    <w:rsid w:val="00203784"/>
    <w:rsid w:val="00206489"/>
    <w:rsid w:val="002064FA"/>
    <w:rsid w:val="00206650"/>
    <w:rsid w:val="00206BD9"/>
    <w:rsid w:val="00214E58"/>
    <w:rsid w:val="00217AA8"/>
    <w:rsid w:val="00221BC0"/>
    <w:rsid w:val="00221FC2"/>
    <w:rsid w:val="00223365"/>
    <w:rsid w:val="00225565"/>
    <w:rsid w:val="00225AC0"/>
    <w:rsid w:val="00227018"/>
    <w:rsid w:val="0023029F"/>
    <w:rsid w:val="00235212"/>
    <w:rsid w:val="00235822"/>
    <w:rsid w:val="00235986"/>
    <w:rsid w:val="0024039E"/>
    <w:rsid w:val="00240578"/>
    <w:rsid w:val="002409AE"/>
    <w:rsid w:val="002420C7"/>
    <w:rsid w:val="00242A2F"/>
    <w:rsid w:val="00243169"/>
    <w:rsid w:val="00243DED"/>
    <w:rsid w:val="0024470F"/>
    <w:rsid w:val="00246026"/>
    <w:rsid w:val="0024605A"/>
    <w:rsid w:val="002524AD"/>
    <w:rsid w:val="0025437C"/>
    <w:rsid w:val="002543F4"/>
    <w:rsid w:val="002543F5"/>
    <w:rsid w:val="00255322"/>
    <w:rsid w:val="00255E6C"/>
    <w:rsid w:val="00257B61"/>
    <w:rsid w:val="00257C96"/>
    <w:rsid w:val="002629E3"/>
    <w:rsid w:val="00266E9A"/>
    <w:rsid w:val="00267082"/>
    <w:rsid w:val="002709FF"/>
    <w:rsid w:val="00271B99"/>
    <w:rsid w:val="00272C3D"/>
    <w:rsid w:val="002764E3"/>
    <w:rsid w:val="00276D89"/>
    <w:rsid w:val="002777A9"/>
    <w:rsid w:val="002779DA"/>
    <w:rsid w:val="002828A3"/>
    <w:rsid w:val="0028510A"/>
    <w:rsid w:val="0028788D"/>
    <w:rsid w:val="00287F04"/>
    <w:rsid w:val="00293CF1"/>
    <w:rsid w:val="00294085"/>
    <w:rsid w:val="00294AF2"/>
    <w:rsid w:val="00295446"/>
    <w:rsid w:val="00295883"/>
    <w:rsid w:val="00296295"/>
    <w:rsid w:val="002977BE"/>
    <w:rsid w:val="002A06DB"/>
    <w:rsid w:val="002A11FB"/>
    <w:rsid w:val="002A21BE"/>
    <w:rsid w:val="002A5CD0"/>
    <w:rsid w:val="002A5FFA"/>
    <w:rsid w:val="002A6278"/>
    <w:rsid w:val="002A6399"/>
    <w:rsid w:val="002A771B"/>
    <w:rsid w:val="002A79CE"/>
    <w:rsid w:val="002B12F6"/>
    <w:rsid w:val="002B134A"/>
    <w:rsid w:val="002B165F"/>
    <w:rsid w:val="002B188F"/>
    <w:rsid w:val="002B1A91"/>
    <w:rsid w:val="002B1AFC"/>
    <w:rsid w:val="002B211B"/>
    <w:rsid w:val="002B2BA9"/>
    <w:rsid w:val="002B35D0"/>
    <w:rsid w:val="002B37C0"/>
    <w:rsid w:val="002C16D5"/>
    <w:rsid w:val="002C4750"/>
    <w:rsid w:val="002C61C6"/>
    <w:rsid w:val="002C7C8E"/>
    <w:rsid w:val="002D1FDF"/>
    <w:rsid w:val="002D3D16"/>
    <w:rsid w:val="002D41A6"/>
    <w:rsid w:val="002D7810"/>
    <w:rsid w:val="002D7D6D"/>
    <w:rsid w:val="002E1104"/>
    <w:rsid w:val="002E2A61"/>
    <w:rsid w:val="002E5AB8"/>
    <w:rsid w:val="002E5DDD"/>
    <w:rsid w:val="002F04BD"/>
    <w:rsid w:val="002F23EF"/>
    <w:rsid w:val="002F2905"/>
    <w:rsid w:val="00301640"/>
    <w:rsid w:val="00302271"/>
    <w:rsid w:val="0030381A"/>
    <w:rsid w:val="00305912"/>
    <w:rsid w:val="00305FFE"/>
    <w:rsid w:val="00306AC6"/>
    <w:rsid w:val="00310D8E"/>
    <w:rsid w:val="00312128"/>
    <w:rsid w:val="003127F4"/>
    <w:rsid w:val="00312D7F"/>
    <w:rsid w:val="0031698F"/>
    <w:rsid w:val="00317AF2"/>
    <w:rsid w:val="00321BA1"/>
    <w:rsid w:val="00323C45"/>
    <w:rsid w:val="003249C0"/>
    <w:rsid w:val="00326057"/>
    <w:rsid w:val="0032691B"/>
    <w:rsid w:val="00330E2A"/>
    <w:rsid w:val="00331197"/>
    <w:rsid w:val="003315F8"/>
    <w:rsid w:val="00331F27"/>
    <w:rsid w:val="00334CA6"/>
    <w:rsid w:val="00335660"/>
    <w:rsid w:val="003356C6"/>
    <w:rsid w:val="0034026E"/>
    <w:rsid w:val="00340AD0"/>
    <w:rsid w:val="00342AD9"/>
    <w:rsid w:val="00342D06"/>
    <w:rsid w:val="00343E31"/>
    <w:rsid w:val="00344DFF"/>
    <w:rsid w:val="0034550A"/>
    <w:rsid w:val="00345E37"/>
    <w:rsid w:val="00345E82"/>
    <w:rsid w:val="00351346"/>
    <w:rsid w:val="00352501"/>
    <w:rsid w:val="00352F6A"/>
    <w:rsid w:val="0035728D"/>
    <w:rsid w:val="00357619"/>
    <w:rsid w:val="00361320"/>
    <w:rsid w:val="003631D1"/>
    <w:rsid w:val="00364FFF"/>
    <w:rsid w:val="00365C99"/>
    <w:rsid w:val="00367B4A"/>
    <w:rsid w:val="00372A30"/>
    <w:rsid w:val="00372D47"/>
    <w:rsid w:val="00373585"/>
    <w:rsid w:val="00373D8E"/>
    <w:rsid w:val="00376574"/>
    <w:rsid w:val="00376F94"/>
    <w:rsid w:val="00381586"/>
    <w:rsid w:val="0038445D"/>
    <w:rsid w:val="00385A18"/>
    <w:rsid w:val="0038732E"/>
    <w:rsid w:val="003912C0"/>
    <w:rsid w:val="00393605"/>
    <w:rsid w:val="00394FE5"/>
    <w:rsid w:val="003950CA"/>
    <w:rsid w:val="00395DDB"/>
    <w:rsid w:val="003A062B"/>
    <w:rsid w:val="003A477C"/>
    <w:rsid w:val="003A615F"/>
    <w:rsid w:val="003B35CD"/>
    <w:rsid w:val="003B710A"/>
    <w:rsid w:val="003B7404"/>
    <w:rsid w:val="003C17DB"/>
    <w:rsid w:val="003C1B68"/>
    <w:rsid w:val="003C1B7E"/>
    <w:rsid w:val="003C38A0"/>
    <w:rsid w:val="003C5969"/>
    <w:rsid w:val="003C6B8E"/>
    <w:rsid w:val="003D1636"/>
    <w:rsid w:val="003D21E3"/>
    <w:rsid w:val="003D292A"/>
    <w:rsid w:val="003D3AED"/>
    <w:rsid w:val="003D441D"/>
    <w:rsid w:val="003D539A"/>
    <w:rsid w:val="003D5FA4"/>
    <w:rsid w:val="003E22E6"/>
    <w:rsid w:val="003E3D34"/>
    <w:rsid w:val="003E46DB"/>
    <w:rsid w:val="003E6A45"/>
    <w:rsid w:val="003E6AB1"/>
    <w:rsid w:val="003E71C6"/>
    <w:rsid w:val="003F07BA"/>
    <w:rsid w:val="003F0C55"/>
    <w:rsid w:val="003F3B57"/>
    <w:rsid w:val="003F740A"/>
    <w:rsid w:val="00402D87"/>
    <w:rsid w:val="00406B47"/>
    <w:rsid w:val="00407B62"/>
    <w:rsid w:val="004128C0"/>
    <w:rsid w:val="0041441E"/>
    <w:rsid w:val="00414D79"/>
    <w:rsid w:val="004162F7"/>
    <w:rsid w:val="00417808"/>
    <w:rsid w:val="00420475"/>
    <w:rsid w:val="00420B8D"/>
    <w:rsid w:val="00422C51"/>
    <w:rsid w:val="00423475"/>
    <w:rsid w:val="004238B3"/>
    <w:rsid w:val="004306B1"/>
    <w:rsid w:val="00431034"/>
    <w:rsid w:val="00431C73"/>
    <w:rsid w:val="004348B1"/>
    <w:rsid w:val="00436F14"/>
    <w:rsid w:val="00441FD8"/>
    <w:rsid w:val="00442768"/>
    <w:rsid w:val="00444E02"/>
    <w:rsid w:val="00447F0C"/>
    <w:rsid w:val="00450C30"/>
    <w:rsid w:val="0045181C"/>
    <w:rsid w:val="00451BDA"/>
    <w:rsid w:val="004535A7"/>
    <w:rsid w:val="00454A0E"/>
    <w:rsid w:val="00455859"/>
    <w:rsid w:val="00456BF3"/>
    <w:rsid w:val="00461EF4"/>
    <w:rsid w:val="0046251C"/>
    <w:rsid w:val="00462A50"/>
    <w:rsid w:val="00463678"/>
    <w:rsid w:val="00463911"/>
    <w:rsid w:val="00466353"/>
    <w:rsid w:val="00467F9F"/>
    <w:rsid w:val="00471E69"/>
    <w:rsid w:val="0047201C"/>
    <w:rsid w:val="004722F0"/>
    <w:rsid w:val="004733D6"/>
    <w:rsid w:val="0047625E"/>
    <w:rsid w:val="00476C7F"/>
    <w:rsid w:val="00480A54"/>
    <w:rsid w:val="00481F1E"/>
    <w:rsid w:val="00482715"/>
    <w:rsid w:val="00485BBA"/>
    <w:rsid w:val="00485DA1"/>
    <w:rsid w:val="004867CF"/>
    <w:rsid w:val="00486EBF"/>
    <w:rsid w:val="0048705A"/>
    <w:rsid w:val="00492706"/>
    <w:rsid w:val="00493708"/>
    <w:rsid w:val="00493F45"/>
    <w:rsid w:val="00494637"/>
    <w:rsid w:val="00494A99"/>
    <w:rsid w:val="0049564A"/>
    <w:rsid w:val="0049665D"/>
    <w:rsid w:val="00497F6A"/>
    <w:rsid w:val="004A1604"/>
    <w:rsid w:val="004A1CB2"/>
    <w:rsid w:val="004A2FD0"/>
    <w:rsid w:val="004A656A"/>
    <w:rsid w:val="004B2477"/>
    <w:rsid w:val="004B295A"/>
    <w:rsid w:val="004B3A39"/>
    <w:rsid w:val="004B5541"/>
    <w:rsid w:val="004B656C"/>
    <w:rsid w:val="004B79FA"/>
    <w:rsid w:val="004B7A7B"/>
    <w:rsid w:val="004C4F5A"/>
    <w:rsid w:val="004C6243"/>
    <w:rsid w:val="004C6252"/>
    <w:rsid w:val="004D30B4"/>
    <w:rsid w:val="004D461E"/>
    <w:rsid w:val="004D6EB5"/>
    <w:rsid w:val="004D7421"/>
    <w:rsid w:val="004E045E"/>
    <w:rsid w:val="004E2562"/>
    <w:rsid w:val="004E2B66"/>
    <w:rsid w:val="004E5B48"/>
    <w:rsid w:val="004F0455"/>
    <w:rsid w:val="004F0490"/>
    <w:rsid w:val="004F38D8"/>
    <w:rsid w:val="004F3E6F"/>
    <w:rsid w:val="004F4FEE"/>
    <w:rsid w:val="004F6B55"/>
    <w:rsid w:val="0050043E"/>
    <w:rsid w:val="00500CD6"/>
    <w:rsid w:val="00502295"/>
    <w:rsid w:val="00503FD3"/>
    <w:rsid w:val="0050493E"/>
    <w:rsid w:val="005076BF"/>
    <w:rsid w:val="00507AD2"/>
    <w:rsid w:val="005100E5"/>
    <w:rsid w:val="00512B3F"/>
    <w:rsid w:val="005134B8"/>
    <w:rsid w:val="00516533"/>
    <w:rsid w:val="00517899"/>
    <w:rsid w:val="005201A5"/>
    <w:rsid w:val="00525154"/>
    <w:rsid w:val="00526017"/>
    <w:rsid w:val="00526D1C"/>
    <w:rsid w:val="00530AA1"/>
    <w:rsid w:val="00532EF4"/>
    <w:rsid w:val="0054082D"/>
    <w:rsid w:val="00542430"/>
    <w:rsid w:val="00542CB7"/>
    <w:rsid w:val="00544CBD"/>
    <w:rsid w:val="00545D32"/>
    <w:rsid w:val="00550676"/>
    <w:rsid w:val="00551150"/>
    <w:rsid w:val="0055115A"/>
    <w:rsid w:val="005512E4"/>
    <w:rsid w:val="00554692"/>
    <w:rsid w:val="00554A25"/>
    <w:rsid w:val="00554BA5"/>
    <w:rsid w:val="005621AA"/>
    <w:rsid w:val="00565B41"/>
    <w:rsid w:val="005711DF"/>
    <w:rsid w:val="00571C67"/>
    <w:rsid w:val="005736FD"/>
    <w:rsid w:val="005749C2"/>
    <w:rsid w:val="00574CDE"/>
    <w:rsid w:val="00575071"/>
    <w:rsid w:val="005761AF"/>
    <w:rsid w:val="00581B11"/>
    <w:rsid w:val="00581B68"/>
    <w:rsid w:val="005828F4"/>
    <w:rsid w:val="005836DF"/>
    <w:rsid w:val="00583C28"/>
    <w:rsid w:val="0058587C"/>
    <w:rsid w:val="005859A0"/>
    <w:rsid w:val="00585F87"/>
    <w:rsid w:val="00586A26"/>
    <w:rsid w:val="005911C0"/>
    <w:rsid w:val="00593A0A"/>
    <w:rsid w:val="005947E5"/>
    <w:rsid w:val="00594D51"/>
    <w:rsid w:val="00595039"/>
    <w:rsid w:val="005964CE"/>
    <w:rsid w:val="00596AC0"/>
    <w:rsid w:val="005974E8"/>
    <w:rsid w:val="00597F0A"/>
    <w:rsid w:val="005A089E"/>
    <w:rsid w:val="005A0BFB"/>
    <w:rsid w:val="005A0CFE"/>
    <w:rsid w:val="005A3766"/>
    <w:rsid w:val="005A5451"/>
    <w:rsid w:val="005A6DAA"/>
    <w:rsid w:val="005B0ECA"/>
    <w:rsid w:val="005B191C"/>
    <w:rsid w:val="005B3058"/>
    <w:rsid w:val="005B41AC"/>
    <w:rsid w:val="005B467D"/>
    <w:rsid w:val="005B6E46"/>
    <w:rsid w:val="005C17D7"/>
    <w:rsid w:val="005C3664"/>
    <w:rsid w:val="005C3798"/>
    <w:rsid w:val="005C3ACA"/>
    <w:rsid w:val="005C4CCE"/>
    <w:rsid w:val="005C55FE"/>
    <w:rsid w:val="005D2211"/>
    <w:rsid w:val="005D2B07"/>
    <w:rsid w:val="005D3916"/>
    <w:rsid w:val="005D497C"/>
    <w:rsid w:val="005D67FE"/>
    <w:rsid w:val="005D6E59"/>
    <w:rsid w:val="005D7306"/>
    <w:rsid w:val="005E1B7F"/>
    <w:rsid w:val="005E1CC0"/>
    <w:rsid w:val="005E626B"/>
    <w:rsid w:val="005E657E"/>
    <w:rsid w:val="005E7459"/>
    <w:rsid w:val="005E7E9B"/>
    <w:rsid w:val="005F04B1"/>
    <w:rsid w:val="005F0AAB"/>
    <w:rsid w:val="005F4AFE"/>
    <w:rsid w:val="005F70DC"/>
    <w:rsid w:val="00601D66"/>
    <w:rsid w:val="00602A3E"/>
    <w:rsid w:val="00603AA8"/>
    <w:rsid w:val="00605E15"/>
    <w:rsid w:val="00606229"/>
    <w:rsid w:val="00606300"/>
    <w:rsid w:val="00607C5D"/>
    <w:rsid w:val="00607CEF"/>
    <w:rsid w:val="00611799"/>
    <w:rsid w:val="0061192A"/>
    <w:rsid w:val="00611BC3"/>
    <w:rsid w:val="00614E3D"/>
    <w:rsid w:val="00622DD1"/>
    <w:rsid w:val="00623944"/>
    <w:rsid w:val="006242B4"/>
    <w:rsid w:val="00624B1E"/>
    <w:rsid w:val="00627961"/>
    <w:rsid w:val="00631CF9"/>
    <w:rsid w:val="006327BA"/>
    <w:rsid w:val="006329BD"/>
    <w:rsid w:val="00632D04"/>
    <w:rsid w:val="00633BEE"/>
    <w:rsid w:val="00633F89"/>
    <w:rsid w:val="0063784B"/>
    <w:rsid w:val="00640D80"/>
    <w:rsid w:val="006414E7"/>
    <w:rsid w:val="00642567"/>
    <w:rsid w:val="006425D0"/>
    <w:rsid w:val="006428A2"/>
    <w:rsid w:val="00643C1B"/>
    <w:rsid w:val="00644335"/>
    <w:rsid w:val="006454DC"/>
    <w:rsid w:val="00645BC5"/>
    <w:rsid w:val="00647967"/>
    <w:rsid w:val="00650129"/>
    <w:rsid w:val="006602AF"/>
    <w:rsid w:val="00660E16"/>
    <w:rsid w:val="006612A3"/>
    <w:rsid w:val="006631A3"/>
    <w:rsid w:val="00664B45"/>
    <w:rsid w:val="00666059"/>
    <w:rsid w:val="00666BE3"/>
    <w:rsid w:val="00667BDC"/>
    <w:rsid w:val="00667E10"/>
    <w:rsid w:val="0067326E"/>
    <w:rsid w:val="00673572"/>
    <w:rsid w:val="00674DEC"/>
    <w:rsid w:val="00677641"/>
    <w:rsid w:val="00677DC6"/>
    <w:rsid w:val="00683407"/>
    <w:rsid w:val="006835E8"/>
    <w:rsid w:val="00684B7E"/>
    <w:rsid w:val="00692B5D"/>
    <w:rsid w:val="00697ED0"/>
    <w:rsid w:val="006A0D0C"/>
    <w:rsid w:val="006A318B"/>
    <w:rsid w:val="006A3501"/>
    <w:rsid w:val="006A3D21"/>
    <w:rsid w:val="006A410B"/>
    <w:rsid w:val="006A6254"/>
    <w:rsid w:val="006B1876"/>
    <w:rsid w:val="006B40DC"/>
    <w:rsid w:val="006B4E0F"/>
    <w:rsid w:val="006B5319"/>
    <w:rsid w:val="006B630A"/>
    <w:rsid w:val="006C069C"/>
    <w:rsid w:val="006C1533"/>
    <w:rsid w:val="006C4137"/>
    <w:rsid w:val="006C44F7"/>
    <w:rsid w:val="006D03D6"/>
    <w:rsid w:val="006D0F4E"/>
    <w:rsid w:val="006D16C3"/>
    <w:rsid w:val="006D52DB"/>
    <w:rsid w:val="006D5326"/>
    <w:rsid w:val="006D7A33"/>
    <w:rsid w:val="006E66AC"/>
    <w:rsid w:val="006F1C16"/>
    <w:rsid w:val="006F4076"/>
    <w:rsid w:val="006F5FE0"/>
    <w:rsid w:val="006F76CA"/>
    <w:rsid w:val="006F775F"/>
    <w:rsid w:val="00700E3F"/>
    <w:rsid w:val="00701B1B"/>
    <w:rsid w:val="00702CDE"/>
    <w:rsid w:val="00702EA4"/>
    <w:rsid w:val="00703092"/>
    <w:rsid w:val="00703589"/>
    <w:rsid w:val="00703FE1"/>
    <w:rsid w:val="00704078"/>
    <w:rsid w:val="007056AF"/>
    <w:rsid w:val="00706D4E"/>
    <w:rsid w:val="00706F23"/>
    <w:rsid w:val="007078E8"/>
    <w:rsid w:val="00710E45"/>
    <w:rsid w:val="0071162B"/>
    <w:rsid w:val="00716DE5"/>
    <w:rsid w:val="007208CA"/>
    <w:rsid w:val="00720E8E"/>
    <w:rsid w:val="00721270"/>
    <w:rsid w:val="007213D4"/>
    <w:rsid w:val="007227D2"/>
    <w:rsid w:val="00722CAF"/>
    <w:rsid w:val="00723BAA"/>
    <w:rsid w:val="007306F9"/>
    <w:rsid w:val="007315FA"/>
    <w:rsid w:val="00732880"/>
    <w:rsid w:val="00732A87"/>
    <w:rsid w:val="007353A1"/>
    <w:rsid w:val="00735DE5"/>
    <w:rsid w:val="007367AB"/>
    <w:rsid w:val="00737874"/>
    <w:rsid w:val="00737AED"/>
    <w:rsid w:val="00737F2D"/>
    <w:rsid w:val="007404E9"/>
    <w:rsid w:val="00743976"/>
    <w:rsid w:val="007440A4"/>
    <w:rsid w:val="00744470"/>
    <w:rsid w:val="0074533E"/>
    <w:rsid w:val="00746299"/>
    <w:rsid w:val="007521CB"/>
    <w:rsid w:val="0075458A"/>
    <w:rsid w:val="007558D7"/>
    <w:rsid w:val="00755F32"/>
    <w:rsid w:val="00760150"/>
    <w:rsid w:val="0076309D"/>
    <w:rsid w:val="00764087"/>
    <w:rsid w:val="00765E99"/>
    <w:rsid w:val="00767D66"/>
    <w:rsid w:val="007702BB"/>
    <w:rsid w:val="007724AB"/>
    <w:rsid w:val="00772767"/>
    <w:rsid w:val="00775484"/>
    <w:rsid w:val="00775BE8"/>
    <w:rsid w:val="00777581"/>
    <w:rsid w:val="00780D80"/>
    <w:rsid w:val="007811A7"/>
    <w:rsid w:val="00783AB2"/>
    <w:rsid w:val="00784175"/>
    <w:rsid w:val="007868CD"/>
    <w:rsid w:val="00791382"/>
    <w:rsid w:val="00791388"/>
    <w:rsid w:val="007919B6"/>
    <w:rsid w:val="007925E4"/>
    <w:rsid w:val="007957F1"/>
    <w:rsid w:val="007968CE"/>
    <w:rsid w:val="00797D37"/>
    <w:rsid w:val="007A4668"/>
    <w:rsid w:val="007A4D67"/>
    <w:rsid w:val="007A6B11"/>
    <w:rsid w:val="007B02DB"/>
    <w:rsid w:val="007B054A"/>
    <w:rsid w:val="007B25AC"/>
    <w:rsid w:val="007B3CA2"/>
    <w:rsid w:val="007B59DB"/>
    <w:rsid w:val="007B5E48"/>
    <w:rsid w:val="007B71D6"/>
    <w:rsid w:val="007C0F48"/>
    <w:rsid w:val="007C1CE7"/>
    <w:rsid w:val="007C2100"/>
    <w:rsid w:val="007C3616"/>
    <w:rsid w:val="007C46E6"/>
    <w:rsid w:val="007C56D8"/>
    <w:rsid w:val="007D3B5C"/>
    <w:rsid w:val="007D5C21"/>
    <w:rsid w:val="007D5EC7"/>
    <w:rsid w:val="007D6253"/>
    <w:rsid w:val="007D7AFC"/>
    <w:rsid w:val="007E03AC"/>
    <w:rsid w:val="007E0993"/>
    <w:rsid w:val="007E519B"/>
    <w:rsid w:val="007F284E"/>
    <w:rsid w:val="007F2D66"/>
    <w:rsid w:val="007F4612"/>
    <w:rsid w:val="007F563F"/>
    <w:rsid w:val="007F678D"/>
    <w:rsid w:val="007F6F4B"/>
    <w:rsid w:val="008019F5"/>
    <w:rsid w:val="00802804"/>
    <w:rsid w:val="00805505"/>
    <w:rsid w:val="00805FA2"/>
    <w:rsid w:val="0080632B"/>
    <w:rsid w:val="00806593"/>
    <w:rsid w:val="00806DE8"/>
    <w:rsid w:val="0080708F"/>
    <w:rsid w:val="0080712B"/>
    <w:rsid w:val="008077A3"/>
    <w:rsid w:val="008078C2"/>
    <w:rsid w:val="00810B57"/>
    <w:rsid w:val="00811D0C"/>
    <w:rsid w:val="00814F50"/>
    <w:rsid w:val="0081523B"/>
    <w:rsid w:val="00815BB7"/>
    <w:rsid w:val="00817F5B"/>
    <w:rsid w:val="008259AB"/>
    <w:rsid w:val="00825BCD"/>
    <w:rsid w:val="0082754F"/>
    <w:rsid w:val="008304B8"/>
    <w:rsid w:val="00831482"/>
    <w:rsid w:val="008314DB"/>
    <w:rsid w:val="008330BE"/>
    <w:rsid w:val="00833C23"/>
    <w:rsid w:val="0084020B"/>
    <w:rsid w:val="00842624"/>
    <w:rsid w:val="00842777"/>
    <w:rsid w:val="00842DFD"/>
    <w:rsid w:val="00843DC5"/>
    <w:rsid w:val="00847854"/>
    <w:rsid w:val="00850766"/>
    <w:rsid w:val="00851353"/>
    <w:rsid w:val="00852B76"/>
    <w:rsid w:val="00853668"/>
    <w:rsid w:val="00855500"/>
    <w:rsid w:val="00855BF0"/>
    <w:rsid w:val="00861184"/>
    <w:rsid w:val="00862082"/>
    <w:rsid w:val="008621FC"/>
    <w:rsid w:val="008640E6"/>
    <w:rsid w:val="0086633C"/>
    <w:rsid w:val="00867918"/>
    <w:rsid w:val="008717B5"/>
    <w:rsid w:val="00880A4E"/>
    <w:rsid w:val="00881AF3"/>
    <w:rsid w:val="00881DB8"/>
    <w:rsid w:val="00882822"/>
    <w:rsid w:val="00884165"/>
    <w:rsid w:val="0088591A"/>
    <w:rsid w:val="0089056A"/>
    <w:rsid w:val="00892953"/>
    <w:rsid w:val="00895737"/>
    <w:rsid w:val="00897C32"/>
    <w:rsid w:val="008A0268"/>
    <w:rsid w:val="008A02F1"/>
    <w:rsid w:val="008A1EC4"/>
    <w:rsid w:val="008A46FE"/>
    <w:rsid w:val="008A501A"/>
    <w:rsid w:val="008A5D09"/>
    <w:rsid w:val="008A6D1F"/>
    <w:rsid w:val="008B08ED"/>
    <w:rsid w:val="008B15BF"/>
    <w:rsid w:val="008B2998"/>
    <w:rsid w:val="008B2D0C"/>
    <w:rsid w:val="008B4A89"/>
    <w:rsid w:val="008B6714"/>
    <w:rsid w:val="008B7933"/>
    <w:rsid w:val="008B7C1F"/>
    <w:rsid w:val="008B7C7F"/>
    <w:rsid w:val="008C03BD"/>
    <w:rsid w:val="008C12CE"/>
    <w:rsid w:val="008C187E"/>
    <w:rsid w:val="008C3AAD"/>
    <w:rsid w:val="008C3B83"/>
    <w:rsid w:val="008C61DC"/>
    <w:rsid w:val="008C69E3"/>
    <w:rsid w:val="008C714D"/>
    <w:rsid w:val="008D27E7"/>
    <w:rsid w:val="008D3991"/>
    <w:rsid w:val="008D40E4"/>
    <w:rsid w:val="008D4D87"/>
    <w:rsid w:val="008D5424"/>
    <w:rsid w:val="008D5B57"/>
    <w:rsid w:val="008D65D7"/>
    <w:rsid w:val="008D68AB"/>
    <w:rsid w:val="008E1527"/>
    <w:rsid w:val="008E1DCC"/>
    <w:rsid w:val="008E2AF8"/>
    <w:rsid w:val="008E30A8"/>
    <w:rsid w:val="008E3BB0"/>
    <w:rsid w:val="008E4CD8"/>
    <w:rsid w:val="008E52F9"/>
    <w:rsid w:val="008F1140"/>
    <w:rsid w:val="008F2919"/>
    <w:rsid w:val="008F4C4C"/>
    <w:rsid w:val="008F7FD4"/>
    <w:rsid w:val="009009FD"/>
    <w:rsid w:val="00900AEC"/>
    <w:rsid w:val="00903FD3"/>
    <w:rsid w:val="009048C7"/>
    <w:rsid w:val="00905D5D"/>
    <w:rsid w:val="00907559"/>
    <w:rsid w:val="0091135C"/>
    <w:rsid w:val="009121A1"/>
    <w:rsid w:val="00913D93"/>
    <w:rsid w:val="0091526F"/>
    <w:rsid w:val="00915567"/>
    <w:rsid w:val="00915A33"/>
    <w:rsid w:val="00916BA5"/>
    <w:rsid w:val="0092011A"/>
    <w:rsid w:val="00920223"/>
    <w:rsid w:val="00920AB6"/>
    <w:rsid w:val="00924C7C"/>
    <w:rsid w:val="00926BB9"/>
    <w:rsid w:val="00932381"/>
    <w:rsid w:val="00933D25"/>
    <w:rsid w:val="00935623"/>
    <w:rsid w:val="00937688"/>
    <w:rsid w:val="00937697"/>
    <w:rsid w:val="00940464"/>
    <w:rsid w:val="00942C63"/>
    <w:rsid w:val="00942FD2"/>
    <w:rsid w:val="00943B9D"/>
    <w:rsid w:val="00947BA1"/>
    <w:rsid w:val="00947CA0"/>
    <w:rsid w:val="0095150C"/>
    <w:rsid w:val="00954329"/>
    <w:rsid w:val="00955C40"/>
    <w:rsid w:val="00956557"/>
    <w:rsid w:val="00957DF7"/>
    <w:rsid w:val="009647F2"/>
    <w:rsid w:val="00964C2F"/>
    <w:rsid w:val="00964EB4"/>
    <w:rsid w:val="00965563"/>
    <w:rsid w:val="00966284"/>
    <w:rsid w:val="00966A57"/>
    <w:rsid w:val="009674C5"/>
    <w:rsid w:val="00967844"/>
    <w:rsid w:val="00967DDC"/>
    <w:rsid w:val="00972B49"/>
    <w:rsid w:val="00973D6B"/>
    <w:rsid w:val="00976493"/>
    <w:rsid w:val="00981BAE"/>
    <w:rsid w:val="00982B31"/>
    <w:rsid w:val="009836F4"/>
    <w:rsid w:val="00983DF7"/>
    <w:rsid w:val="009873F6"/>
    <w:rsid w:val="00990467"/>
    <w:rsid w:val="0099149A"/>
    <w:rsid w:val="00992646"/>
    <w:rsid w:val="009936AB"/>
    <w:rsid w:val="009939C3"/>
    <w:rsid w:val="009948CE"/>
    <w:rsid w:val="009956E2"/>
    <w:rsid w:val="0099743C"/>
    <w:rsid w:val="00997444"/>
    <w:rsid w:val="009A0423"/>
    <w:rsid w:val="009A3166"/>
    <w:rsid w:val="009B1112"/>
    <w:rsid w:val="009B2BAE"/>
    <w:rsid w:val="009C153F"/>
    <w:rsid w:val="009C20D2"/>
    <w:rsid w:val="009C300E"/>
    <w:rsid w:val="009C48D3"/>
    <w:rsid w:val="009C54E0"/>
    <w:rsid w:val="009C581A"/>
    <w:rsid w:val="009C77F7"/>
    <w:rsid w:val="009D2419"/>
    <w:rsid w:val="009D2757"/>
    <w:rsid w:val="009D3418"/>
    <w:rsid w:val="009D4DB1"/>
    <w:rsid w:val="009D5849"/>
    <w:rsid w:val="009D60A4"/>
    <w:rsid w:val="009D68F2"/>
    <w:rsid w:val="009D6DE8"/>
    <w:rsid w:val="009D6F74"/>
    <w:rsid w:val="009E10BF"/>
    <w:rsid w:val="009E19FF"/>
    <w:rsid w:val="009E2D9E"/>
    <w:rsid w:val="009E7056"/>
    <w:rsid w:val="009F1324"/>
    <w:rsid w:val="009F1488"/>
    <w:rsid w:val="009F1645"/>
    <w:rsid w:val="009F27BD"/>
    <w:rsid w:val="009F5A49"/>
    <w:rsid w:val="00A004FB"/>
    <w:rsid w:val="00A007C4"/>
    <w:rsid w:val="00A013FF"/>
    <w:rsid w:val="00A057CD"/>
    <w:rsid w:val="00A07AD6"/>
    <w:rsid w:val="00A118A6"/>
    <w:rsid w:val="00A13D05"/>
    <w:rsid w:val="00A14DAF"/>
    <w:rsid w:val="00A14DEB"/>
    <w:rsid w:val="00A15F8A"/>
    <w:rsid w:val="00A20DA4"/>
    <w:rsid w:val="00A22173"/>
    <w:rsid w:val="00A23375"/>
    <w:rsid w:val="00A236BB"/>
    <w:rsid w:val="00A2428F"/>
    <w:rsid w:val="00A30840"/>
    <w:rsid w:val="00A317C8"/>
    <w:rsid w:val="00A35F66"/>
    <w:rsid w:val="00A3633D"/>
    <w:rsid w:val="00A37DA0"/>
    <w:rsid w:val="00A41579"/>
    <w:rsid w:val="00A41E00"/>
    <w:rsid w:val="00A42ECF"/>
    <w:rsid w:val="00A43D36"/>
    <w:rsid w:val="00A43EEB"/>
    <w:rsid w:val="00A44487"/>
    <w:rsid w:val="00A46196"/>
    <w:rsid w:val="00A46DC7"/>
    <w:rsid w:val="00A47966"/>
    <w:rsid w:val="00A503BA"/>
    <w:rsid w:val="00A52112"/>
    <w:rsid w:val="00A536E8"/>
    <w:rsid w:val="00A5495F"/>
    <w:rsid w:val="00A54A43"/>
    <w:rsid w:val="00A54C3D"/>
    <w:rsid w:val="00A55058"/>
    <w:rsid w:val="00A57335"/>
    <w:rsid w:val="00A63147"/>
    <w:rsid w:val="00A63A22"/>
    <w:rsid w:val="00A63C39"/>
    <w:rsid w:val="00A64A8A"/>
    <w:rsid w:val="00A708AC"/>
    <w:rsid w:val="00A70AF5"/>
    <w:rsid w:val="00A72A7B"/>
    <w:rsid w:val="00A7749E"/>
    <w:rsid w:val="00A77E36"/>
    <w:rsid w:val="00A81354"/>
    <w:rsid w:val="00A815DC"/>
    <w:rsid w:val="00A816B9"/>
    <w:rsid w:val="00A83DBC"/>
    <w:rsid w:val="00A85927"/>
    <w:rsid w:val="00A86D58"/>
    <w:rsid w:val="00A90FE3"/>
    <w:rsid w:val="00A92369"/>
    <w:rsid w:val="00A93858"/>
    <w:rsid w:val="00A948FE"/>
    <w:rsid w:val="00A95C31"/>
    <w:rsid w:val="00A9651C"/>
    <w:rsid w:val="00A97E31"/>
    <w:rsid w:val="00AA0FFC"/>
    <w:rsid w:val="00AA10D0"/>
    <w:rsid w:val="00AA2401"/>
    <w:rsid w:val="00AA3432"/>
    <w:rsid w:val="00AA47E7"/>
    <w:rsid w:val="00AA481F"/>
    <w:rsid w:val="00AA5BA6"/>
    <w:rsid w:val="00AA6CEB"/>
    <w:rsid w:val="00AA6E1F"/>
    <w:rsid w:val="00AB03F3"/>
    <w:rsid w:val="00AB08CD"/>
    <w:rsid w:val="00AB120B"/>
    <w:rsid w:val="00AB2584"/>
    <w:rsid w:val="00AB3033"/>
    <w:rsid w:val="00AB431B"/>
    <w:rsid w:val="00AB6198"/>
    <w:rsid w:val="00AB65B5"/>
    <w:rsid w:val="00AB6E74"/>
    <w:rsid w:val="00AB713A"/>
    <w:rsid w:val="00AB7ADE"/>
    <w:rsid w:val="00AC3A15"/>
    <w:rsid w:val="00AC4DA8"/>
    <w:rsid w:val="00AC57EF"/>
    <w:rsid w:val="00AC70CA"/>
    <w:rsid w:val="00AC7F16"/>
    <w:rsid w:val="00AD1207"/>
    <w:rsid w:val="00AD1352"/>
    <w:rsid w:val="00AD1DAA"/>
    <w:rsid w:val="00AD23C3"/>
    <w:rsid w:val="00AD2D93"/>
    <w:rsid w:val="00AD5372"/>
    <w:rsid w:val="00AD656F"/>
    <w:rsid w:val="00AD747C"/>
    <w:rsid w:val="00AD798A"/>
    <w:rsid w:val="00AD7DD1"/>
    <w:rsid w:val="00AE23CD"/>
    <w:rsid w:val="00AE3662"/>
    <w:rsid w:val="00AE4C98"/>
    <w:rsid w:val="00AE4F0E"/>
    <w:rsid w:val="00AE56AD"/>
    <w:rsid w:val="00AE62AF"/>
    <w:rsid w:val="00AE632F"/>
    <w:rsid w:val="00AE6DF4"/>
    <w:rsid w:val="00AE735B"/>
    <w:rsid w:val="00AE79A6"/>
    <w:rsid w:val="00AE7D13"/>
    <w:rsid w:val="00AF15A4"/>
    <w:rsid w:val="00AF2020"/>
    <w:rsid w:val="00AF2553"/>
    <w:rsid w:val="00AF42BC"/>
    <w:rsid w:val="00AF5EA0"/>
    <w:rsid w:val="00B01703"/>
    <w:rsid w:val="00B03101"/>
    <w:rsid w:val="00B047FB"/>
    <w:rsid w:val="00B06702"/>
    <w:rsid w:val="00B101D4"/>
    <w:rsid w:val="00B109CA"/>
    <w:rsid w:val="00B10CAA"/>
    <w:rsid w:val="00B12BA9"/>
    <w:rsid w:val="00B12ECC"/>
    <w:rsid w:val="00B15BC8"/>
    <w:rsid w:val="00B20033"/>
    <w:rsid w:val="00B20E74"/>
    <w:rsid w:val="00B218AE"/>
    <w:rsid w:val="00B21A8E"/>
    <w:rsid w:val="00B21C9F"/>
    <w:rsid w:val="00B21D2C"/>
    <w:rsid w:val="00B247F5"/>
    <w:rsid w:val="00B25527"/>
    <w:rsid w:val="00B26588"/>
    <w:rsid w:val="00B30B9E"/>
    <w:rsid w:val="00B314F3"/>
    <w:rsid w:val="00B33247"/>
    <w:rsid w:val="00B3379F"/>
    <w:rsid w:val="00B3612A"/>
    <w:rsid w:val="00B36B2E"/>
    <w:rsid w:val="00B37D28"/>
    <w:rsid w:val="00B41731"/>
    <w:rsid w:val="00B448CD"/>
    <w:rsid w:val="00B45A5E"/>
    <w:rsid w:val="00B465D0"/>
    <w:rsid w:val="00B47EA6"/>
    <w:rsid w:val="00B50FEA"/>
    <w:rsid w:val="00B511FA"/>
    <w:rsid w:val="00B5190A"/>
    <w:rsid w:val="00B52F84"/>
    <w:rsid w:val="00B53F21"/>
    <w:rsid w:val="00B54EC8"/>
    <w:rsid w:val="00B560FA"/>
    <w:rsid w:val="00B604E7"/>
    <w:rsid w:val="00B6529E"/>
    <w:rsid w:val="00B6644A"/>
    <w:rsid w:val="00B70830"/>
    <w:rsid w:val="00B71DF3"/>
    <w:rsid w:val="00B74F1E"/>
    <w:rsid w:val="00B75A58"/>
    <w:rsid w:val="00B75F22"/>
    <w:rsid w:val="00B75F5B"/>
    <w:rsid w:val="00B76F5E"/>
    <w:rsid w:val="00B818B8"/>
    <w:rsid w:val="00B822F6"/>
    <w:rsid w:val="00B84020"/>
    <w:rsid w:val="00B90E22"/>
    <w:rsid w:val="00B935E3"/>
    <w:rsid w:val="00B963B9"/>
    <w:rsid w:val="00B9770D"/>
    <w:rsid w:val="00BA0157"/>
    <w:rsid w:val="00BA031A"/>
    <w:rsid w:val="00BA0634"/>
    <w:rsid w:val="00BA1305"/>
    <w:rsid w:val="00BA20F5"/>
    <w:rsid w:val="00BA21FF"/>
    <w:rsid w:val="00BA301E"/>
    <w:rsid w:val="00BA5C91"/>
    <w:rsid w:val="00BA7A13"/>
    <w:rsid w:val="00BB1429"/>
    <w:rsid w:val="00BB22CE"/>
    <w:rsid w:val="00BB28D1"/>
    <w:rsid w:val="00BB2C0A"/>
    <w:rsid w:val="00BB3594"/>
    <w:rsid w:val="00BB5348"/>
    <w:rsid w:val="00BC1188"/>
    <w:rsid w:val="00BC6586"/>
    <w:rsid w:val="00BC6DD0"/>
    <w:rsid w:val="00BC6EC2"/>
    <w:rsid w:val="00BD0056"/>
    <w:rsid w:val="00BD0874"/>
    <w:rsid w:val="00BD2C66"/>
    <w:rsid w:val="00BD3CF2"/>
    <w:rsid w:val="00BD44CE"/>
    <w:rsid w:val="00BD6287"/>
    <w:rsid w:val="00BD7362"/>
    <w:rsid w:val="00BE03CE"/>
    <w:rsid w:val="00BE157E"/>
    <w:rsid w:val="00BE16EB"/>
    <w:rsid w:val="00BE2DE5"/>
    <w:rsid w:val="00BE59BF"/>
    <w:rsid w:val="00BE6439"/>
    <w:rsid w:val="00BE6A8E"/>
    <w:rsid w:val="00BE6C59"/>
    <w:rsid w:val="00BF1A47"/>
    <w:rsid w:val="00BF3322"/>
    <w:rsid w:val="00BF562C"/>
    <w:rsid w:val="00BF7082"/>
    <w:rsid w:val="00C074C8"/>
    <w:rsid w:val="00C079B8"/>
    <w:rsid w:val="00C10DC5"/>
    <w:rsid w:val="00C13748"/>
    <w:rsid w:val="00C14340"/>
    <w:rsid w:val="00C14843"/>
    <w:rsid w:val="00C15455"/>
    <w:rsid w:val="00C17260"/>
    <w:rsid w:val="00C21A4A"/>
    <w:rsid w:val="00C231ED"/>
    <w:rsid w:val="00C24AD1"/>
    <w:rsid w:val="00C26F4D"/>
    <w:rsid w:val="00C27A83"/>
    <w:rsid w:val="00C30B98"/>
    <w:rsid w:val="00C3138D"/>
    <w:rsid w:val="00C31CB2"/>
    <w:rsid w:val="00C322BB"/>
    <w:rsid w:val="00C33640"/>
    <w:rsid w:val="00C34794"/>
    <w:rsid w:val="00C361AE"/>
    <w:rsid w:val="00C36238"/>
    <w:rsid w:val="00C36324"/>
    <w:rsid w:val="00C36F43"/>
    <w:rsid w:val="00C46639"/>
    <w:rsid w:val="00C46E97"/>
    <w:rsid w:val="00C47AEF"/>
    <w:rsid w:val="00C47BD1"/>
    <w:rsid w:val="00C50CA1"/>
    <w:rsid w:val="00C513C8"/>
    <w:rsid w:val="00C53DF5"/>
    <w:rsid w:val="00C551DE"/>
    <w:rsid w:val="00C5544F"/>
    <w:rsid w:val="00C5584A"/>
    <w:rsid w:val="00C562C9"/>
    <w:rsid w:val="00C5631E"/>
    <w:rsid w:val="00C62ABB"/>
    <w:rsid w:val="00C630DC"/>
    <w:rsid w:val="00C6376A"/>
    <w:rsid w:val="00C64269"/>
    <w:rsid w:val="00C65599"/>
    <w:rsid w:val="00C6730C"/>
    <w:rsid w:val="00C70612"/>
    <w:rsid w:val="00C734A0"/>
    <w:rsid w:val="00C7361F"/>
    <w:rsid w:val="00C75672"/>
    <w:rsid w:val="00C805EE"/>
    <w:rsid w:val="00C80C9C"/>
    <w:rsid w:val="00C828C0"/>
    <w:rsid w:val="00C8495B"/>
    <w:rsid w:val="00C878D8"/>
    <w:rsid w:val="00C90524"/>
    <w:rsid w:val="00C905A7"/>
    <w:rsid w:val="00C92868"/>
    <w:rsid w:val="00C92DE4"/>
    <w:rsid w:val="00C94BE7"/>
    <w:rsid w:val="00C95080"/>
    <w:rsid w:val="00C95B6F"/>
    <w:rsid w:val="00CA006F"/>
    <w:rsid w:val="00CA0311"/>
    <w:rsid w:val="00CA26C8"/>
    <w:rsid w:val="00CA419F"/>
    <w:rsid w:val="00CA4FC5"/>
    <w:rsid w:val="00CB11BE"/>
    <w:rsid w:val="00CB194E"/>
    <w:rsid w:val="00CB4405"/>
    <w:rsid w:val="00CB5651"/>
    <w:rsid w:val="00CB65BB"/>
    <w:rsid w:val="00CB6D75"/>
    <w:rsid w:val="00CB76FF"/>
    <w:rsid w:val="00CB77F3"/>
    <w:rsid w:val="00CC487E"/>
    <w:rsid w:val="00CC5FAE"/>
    <w:rsid w:val="00CC77FF"/>
    <w:rsid w:val="00CD0EF5"/>
    <w:rsid w:val="00CD0F60"/>
    <w:rsid w:val="00CD1572"/>
    <w:rsid w:val="00CD1E32"/>
    <w:rsid w:val="00CD35E9"/>
    <w:rsid w:val="00CD5D0D"/>
    <w:rsid w:val="00CD6F45"/>
    <w:rsid w:val="00CD7D68"/>
    <w:rsid w:val="00CE0FA3"/>
    <w:rsid w:val="00CE1C3D"/>
    <w:rsid w:val="00CE2E4E"/>
    <w:rsid w:val="00CE3FF9"/>
    <w:rsid w:val="00CE485A"/>
    <w:rsid w:val="00CE5324"/>
    <w:rsid w:val="00CE5842"/>
    <w:rsid w:val="00CE7BE6"/>
    <w:rsid w:val="00CF1121"/>
    <w:rsid w:val="00CF7100"/>
    <w:rsid w:val="00CF7BE9"/>
    <w:rsid w:val="00D00E7E"/>
    <w:rsid w:val="00D050B7"/>
    <w:rsid w:val="00D117B2"/>
    <w:rsid w:val="00D140E3"/>
    <w:rsid w:val="00D15251"/>
    <w:rsid w:val="00D169B5"/>
    <w:rsid w:val="00D179E2"/>
    <w:rsid w:val="00D202F8"/>
    <w:rsid w:val="00D20464"/>
    <w:rsid w:val="00D23CA5"/>
    <w:rsid w:val="00D24B6E"/>
    <w:rsid w:val="00D24CD9"/>
    <w:rsid w:val="00D26F06"/>
    <w:rsid w:val="00D341FE"/>
    <w:rsid w:val="00D36CBC"/>
    <w:rsid w:val="00D40A61"/>
    <w:rsid w:val="00D443EF"/>
    <w:rsid w:val="00D46519"/>
    <w:rsid w:val="00D47FF3"/>
    <w:rsid w:val="00D513E7"/>
    <w:rsid w:val="00D53A39"/>
    <w:rsid w:val="00D53D41"/>
    <w:rsid w:val="00D53FE4"/>
    <w:rsid w:val="00D55656"/>
    <w:rsid w:val="00D6101A"/>
    <w:rsid w:val="00D623DE"/>
    <w:rsid w:val="00D627FE"/>
    <w:rsid w:val="00D65C0F"/>
    <w:rsid w:val="00D70742"/>
    <w:rsid w:val="00D70D00"/>
    <w:rsid w:val="00D7129F"/>
    <w:rsid w:val="00D71482"/>
    <w:rsid w:val="00D7400F"/>
    <w:rsid w:val="00D75353"/>
    <w:rsid w:val="00D75782"/>
    <w:rsid w:val="00D758AF"/>
    <w:rsid w:val="00D779CB"/>
    <w:rsid w:val="00D779D0"/>
    <w:rsid w:val="00D80613"/>
    <w:rsid w:val="00D82029"/>
    <w:rsid w:val="00D82C79"/>
    <w:rsid w:val="00D86EAA"/>
    <w:rsid w:val="00D93DEF"/>
    <w:rsid w:val="00D93EBF"/>
    <w:rsid w:val="00DA047D"/>
    <w:rsid w:val="00DA05B8"/>
    <w:rsid w:val="00DA0C70"/>
    <w:rsid w:val="00DA2866"/>
    <w:rsid w:val="00DA2C79"/>
    <w:rsid w:val="00DA39F6"/>
    <w:rsid w:val="00DA49B0"/>
    <w:rsid w:val="00DA59E8"/>
    <w:rsid w:val="00DB0426"/>
    <w:rsid w:val="00DB0AAF"/>
    <w:rsid w:val="00DB26B6"/>
    <w:rsid w:val="00DB47F9"/>
    <w:rsid w:val="00DB4831"/>
    <w:rsid w:val="00DB62C8"/>
    <w:rsid w:val="00DB6F4D"/>
    <w:rsid w:val="00DC4D77"/>
    <w:rsid w:val="00DC58E2"/>
    <w:rsid w:val="00DC6525"/>
    <w:rsid w:val="00DC66BA"/>
    <w:rsid w:val="00DC73C3"/>
    <w:rsid w:val="00DD0B26"/>
    <w:rsid w:val="00DD0C9B"/>
    <w:rsid w:val="00DD2253"/>
    <w:rsid w:val="00DD30C1"/>
    <w:rsid w:val="00DD368E"/>
    <w:rsid w:val="00DD3D31"/>
    <w:rsid w:val="00DD3E11"/>
    <w:rsid w:val="00DD683C"/>
    <w:rsid w:val="00DE00D1"/>
    <w:rsid w:val="00DE3EDC"/>
    <w:rsid w:val="00DE4954"/>
    <w:rsid w:val="00DE6364"/>
    <w:rsid w:val="00DE7B2F"/>
    <w:rsid w:val="00DE7F2D"/>
    <w:rsid w:val="00DF0269"/>
    <w:rsid w:val="00DF3BBE"/>
    <w:rsid w:val="00DF66F9"/>
    <w:rsid w:val="00DF76CE"/>
    <w:rsid w:val="00DF770F"/>
    <w:rsid w:val="00E02843"/>
    <w:rsid w:val="00E03C04"/>
    <w:rsid w:val="00E04857"/>
    <w:rsid w:val="00E05FB0"/>
    <w:rsid w:val="00E07C3E"/>
    <w:rsid w:val="00E07FBD"/>
    <w:rsid w:val="00E1000B"/>
    <w:rsid w:val="00E10417"/>
    <w:rsid w:val="00E10EC4"/>
    <w:rsid w:val="00E12297"/>
    <w:rsid w:val="00E1381B"/>
    <w:rsid w:val="00E13E66"/>
    <w:rsid w:val="00E16029"/>
    <w:rsid w:val="00E1622D"/>
    <w:rsid w:val="00E17BFA"/>
    <w:rsid w:val="00E2001E"/>
    <w:rsid w:val="00E20DA5"/>
    <w:rsid w:val="00E226EC"/>
    <w:rsid w:val="00E240E8"/>
    <w:rsid w:val="00E2757D"/>
    <w:rsid w:val="00E27B53"/>
    <w:rsid w:val="00E27EB0"/>
    <w:rsid w:val="00E30700"/>
    <w:rsid w:val="00E307A2"/>
    <w:rsid w:val="00E30DB9"/>
    <w:rsid w:val="00E312FF"/>
    <w:rsid w:val="00E33549"/>
    <w:rsid w:val="00E364A5"/>
    <w:rsid w:val="00E36C55"/>
    <w:rsid w:val="00E371AD"/>
    <w:rsid w:val="00E3768A"/>
    <w:rsid w:val="00E40185"/>
    <w:rsid w:val="00E42563"/>
    <w:rsid w:val="00E43DCD"/>
    <w:rsid w:val="00E446E6"/>
    <w:rsid w:val="00E46F9B"/>
    <w:rsid w:val="00E532B2"/>
    <w:rsid w:val="00E53E2D"/>
    <w:rsid w:val="00E55B9E"/>
    <w:rsid w:val="00E578E5"/>
    <w:rsid w:val="00E62654"/>
    <w:rsid w:val="00E6379E"/>
    <w:rsid w:val="00E64677"/>
    <w:rsid w:val="00E66BC5"/>
    <w:rsid w:val="00E72562"/>
    <w:rsid w:val="00E74FE4"/>
    <w:rsid w:val="00E774F8"/>
    <w:rsid w:val="00E8420B"/>
    <w:rsid w:val="00E8434B"/>
    <w:rsid w:val="00E84C03"/>
    <w:rsid w:val="00E873C9"/>
    <w:rsid w:val="00E87B63"/>
    <w:rsid w:val="00E90DA1"/>
    <w:rsid w:val="00E917D4"/>
    <w:rsid w:val="00E92DE8"/>
    <w:rsid w:val="00E94AAF"/>
    <w:rsid w:val="00E94C2F"/>
    <w:rsid w:val="00E95435"/>
    <w:rsid w:val="00E959A6"/>
    <w:rsid w:val="00E95E48"/>
    <w:rsid w:val="00E96283"/>
    <w:rsid w:val="00EA04EA"/>
    <w:rsid w:val="00EA1B19"/>
    <w:rsid w:val="00EA540F"/>
    <w:rsid w:val="00EA54A0"/>
    <w:rsid w:val="00EA5D8D"/>
    <w:rsid w:val="00EA6453"/>
    <w:rsid w:val="00EA74E0"/>
    <w:rsid w:val="00EB0DB6"/>
    <w:rsid w:val="00EB3E48"/>
    <w:rsid w:val="00EB5B43"/>
    <w:rsid w:val="00EC1402"/>
    <w:rsid w:val="00EC2648"/>
    <w:rsid w:val="00EC3C5C"/>
    <w:rsid w:val="00EC4BFC"/>
    <w:rsid w:val="00EC65E4"/>
    <w:rsid w:val="00EC7E99"/>
    <w:rsid w:val="00ED0C39"/>
    <w:rsid w:val="00ED4AC5"/>
    <w:rsid w:val="00ED4B82"/>
    <w:rsid w:val="00ED76E4"/>
    <w:rsid w:val="00ED7E90"/>
    <w:rsid w:val="00EE2017"/>
    <w:rsid w:val="00EE2CDD"/>
    <w:rsid w:val="00EE2E8F"/>
    <w:rsid w:val="00EE3AA3"/>
    <w:rsid w:val="00EE3EF3"/>
    <w:rsid w:val="00EE6124"/>
    <w:rsid w:val="00EE64A0"/>
    <w:rsid w:val="00EE661B"/>
    <w:rsid w:val="00EE71D4"/>
    <w:rsid w:val="00EE74CC"/>
    <w:rsid w:val="00EF100B"/>
    <w:rsid w:val="00EF1E7C"/>
    <w:rsid w:val="00EF2185"/>
    <w:rsid w:val="00EF4DF7"/>
    <w:rsid w:val="00EF5291"/>
    <w:rsid w:val="00EF63FA"/>
    <w:rsid w:val="00EF6D6F"/>
    <w:rsid w:val="00EF740D"/>
    <w:rsid w:val="00EF7CA4"/>
    <w:rsid w:val="00F00265"/>
    <w:rsid w:val="00F01D3D"/>
    <w:rsid w:val="00F02B03"/>
    <w:rsid w:val="00F0379B"/>
    <w:rsid w:val="00F0472F"/>
    <w:rsid w:val="00F06163"/>
    <w:rsid w:val="00F064EC"/>
    <w:rsid w:val="00F067C8"/>
    <w:rsid w:val="00F06EC8"/>
    <w:rsid w:val="00F07228"/>
    <w:rsid w:val="00F079C5"/>
    <w:rsid w:val="00F10086"/>
    <w:rsid w:val="00F106E5"/>
    <w:rsid w:val="00F1080D"/>
    <w:rsid w:val="00F10DA7"/>
    <w:rsid w:val="00F11E9F"/>
    <w:rsid w:val="00F1298A"/>
    <w:rsid w:val="00F1549F"/>
    <w:rsid w:val="00F1566E"/>
    <w:rsid w:val="00F23F48"/>
    <w:rsid w:val="00F27811"/>
    <w:rsid w:val="00F30737"/>
    <w:rsid w:val="00F30B9C"/>
    <w:rsid w:val="00F31EA1"/>
    <w:rsid w:val="00F33802"/>
    <w:rsid w:val="00F33975"/>
    <w:rsid w:val="00F35C77"/>
    <w:rsid w:val="00F35D64"/>
    <w:rsid w:val="00F361AC"/>
    <w:rsid w:val="00F363E8"/>
    <w:rsid w:val="00F36B05"/>
    <w:rsid w:val="00F37ABF"/>
    <w:rsid w:val="00F43ED0"/>
    <w:rsid w:val="00F44874"/>
    <w:rsid w:val="00F45E93"/>
    <w:rsid w:val="00F4773A"/>
    <w:rsid w:val="00F5287C"/>
    <w:rsid w:val="00F52C5A"/>
    <w:rsid w:val="00F52CB9"/>
    <w:rsid w:val="00F53864"/>
    <w:rsid w:val="00F5463F"/>
    <w:rsid w:val="00F54A2C"/>
    <w:rsid w:val="00F54E54"/>
    <w:rsid w:val="00F55DD8"/>
    <w:rsid w:val="00F56343"/>
    <w:rsid w:val="00F57114"/>
    <w:rsid w:val="00F60D79"/>
    <w:rsid w:val="00F63760"/>
    <w:rsid w:val="00F6542B"/>
    <w:rsid w:val="00F655A5"/>
    <w:rsid w:val="00F67E94"/>
    <w:rsid w:val="00F72418"/>
    <w:rsid w:val="00F759C5"/>
    <w:rsid w:val="00F76259"/>
    <w:rsid w:val="00F762A2"/>
    <w:rsid w:val="00F766D1"/>
    <w:rsid w:val="00F76A61"/>
    <w:rsid w:val="00F82329"/>
    <w:rsid w:val="00F84110"/>
    <w:rsid w:val="00F867D9"/>
    <w:rsid w:val="00F868C7"/>
    <w:rsid w:val="00F905F4"/>
    <w:rsid w:val="00F90EBA"/>
    <w:rsid w:val="00F9134E"/>
    <w:rsid w:val="00F9176D"/>
    <w:rsid w:val="00F91BD4"/>
    <w:rsid w:val="00F950DE"/>
    <w:rsid w:val="00F9633B"/>
    <w:rsid w:val="00F97194"/>
    <w:rsid w:val="00F97C7C"/>
    <w:rsid w:val="00F97DC6"/>
    <w:rsid w:val="00FA0A6F"/>
    <w:rsid w:val="00FA0B19"/>
    <w:rsid w:val="00FA10ED"/>
    <w:rsid w:val="00FA1D22"/>
    <w:rsid w:val="00FA27C1"/>
    <w:rsid w:val="00FA489D"/>
    <w:rsid w:val="00FA634F"/>
    <w:rsid w:val="00FA6851"/>
    <w:rsid w:val="00FA6EA6"/>
    <w:rsid w:val="00FB0A2B"/>
    <w:rsid w:val="00FB0EA7"/>
    <w:rsid w:val="00FB2813"/>
    <w:rsid w:val="00FB2F6F"/>
    <w:rsid w:val="00FB5D55"/>
    <w:rsid w:val="00FB6C23"/>
    <w:rsid w:val="00FB7B24"/>
    <w:rsid w:val="00FC2D88"/>
    <w:rsid w:val="00FC351B"/>
    <w:rsid w:val="00FC36FA"/>
    <w:rsid w:val="00FC37BE"/>
    <w:rsid w:val="00FC5CBB"/>
    <w:rsid w:val="00FC61F1"/>
    <w:rsid w:val="00FC72D0"/>
    <w:rsid w:val="00FD0C7F"/>
    <w:rsid w:val="00FD313F"/>
    <w:rsid w:val="00FD3654"/>
    <w:rsid w:val="00FD536E"/>
    <w:rsid w:val="00FD5514"/>
    <w:rsid w:val="00FD5DDF"/>
    <w:rsid w:val="00FD6D23"/>
    <w:rsid w:val="00FE07A4"/>
    <w:rsid w:val="00FE163E"/>
    <w:rsid w:val="00FE1E12"/>
    <w:rsid w:val="00FE1FD8"/>
    <w:rsid w:val="00FE2C00"/>
    <w:rsid w:val="00FE47EB"/>
    <w:rsid w:val="00FF07E3"/>
    <w:rsid w:val="00FF17BA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E8A21-19F2-40AA-BB4F-17D5A56F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07559"/>
    <w:rPr>
      <w:color w:val="0563C1"/>
      <w:u w:val="single"/>
    </w:rPr>
  </w:style>
  <w:style w:type="paragraph" w:styleId="a5">
    <w:name w:val="Body Text Indent"/>
    <w:basedOn w:val="a"/>
    <w:link w:val="a6"/>
    <w:rsid w:val="00650129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501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25D0"/>
    <w:rPr>
      <w:rFonts w:ascii="Segoe UI" w:hAnsi="Segoe UI" w:cs="Segoe UI"/>
      <w:sz w:val="18"/>
      <w:szCs w:val="18"/>
    </w:rPr>
  </w:style>
  <w:style w:type="paragraph" w:styleId="a9">
    <w:name w:val="Normal (Web)"/>
    <w:aliases w:val="Обычный (Web)1 Знак,Обычный (Web)1,Знак Знак Знак Знак Знак Знак,Обычный (веб)1,Обычный (веб) Знак,Обычный (веб) Знак1,Обычный (веб) Знак Знак,Обычный (веб) Знак Знак Знак Знак,Обычный (Web)"/>
    <w:basedOn w:val="a"/>
    <w:rsid w:val="00266E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266E9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6E9A"/>
    <w:pPr>
      <w:widowControl w:val="0"/>
      <w:shd w:val="clear" w:color="auto" w:fill="FFFFFF"/>
      <w:spacing w:after="0" w:line="278" w:lineRule="exact"/>
      <w:jc w:val="center"/>
    </w:pPr>
  </w:style>
  <w:style w:type="paragraph" w:styleId="aa">
    <w:name w:val="List Paragraph"/>
    <w:basedOn w:val="a"/>
    <w:uiPriority w:val="34"/>
    <w:qFormat/>
    <w:rsid w:val="00B101D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6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1184"/>
  </w:style>
  <w:style w:type="paragraph" w:styleId="ad">
    <w:name w:val="footer"/>
    <w:basedOn w:val="a"/>
    <w:link w:val="ae"/>
    <w:uiPriority w:val="99"/>
    <w:unhideWhenUsed/>
    <w:rsid w:val="0086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1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void(window.open('http://10.128.66.165:8089/ReportServer/Pages/ReportViewer.aspx?%2fDocument%2fRegApproachByThems_child&amp;StartDate=01.01.2023&amp;EndDate=31.03.2023&amp;ThemesType=0&amp;ThemID=1660213&amp;AddressType=0&amp;DistrictID=-1&amp;RepType=2&amp;user=183873c9-df9a-4bd0-bef5-8194e1200f6b'))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ращений, поступивших                         в администрацию района</a:t>
            </a:r>
          </a:p>
          <a:p>
            <a:pPr>
              <a:defRPr/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1020822397200353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302537182852142"/>
          <c:y val="0.28425925925925927"/>
          <c:w val="0.87753018372703417"/>
          <c:h val="0.4722823709536307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1 квартал 2023 года</c:v>
                </c:pt>
                <c:pt idx="1">
                  <c:v>1 квартал 2023 года</c:v>
                </c:pt>
                <c:pt idx="2">
                  <c:v>4 квартал 2023 года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541</c:v>
                </c:pt>
                <c:pt idx="1">
                  <c:v>563</c:v>
                </c:pt>
                <c:pt idx="2">
                  <c:v>6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68-4006-9BA0-8AC2D0F16F3A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аналогич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666666666666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3.57142857142857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5.95238095238095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1 квартал 2023 года</c:v>
                </c:pt>
                <c:pt idx="1">
                  <c:v>1 квартал 2023 года</c:v>
                </c:pt>
                <c:pt idx="2">
                  <c:v>4 квартал 2023 года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7</c:v>
                </c:pt>
                <c:pt idx="1">
                  <c:v>38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68-4006-9BA0-8AC2D0F16F3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8260152"/>
        <c:axId val="128260544"/>
      </c:barChart>
      <c:catAx>
        <c:axId val="128260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260544"/>
        <c:crosses val="autoZero"/>
        <c:auto val="1"/>
        <c:lblAlgn val="ctr"/>
        <c:lblOffset val="100"/>
        <c:noMultiLvlLbl val="0"/>
      </c:catAx>
      <c:valAx>
        <c:axId val="12826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260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4E81-AD85-4AF8-9167-8D40BAF9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ова Елена</dc:creator>
  <cp:keywords/>
  <dc:description/>
  <cp:lastModifiedBy>Нефедова Елена</cp:lastModifiedBy>
  <cp:revision>53</cp:revision>
  <cp:lastPrinted>2023-04-05T12:35:00Z</cp:lastPrinted>
  <dcterms:created xsi:type="dcterms:W3CDTF">2024-04-02T08:36:00Z</dcterms:created>
  <dcterms:modified xsi:type="dcterms:W3CDTF">2024-04-04T07:23:00Z</dcterms:modified>
</cp:coreProperties>
</file>